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0246" w14:textId="77777777" w:rsidR="00B835A2" w:rsidRDefault="00B835A2" w:rsidP="007D1E8B">
      <w:pPr>
        <w:ind w:right="50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D51C3D1" w14:textId="03DC1A99" w:rsidR="00480C4D" w:rsidRPr="00B835A2" w:rsidRDefault="0001446F" w:rsidP="007D1E8B">
      <w:pPr>
        <w:ind w:right="504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B835A2">
        <w:rPr>
          <w:rFonts w:ascii="Arial" w:hAnsi="Arial" w:cs="Arial"/>
          <w:b/>
          <w:bCs/>
          <w:i/>
          <w:iCs/>
          <w:sz w:val="23"/>
          <w:szCs w:val="23"/>
        </w:rPr>
        <w:t xml:space="preserve">  </w:t>
      </w:r>
      <w:r w:rsidR="00480C4D" w:rsidRPr="00B835A2">
        <w:rPr>
          <w:rFonts w:ascii="Arial" w:hAnsi="Arial" w:cs="Arial"/>
          <w:b/>
          <w:bCs/>
          <w:i/>
          <w:iCs/>
          <w:sz w:val="23"/>
          <w:szCs w:val="23"/>
        </w:rPr>
        <w:t>DUBUQUE HUMAN RIGHTS COMMISSION</w:t>
      </w:r>
    </w:p>
    <w:p w14:paraId="04D1F655" w14:textId="77777777" w:rsidR="00480C4D" w:rsidRPr="00B835A2" w:rsidRDefault="00480C4D" w:rsidP="007D1E8B">
      <w:pPr>
        <w:pStyle w:val="Heading2"/>
        <w:ind w:right="504"/>
        <w:rPr>
          <w:sz w:val="23"/>
        </w:rPr>
      </w:pPr>
      <w:r w:rsidRPr="00B835A2">
        <w:rPr>
          <w:sz w:val="23"/>
        </w:rPr>
        <w:t>MEETING MINUTES OF</w:t>
      </w:r>
    </w:p>
    <w:p w14:paraId="0D56C2EB" w14:textId="53D9773C" w:rsidR="00480C4D" w:rsidRPr="00B835A2" w:rsidRDefault="00E1532D" w:rsidP="00EE4FAD">
      <w:pPr>
        <w:ind w:right="504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B835A2">
        <w:rPr>
          <w:rFonts w:ascii="Arial" w:hAnsi="Arial" w:cs="Arial"/>
          <w:b/>
          <w:bCs/>
          <w:iCs/>
          <w:sz w:val="23"/>
          <w:szCs w:val="23"/>
        </w:rPr>
        <w:t>December</w:t>
      </w:r>
      <w:r w:rsidR="00A80B8C">
        <w:rPr>
          <w:rFonts w:ascii="Arial" w:hAnsi="Arial" w:cs="Arial"/>
          <w:b/>
          <w:bCs/>
          <w:iCs/>
          <w:sz w:val="23"/>
          <w:szCs w:val="23"/>
        </w:rPr>
        <w:t xml:space="preserve"> </w:t>
      </w:r>
      <w:r w:rsidRPr="00B835A2">
        <w:rPr>
          <w:rFonts w:ascii="Arial" w:hAnsi="Arial" w:cs="Arial"/>
          <w:b/>
          <w:bCs/>
          <w:iCs/>
          <w:sz w:val="23"/>
          <w:szCs w:val="23"/>
        </w:rPr>
        <w:t>14</w:t>
      </w:r>
      <w:r w:rsidR="00EE4FAD" w:rsidRPr="00B835A2">
        <w:rPr>
          <w:rFonts w:ascii="Arial" w:hAnsi="Arial" w:cs="Arial"/>
          <w:b/>
          <w:bCs/>
          <w:iCs/>
          <w:sz w:val="23"/>
          <w:szCs w:val="23"/>
        </w:rPr>
        <w:t>, 2020</w:t>
      </w:r>
    </w:p>
    <w:p w14:paraId="2317463D" w14:textId="77777777" w:rsidR="00EE4FAD" w:rsidRPr="00B835A2" w:rsidRDefault="00EE4FAD" w:rsidP="00EE4FAD">
      <w:pPr>
        <w:ind w:right="504"/>
        <w:jc w:val="center"/>
        <w:rPr>
          <w:rFonts w:ascii="Arial" w:hAnsi="Arial" w:cs="Arial"/>
          <w:b/>
          <w:bCs/>
          <w:iCs/>
          <w:sz w:val="23"/>
          <w:szCs w:val="23"/>
        </w:rPr>
      </w:pPr>
    </w:p>
    <w:p w14:paraId="40B911FD" w14:textId="1E43562A" w:rsidR="00480C4D" w:rsidRPr="00B835A2" w:rsidRDefault="00480C4D" w:rsidP="00222800">
      <w:pPr>
        <w:pStyle w:val="BodyText3"/>
        <w:ind w:right="504"/>
        <w:jc w:val="left"/>
        <w:rPr>
          <w:bCs/>
          <w:iCs/>
          <w:sz w:val="23"/>
        </w:rPr>
      </w:pPr>
      <w:r w:rsidRPr="00B835A2">
        <w:rPr>
          <w:sz w:val="23"/>
        </w:rPr>
        <w:t>Commissioner</w:t>
      </w:r>
      <w:r w:rsidR="00163226" w:rsidRPr="00B835A2">
        <w:rPr>
          <w:sz w:val="23"/>
        </w:rPr>
        <w:t xml:space="preserve"> </w:t>
      </w:r>
      <w:r w:rsidR="00E1532D" w:rsidRPr="00B835A2">
        <w:rPr>
          <w:sz w:val="23"/>
        </w:rPr>
        <w:t xml:space="preserve">Allen </w:t>
      </w:r>
      <w:r w:rsidR="00A9099B" w:rsidRPr="00B835A2">
        <w:rPr>
          <w:sz w:val="23"/>
        </w:rPr>
        <w:t>called</w:t>
      </w:r>
      <w:r w:rsidRPr="00B835A2">
        <w:rPr>
          <w:sz w:val="23"/>
        </w:rPr>
        <w:t xml:space="preserve"> the </w:t>
      </w:r>
      <w:r w:rsidR="00222800" w:rsidRPr="00B835A2">
        <w:rPr>
          <w:sz w:val="23"/>
        </w:rPr>
        <w:t xml:space="preserve">virtual </w:t>
      </w:r>
      <w:r w:rsidRPr="00B835A2">
        <w:rPr>
          <w:sz w:val="23"/>
        </w:rPr>
        <w:t xml:space="preserve">meeting of the Dubuque Human Rights Commission to order at </w:t>
      </w:r>
      <w:r w:rsidR="000734E8" w:rsidRPr="00B835A2">
        <w:rPr>
          <w:sz w:val="23"/>
        </w:rPr>
        <w:t>4</w:t>
      </w:r>
      <w:r w:rsidR="00E94B45" w:rsidRPr="00B835A2">
        <w:rPr>
          <w:sz w:val="23"/>
        </w:rPr>
        <w:t>:</w:t>
      </w:r>
      <w:r w:rsidR="00EF48AD" w:rsidRPr="00B835A2">
        <w:rPr>
          <w:sz w:val="23"/>
        </w:rPr>
        <w:t>3</w:t>
      </w:r>
      <w:r w:rsidR="00A63EF6" w:rsidRPr="00B835A2">
        <w:rPr>
          <w:sz w:val="23"/>
        </w:rPr>
        <w:t xml:space="preserve">0 </w:t>
      </w:r>
      <w:r w:rsidRPr="00B835A2">
        <w:rPr>
          <w:sz w:val="23"/>
        </w:rPr>
        <w:t>p.m. on</w:t>
      </w:r>
      <w:r w:rsidR="00C212EB" w:rsidRPr="00B835A2">
        <w:rPr>
          <w:sz w:val="23"/>
        </w:rPr>
        <w:t xml:space="preserve"> Monday,</w:t>
      </w:r>
      <w:r w:rsidR="00BE421C" w:rsidRPr="00B835A2">
        <w:rPr>
          <w:sz w:val="23"/>
        </w:rPr>
        <w:t xml:space="preserve"> </w:t>
      </w:r>
      <w:r w:rsidR="00E1532D" w:rsidRPr="00B835A2">
        <w:rPr>
          <w:sz w:val="23"/>
        </w:rPr>
        <w:t>December 14</w:t>
      </w:r>
      <w:r w:rsidR="009C728D" w:rsidRPr="00B835A2">
        <w:rPr>
          <w:sz w:val="23"/>
        </w:rPr>
        <w:t>,</w:t>
      </w:r>
      <w:r w:rsidR="00C212EB" w:rsidRPr="00B835A2">
        <w:rPr>
          <w:sz w:val="23"/>
        </w:rPr>
        <w:t xml:space="preserve"> </w:t>
      </w:r>
      <w:r w:rsidRPr="00B835A2">
        <w:rPr>
          <w:sz w:val="23"/>
        </w:rPr>
        <w:t>20</w:t>
      </w:r>
      <w:r w:rsidR="00343116" w:rsidRPr="00B835A2">
        <w:rPr>
          <w:sz w:val="23"/>
        </w:rPr>
        <w:t>20</w:t>
      </w:r>
      <w:r w:rsidR="00222800" w:rsidRPr="00B835A2">
        <w:rPr>
          <w:sz w:val="23"/>
        </w:rPr>
        <w:t>.</w:t>
      </w:r>
      <w:r w:rsidRPr="00B835A2">
        <w:rPr>
          <w:bCs/>
          <w:iCs/>
          <w:sz w:val="23"/>
        </w:rPr>
        <w:tab/>
      </w:r>
      <w:r w:rsidRPr="00B835A2">
        <w:rPr>
          <w:bCs/>
          <w:iCs/>
          <w:sz w:val="23"/>
        </w:rPr>
        <w:tab/>
      </w:r>
      <w:r w:rsidRPr="00B835A2">
        <w:rPr>
          <w:bCs/>
          <w:iCs/>
          <w:sz w:val="23"/>
        </w:rPr>
        <w:tab/>
      </w:r>
      <w:r w:rsidRPr="00B835A2">
        <w:rPr>
          <w:bCs/>
          <w:iCs/>
          <w:sz w:val="23"/>
        </w:rPr>
        <w:tab/>
      </w:r>
      <w:r w:rsidRPr="00B835A2">
        <w:rPr>
          <w:bCs/>
          <w:iCs/>
          <w:sz w:val="23"/>
        </w:rPr>
        <w:tab/>
      </w:r>
      <w:r w:rsidRPr="00B835A2">
        <w:rPr>
          <w:bCs/>
          <w:iCs/>
          <w:sz w:val="23"/>
        </w:rPr>
        <w:tab/>
      </w:r>
    </w:p>
    <w:p w14:paraId="0B07822E" w14:textId="12127B1A" w:rsidR="00EE4FAD" w:rsidRPr="00B835A2" w:rsidRDefault="00B835A2" w:rsidP="00222800">
      <w:pPr>
        <w:pStyle w:val="BodyText3"/>
        <w:ind w:right="504"/>
        <w:jc w:val="left"/>
        <w:rPr>
          <w:bCs/>
          <w:iCs/>
          <w:sz w:val="23"/>
        </w:rPr>
      </w:pPr>
      <w:r>
        <w:rPr>
          <w:bCs/>
          <w:iCs/>
          <w:sz w:val="23"/>
        </w:rPr>
        <w:tab/>
      </w:r>
    </w:p>
    <w:p w14:paraId="16F3F3C0" w14:textId="6A095A5A" w:rsidR="002C7DC9" w:rsidRPr="00B835A2" w:rsidRDefault="00480C4D" w:rsidP="007D1E8B">
      <w:pPr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Roll Call:</w:t>
      </w:r>
      <w:r w:rsidRPr="00B835A2">
        <w:rPr>
          <w:rFonts w:ascii="Arial" w:hAnsi="Arial" w:cs="Arial"/>
          <w:sz w:val="23"/>
          <w:szCs w:val="23"/>
        </w:rPr>
        <w:tab/>
      </w:r>
      <w:r w:rsidR="00E1532D" w:rsidRPr="00B835A2">
        <w:rPr>
          <w:rFonts w:ascii="Arial" w:hAnsi="Arial" w:cs="Arial"/>
          <w:sz w:val="23"/>
          <w:szCs w:val="23"/>
        </w:rPr>
        <w:t>Anthony Allen</w:t>
      </w:r>
      <w:r w:rsidR="00966A11" w:rsidRP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ab/>
      </w:r>
      <w:r w:rsid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>Miquel Jackson</w:t>
      </w:r>
    </w:p>
    <w:p w14:paraId="0BC476E2" w14:textId="3A3F9740" w:rsidR="00343116" w:rsidRPr="00B835A2" w:rsidRDefault="00480C4D" w:rsidP="001764C1">
      <w:pPr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Present:</w:t>
      </w:r>
      <w:r w:rsidRPr="00B835A2">
        <w:rPr>
          <w:rFonts w:ascii="Arial" w:hAnsi="Arial" w:cs="Arial"/>
          <w:sz w:val="23"/>
          <w:szCs w:val="23"/>
        </w:rPr>
        <w:tab/>
      </w:r>
      <w:r w:rsidR="00A63EF6" w:rsidRPr="00B835A2">
        <w:rPr>
          <w:rFonts w:ascii="Arial" w:hAnsi="Arial" w:cs="Arial"/>
          <w:sz w:val="23"/>
          <w:szCs w:val="23"/>
        </w:rPr>
        <w:t>Michael Durnin</w:t>
      </w:r>
      <w:r w:rsidR="001764C1" w:rsidRPr="00B835A2">
        <w:rPr>
          <w:rFonts w:ascii="Arial" w:hAnsi="Arial" w:cs="Arial"/>
          <w:sz w:val="23"/>
          <w:szCs w:val="23"/>
        </w:rPr>
        <w:tab/>
      </w:r>
      <w:r w:rsidR="001764C1" w:rsidRPr="00B835A2">
        <w:rPr>
          <w:rFonts w:ascii="Arial" w:hAnsi="Arial" w:cs="Arial"/>
          <w:sz w:val="23"/>
          <w:szCs w:val="23"/>
        </w:rPr>
        <w:tab/>
      </w:r>
      <w:r w:rsidR="001764C1" w:rsidRPr="00B835A2">
        <w:rPr>
          <w:rFonts w:ascii="Arial" w:hAnsi="Arial" w:cs="Arial"/>
          <w:sz w:val="23"/>
          <w:szCs w:val="23"/>
        </w:rPr>
        <w:tab/>
      </w:r>
      <w:r w:rsidR="00254C13" w:rsidRP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>Jason Keeler</w:t>
      </w:r>
      <w:r w:rsidR="001764C1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343116" w:rsidRPr="00B835A2">
        <w:rPr>
          <w:rFonts w:ascii="Arial" w:hAnsi="Arial" w:cs="Arial"/>
          <w:sz w:val="23"/>
          <w:szCs w:val="23"/>
        </w:rPr>
        <w:tab/>
      </w:r>
      <w:r w:rsidR="00343116" w:rsidRPr="00B835A2">
        <w:rPr>
          <w:rFonts w:ascii="Arial" w:hAnsi="Arial" w:cs="Arial"/>
          <w:sz w:val="23"/>
          <w:szCs w:val="23"/>
        </w:rPr>
        <w:tab/>
      </w:r>
      <w:r w:rsidR="00343116" w:rsidRPr="00B835A2">
        <w:rPr>
          <w:rFonts w:ascii="Arial" w:hAnsi="Arial" w:cs="Arial"/>
          <w:sz w:val="23"/>
          <w:szCs w:val="23"/>
        </w:rPr>
        <w:tab/>
      </w:r>
      <w:r w:rsidR="00EF5129" w:rsidRPr="00B835A2">
        <w:rPr>
          <w:rFonts w:ascii="Arial" w:hAnsi="Arial" w:cs="Arial"/>
          <w:sz w:val="23"/>
          <w:szCs w:val="23"/>
        </w:rPr>
        <w:tab/>
      </w:r>
      <w:r w:rsidR="00A63EF6" w:rsidRPr="00B835A2">
        <w:rPr>
          <w:rFonts w:ascii="Arial" w:hAnsi="Arial" w:cs="Arial"/>
          <w:sz w:val="23"/>
          <w:szCs w:val="23"/>
        </w:rPr>
        <w:t>Mallory Gardiner</w:t>
      </w:r>
      <w:r w:rsidR="00EF5129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A63EF6" w:rsidRPr="00B835A2">
        <w:rPr>
          <w:rFonts w:ascii="Arial" w:hAnsi="Arial" w:cs="Arial"/>
          <w:sz w:val="23"/>
          <w:szCs w:val="23"/>
        </w:rPr>
        <w:tab/>
      </w:r>
      <w:r w:rsidR="00966A11" w:rsidRPr="00B835A2">
        <w:rPr>
          <w:rFonts w:ascii="Arial" w:hAnsi="Arial" w:cs="Arial"/>
          <w:sz w:val="23"/>
          <w:szCs w:val="23"/>
        </w:rPr>
        <w:t>Kathy McCarthy</w:t>
      </w:r>
    </w:p>
    <w:p w14:paraId="0B11860F" w14:textId="420DF672" w:rsidR="00343116" w:rsidRPr="00B835A2" w:rsidRDefault="00A63EF6" w:rsidP="00343116">
      <w:pPr>
        <w:ind w:left="720" w:firstLine="720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Jerry Hammel</w:t>
      </w:r>
      <w:r w:rsidR="00343116" w:rsidRPr="00B835A2">
        <w:rPr>
          <w:rFonts w:ascii="Arial" w:hAnsi="Arial" w:cs="Arial"/>
          <w:sz w:val="23"/>
          <w:szCs w:val="23"/>
        </w:rPr>
        <w:tab/>
      </w:r>
      <w:r w:rsidR="00343116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</w:p>
    <w:p w14:paraId="047AC236" w14:textId="5F3D22AA" w:rsidR="00C768FA" w:rsidRPr="00B835A2" w:rsidRDefault="00854535" w:rsidP="00675471">
      <w:pPr>
        <w:ind w:left="720" w:right="504" w:firstLine="720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ab/>
      </w:r>
      <w:r w:rsidRPr="00B835A2">
        <w:rPr>
          <w:rFonts w:ascii="Arial" w:hAnsi="Arial" w:cs="Arial"/>
          <w:sz w:val="23"/>
          <w:szCs w:val="23"/>
        </w:rPr>
        <w:tab/>
      </w:r>
      <w:r w:rsidR="00D07355" w:rsidRPr="00B835A2">
        <w:rPr>
          <w:rFonts w:ascii="Arial" w:hAnsi="Arial" w:cs="Arial"/>
          <w:sz w:val="23"/>
          <w:szCs w:val="23"/>
        </w:rPr>
        <w:tab/>
      </w:r>
      <w:r w:rsidR="00D07355" w:rsidRPr="00B835A2">
        <w:rPr>
          <w:rFonts w:ascii="Arial" w:hAnsi="Arial" w:cs="Arial"/>
          <w:sz w:val="23"/>
          <w:szCs w:val="23"/>
        </w:rPr>
        <w:tab/>
      </w:r>
      <w:r w:rsidR="00D07355" w:rsidRPr="00B835A2">
        <w:rPr>
          <w:rFonts w:ascii="Arial" w:hAnsi="Arial" w:cs="Arial"/>
          <w:sz w:val="23"/>
          <w:szCs w:val="23"/>
        </w:rPr>
        <w:tab/>
      </w:r>
      <w:r w:rsidR="00C768FA" w:rsidRPr="00B835A2">
        <w:rPr>
          <w:rFonts w:ascii="Arial" w:hAnsi="Arial" w:cs="Arial"/>
          <w:sz w:val="23"/>
          <w:szCs w:val="23"/>
        </w:rPr>
        <w:tab/>
      </w:r>
      <w:r w:rsidR="00C768FA" w:rsidRPr="00B835A2">
        <w:rPr>
          <w:rFonts w:ascii="Arial" w:hAnsi="Arial" w:cs="Arial"/>
          <w:sz w:val="23"/>
          <w:szCs w:val="23"/>
        </w:rPr>
        <w:tab/>
      </w:r>
      <w:r w:rsidR="00C768FA" w:rsidRPr="00B835A2">
        <w:rPr>
          <w:rFonts w:ascii="Arial" w:hAnsi="Arial" w:cs="Arial"/>
          <w:sz w:val="23"/>
          <w:szCs w:val="23"/>
        </w:rPr>
        <w:tab/>
      </w:r>
    </w:p>
    <w:p w14:paraId="3F19E2A8" w14:textId="77777777" w:rsidR="00E1532D" w:rsidRPr="00B835A2" w:rsidRDefault="00854535" w:rsidP="00CF77E9">
      <w:pPr>
        <w:tabs>
          <w:tab w:val="left" w:pos="1440"/>
        </w:tabs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A</w:t>
      </w:r>
      <w:r w:rsidR="009C728D" w:rsidRPr="00B835A2">
        <w:rPr>
          <w:rFonts w:ascii="Arial" w:hAnsi="Arial" w:cs="Arial"/>
          <w:sz w:val="23"/>
          <w:szCs w:val="23"/>
        </w:rPr>
        <w:t>bsent</w:t>
      </w:r>
      <w:r w:rsidR="00977C60" w:rsidRPr="00B835A2">
        <w:rPr>
          <w:rFonts w:ascii="Arial" w:hAnsi="Arial" w:cs="Arial"/>
          <w:sz w:val="23"/>
          <w:szCs w:val="23"/>
        </w:rPr>
        <w:tab/>
      </w:r>
      <w:r w:rsidR="00FD6D1A" w:rsidRPr="00B835A2">
        <w:rPr>
          <w:rFonts w:ascii="Arial" w:hAnsi="Arial" w:cs="Arial"/>
          <w:sz w:val="23"/>
          <w:szCs w:val="23"/>
        </w:rPr>
        <w:t>Ashley Regan</w:t>
      </w:r>
      <w:r w:rsidR="001764C1" w:rsidRPr="00B835A2">
        <w:rPr>
          <w:rFonts w:ascii="Arial" w:hAnsi="Arial" w:cs="Arial"/>
          <w:sz w:val="23"/>
          <w:szCs w:val="23"/>
        </w:rPr>
        <w:tab/>
      </w:r>
      <w:r w:rsidR="001764C1" w:rsidRPr="00B835A2">
        <w:rPr>
          <w:rFonts w:ascii="Arial" w:hAnsi="Arial" w:cs="Arial"/>
          <w:sz w:val="23"/>
          <w:szCs w:val="23"/>
        </w:rPr>
        <w:tab/>
      </w:r>
      <w:r w:rsidR="001764C1" w:rsidRPr="00B835A2">
        <w:rPr>
          <w:rFonts w:ascii="Arial" w:hAnsi="Arial" w:cs="Arial"/>
          <w:sz w:val="23"/>
          <w:szCs w:val="23"/>
        </w:rPr>
        <w:tab/>
      </w:r>
      <w:r w:rsidR="001764C1" w:rsidRPr="00B835A2">
        <w:rPr>
          <w:rFonts w:ascii="Arial" w:hAnsi="Arial" w:cs="Arial"/>
          <w:sz w:val="23"/>
          <w:szCs w:val="23"/>
        </w:rPr>
        <w:tab/>
      </w:r>
    </w:p>
    <w:p w14:paraId="74794B02" w14:textId="11107309" w:rsidR="00CF77E9" w:rsidRPr="00B835A2" w:rsidRDefault="00EF5129" w:rsidP="00CF77E9">
      <w:pPr>
        <w:tabs>
          <w:tab w:val="left" w:pos="1440"/>
        </w:tabs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ab/>
      </w:r>
      <w:r w:rsidRPr="00B835A2">
        <w:rPr>
          <w:rFonts w:ascii="Arial" w:hAnsi="Arial" w:cs="Arial"/>
          <w:sz w:val="23"/>
          <w:szCs w:val="23"/>
        </w:rPr>
        <w:tab/>
      </w:r>
      <w:r w:rsidR="006812EF" w:rsidRPr="00B835A2">
        <w:rPr>
          <w:rFonts w:ascii="Arial" w:hAnsi="Arial" w:cs="Arial"/>
          <w:sz w:val="23"/>
          <w:szCs w:val="23"/>
        </w:rPr>
        <w:t xml:space="preserve"> </w:t>
      </w:r>
    </w:p>
    <w:p w14:paraId="5DB13227" w14:textId="58942A57" w:rsidR="00613649" w:rsidRPr="00B835A2" w:rsidRDefault="00480C4D" w:rsidP="009C728D">
      <w:pPr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Staff:</w:t>
      </w:r>
      <w:r w:rsidR="009C728D" w:rsidRPr="00B835A2">
        <w:rPr>
          <w:rFonts w:ascii="Arial" w:hAnsi="Arial" w:cs="Arial"/>
          <w:sz w:val="23"/>
          <w:szCs w:val="23"/>
        </w:rPr>
        <w:tab/>
      </w:r>
      <w:r w:rsidR="009C728D" w:rsidRPr="00B835A2">
        <w:rPr>
          <w:rFonts w:ascii="Arial" w:hAnsi="Arial" w:cs="Arial"/>
          <w:sz w:val="23"/>
          <w:szCs w:val="23"/>
        </w:rPr>
        <w:tab/>
        <w:t>Kelly Larson</w:t>
      </w:r>
      <w:r w:rsidR="009C728D" w:rsidRPr="00B835A2">
        <w:rPr>
          <w:rFonts w:ascii="Arial" w:hAnsi="Arial" w:cs="Arial"/>
          <w:sz w:val="23"/>
          <w:szCs w:val="23"/>
        </w:rPr>
        <w:tab/>
      </w:r>
      <w:r w:rsidR="009C728D" w:rsidRPr="00B835A2">
        <w:rPr>
          <w:rFonts w:ascii="Arial" w:hAnsi="Arial" w:cs="Arial"/>
          <w:sz w:val="23"/>
          <w:szCs w:val="23"/>
        </w:rPr>
        <w:tab/>
      </w:r>
      <w:r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ED574F" w:rsidRPr="00B835A2">
        <w:rPr>
          <w:rFonts w:ascii="Arial" w:hAnsi="Arial" w:cs="Arial"/>
          <w:sz w:val="23"/>
          <w:szCs w:val="23"/>
        </w:rPr>
        <w:tab/>
      </w:r>
      <w:r w:rsidR="00F652E5" w:rsidRPr="00B835A2">
        <w:rPr>
          <w:rFonts w:ascii="Arial" w:hAnsi="Arial" w:cs="Arial"/>
          <w:sz w:val="23"/>
          <w:szCs w:val="23"/>
        </w:rPr>
        <w:t>Carol Spinoso</w:t>
      </w:r>
    </w:p>
    <w:p w14:paraId="7C9B84D0" w14:textId="1457CDA4" w:rsidR="00222800" w:rsidRPr="00B835A2" w:rsidRDefault="00222800" w:rsidP="009C728D">
      <w:pPr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ab/>
      </w:r>
      <w:r w:rsidRPr="00B835A2">
        <w:rPr>
          <w:rFonts w:ascii="Arial" w:hAnsi="Arial" w:cs="Arial"/>
          <w:sz w:val="23"/>
          <w:szCs w:val="23"/>
        </w:rPr>
        <w:tab/>
      </w:r>
      <w:r w:rsidRPr="00B835A2">
        <w:rPr>
          <w:rFonts w:ascii="Arial" w:hAnsi="Arial" w:cs="Arial"/>
          <w:sz w:val="23"/>
          <w:szCs w:val="23"/>
        </w:rPr>
        <w:tab/>
      </w:r>
    </w:p>
    <w:p w14:paraId="17CFEBEE" w14:textId="35F1F334" w:rsidR="004C3226" w:rsidRPr="00B835A2" w:rsidRDefault="004C3226" w:rsidP="004C3226">
      <w:pPr>
        <w:ind w:right="504"/>
        <w:rPr>
          <w:rFonts w:ascii="Arial" w:hAnsi="Arial" w:cs="Arial"/>
          <w:b/>
          <w:bCs/>
          <w:sz w:val="23"/>
          <w:szCs w:val="23"/>
          <w:u w:val="single"/>
        </w:rPr>
      </w:pPr>
      <w:r w:rsidRPr="00B835A2">
        <w:rPr>
          <w:rFonts w:ascii="Arial" w:hAnsi="Arial" w:cs="Arial"/>
          <w:b/>
          <w:bCs/>
          <w:sz w:val="23"/>
          <w:szCs w:val="23"/>
          <w:u w:val="single"/>
        </w:rPr>
        <w:t xml:space="preserve">Approval of </w:t>
      </w:r>
      <w:r w:rsidR="00E1532D" w:rsidRPr="00B835A2">
        <w:rPr>
          <w:rFonts w:ascii="Arial" w:hAnsi="Arial" w:cs="Arial"/>
          <w:b/>
          <w:bCs/>
          <w:sz w:val="23"/>
          <w:szCs w:val="23"/>
          <w:u w:val="single"/>
        </w:rPr>
        <w:t>November 9</w:t>
      </w:r>
      <w:r w:rsidR="00C53F70" w:rsidRPr="00B835A2"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="00222800" w:rsidRPr="00B835A2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6812EF" w:rsidRPr="00B835A2">
        <w:rPr>
          <w:rFonts w:ascii="Arial" w:hAnsi="Arial" w:cs="Arial"/>
          <w:b/>
          <w:bCs/>
          <w:sz w:val="23"/>
          <w:szCs w:val="23"/>
          <w:u w:val="single"/>
        </w:rPr>
        <w:t>20</w:t>
      </w:r>
      <w:r w:rsidR="00EF48AD" w:rsidRPr="00B835A2">
        <w:rPr>
          <w:rFonts w:ascii="Arial" w:hAnsi="Arial" w:cs="Arial"/>
          <w:b/>
          <w:bCs/>
          <w:sz w:val="23"/>
          <w:szCs w:val="23"/>
          <w:u w:val="single"/>
        </w:rPr>
        <w:t>20</w:t>
      </w:r>
      <w:r w:rsidR="006812EF" w:rsidRPr="00B835A2">
        <w:rPr>
          <w:rFonts w:ascii="Arial" w:hAnsi="Arial" w:cs="Arial"/>
          <w:b/>
          <w:bCs/>
          <w:sz w:val="23"/>
          <w:szCs w:val="23"/>
          <w:u w:val="single"/>
        </w:rPr>
        <w:t xml:space="preserve"> Meeting </w:t>
      </w:r>
      <w:r w:rsidRPr="00B835A2">
        <w:rPr>
          <w:rFonts w:ascii="Arial" w:hAnsi="Arial" w:cs="Arial"/>
          <w:b/>
          <w:bCs/>
          <w:sz w:val="23"/>
          <w:szCs w:val="23"/>
          <w:u w:val="single"/>
        </w:rPr>
        <w:t>Minutes</w:t>
      </w:r>
    </w:p>
    <w:p w14:paraId="1E9ABB71" w14:textId="7EE8626C" w:rsidR="0063674A" w:rsidRPr="00B835A2" w:rsidRDefault="004C3226" w:rsidP="004C3226">
      <w:pPr>
        <w:pStyle w:val="BodyText"/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Motion by</w:t>
      </w:r>
      <w:r w:rsidR="0063674A" w:rsidRPr="00B835A2">
        <w:rPr>
          <w:rFonts w:ascii="Arial" w:hAnsi="Arial" w:cs="Arial"/>
          <w:sz w:val="23"/>
          <w:szCs w:val="23"/>
        </w:rPr>
        <w:t xml:space="preserve"> </w:t>
      </w:r>
      <w:r w:rsidR="00E1532D" w:rsidRPr="00B835A2">
        <w:rPr>
          <w:rFonts w:ascii="Arial" w:hAnsi="Arial" w:cs="Arial"/>
          <w:sz w:val="23"/>
          <w:szCs w:val="23"/>
        </w:rPr>
        <w:t xml:space="preserve">Hamel </w:t>
      </w:r>
      <w:r w:rsidRPr="00B835A2">
        <w:rPr>
          <w:rFonts w:ascii="Arial" w:hAnsi="Arial" w:cs="Arial"/>
          <w:sz w:val="23"/>
          <w:szCs w:val="23"/>
        </w:rPr>
        <w:t xml:space="preserve">second by </w:t>
      </w:r>
      <w:r w:rsidR="00E1532D" w:rsidRPr="00B835A2">
        <w:rPr>
          <w:rFonts w:ascii="Arial" w:hAnsi="Arial" w:cs="Arial"/>
          <w:sz w:val="23"/>
          <w:szCs w:val="23"/>
        </w:rPr>
        <w:t xml:space="preserve">Durnin </w:t>
      </w:r>
      <w:r w:rsidRPr="00B835A2">
        <w:rPr>
          <w:rFonts w:ascii="Arial" w:hAnsi="Arial" w:cs="Arial"/>
          <w:sz w:val="23"/>
          <w:szCs w:val="23"/>
        </w:rPr>
        <w:t>to approve the meeting minutes of</w:t>
      </w:r>
      <w:r w:rsidR="006812EF" w:rsidRPr="00B835A2">
        <w:rPr>
          <w:rFonts w:ascii="Arial" w:hAnsi="Arial" w:cs="Arial"/>
          <w:sz w:val="23"/>
          <w:szCs w:val="23"/>
        </w:rPr>
        <w:t xml:space="preserve"> </w:t>
      </w:r>
      <w:r w:rsidR="00E1532D" w:rsidRPr="00B835A2">
        <w:rPr>
          <w:rFonts w:ascii="Arial" w:hAnsi="Arial" w:cs="Arial"/>
          <w:sz w:val="23"/>
          <w:szCs w:val="23"/>
        </w:rPr>
        <w:t>November 9</w:t>
      </w:r>
      <w:r w:rsidR="00A166FC" w:rsidRPr="00B835A2">
        <w:rPr>
          <w:rFonts w:ascii="Arial" w:hAnsi="Arial" w:cs="Arial"/>
          <w:sz w:val="23"/>
          <w:szCs w:val="23"/>
        </w:rPr>
        <w:t>, 2020</w:t>
      </w:r>
      <w:r w:rsidR="00ED574F" w:rsidRPr="00B835A2">
        <w:rPr>
          <w:rFonts w:ascii="Arial" w:hAnsi="Arial" w:cs="Arial"/>
          <w:sz w:val="23"/>
          <w:szCs w:val="23"/>
        </w:rPr>
        <w:t xml:space="preserve"> as submitted. </w:t>
      </w:r>
      <w:r w:rsidR="00A166FC" w:rsidRPr="00B835A2">
        <w:rPr>
          <w:rFonts w:ascii="Arial" w:hAnsi="Arial" w:cs="Arial"/>
          <w:sz w:val="23"/>
          <w:szCs w:val="23"/>
        </w:rPr>
        <w:t xml:space="preserve">All in favor. </w:t>
      </w:r>
      <w:r w:rsidR="005C6530" w:rsidRPr="00B835A2">
        <w:rPr>
          <w:rFonts w:ascii="Arial" w:hAnsi="Arial" w:cs="Arial"/>
          <w:sz w:val="23"/>
          <w:szCs w:val="23"/>
        </w:rPr>
        <w:t xml:space="preserve"> </w:t>
      </w:r>
    </w:p>
    <w:p w14:paraId="31159772" w14:textId="77777777" w:rsidR="004C3226" w:rsidRPr="00B835A2" w:rsidRDefault="004C3226" w:rsidP="00C5381A">
      <w:pPr>
        <w:pStyle w:val="BodyText"/>
        <w:ind w:right="504"/>
        <w:rPr>
          <w:rFonts w:ascii="Arial" w:hAnsi="Arial" w:cs="Arial"/>
          <w:sz w:val="23"/>
          <w:szCs w:val="23"/>
        </w:rPr>
      </w:pPr>
    </w:p>
    <w:p w14:paraId="245FCF80" w14:textId="77777777" w:rsidR="008A1951" w:rsidRPr="00B835A2" w:rsidRDefault="008A1951" w:rsidP="00AB77CC">
      <w:pPr>
        <w:pStyle w:val="BodyText"/>
        <w:ind w:right="504"/>
        <w:rPr>
          <w:rFonts w:ascii="Arial" w:hAnsi="Arial" w:cs="Arial"/>
          <w:b/>
          <w:sz w:val="23"/>
          <w:szCs w:val="23"/>
          <w:u w:val="single"/>
        </w:rPr>
      </w:pPr>
      <w:r w:rsidRPr="00B835A2">
        <w:rPr>
          <w:rFonts w:ascii="Arial" w:hAnsi="Arial" w:cs="Arial"/>
          <w:b/>
          <w:sz w:val="23"/>
          <w:szCs w:val="23"/>
          <w:u w:val="single"/>
        </w:rPr>
        <w:t>Reports</w:t>
      </w:r>
    </w:p>
    <w:p w14:paraId="0AA8283C" w14:textId="77777777" w:rsidR="004F1F88" w:rsidRPr="00B835A2" w:rsidRDefault="004F1F88" w:rsidP="00AB77CC">
      <w:pPr>
        <w:pStyle w:val="BodyText"/>
        <w:ind w:right="504" w:firstLine="720"/>
        <w:rPr>
          <w:rFonts w:ascii="Arial" w:hAnsi="Arial" w:cs="Arial"/>
          <w:b/>
          <w:sz w:val="23"/>
          <w:szCs w:val="23"/>
        </w:rPr>
      </w:pPr>
      <w:r w:rsidRPr="00B835A2">
        <w:rPr>
          <w:rFonts w:ascii="Arial" w:hAnsi="Arial" w:cs="Arial"/>
          <w:b/>
          <w:sz w:val="23"/>
          <w:szCs w:val="23"/>
        </w:rPr>
        <w:t>Caseload Report</w:t>
      </w:r>
    </w:p>
    <w:p w14:paraId="701C4B41" w14:textId="6F1FA9AB" w:rsidR="004F1F88" w:rsidRPr="00B835A2" w:rsidRDefault="004F1F88" w:rsidP="00AB77CC">
      <w:pPr>
        <w:ind w:right="504" w:firstLine="720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 xml:space="preserve">The </w:t>
      </w:r>
      <w:r w:rsidR="00E1532D" w:rsidRPr="00B835A2">
        <w:rPr>
          <w:rFonts w:ascii="Arial" w:hAnsi="Arial" w:cs="Arial"/>
          <w:sz w:val="23"/>
          <w:szCs w:val="23"/>
        </w:rPr>
        <w:t xml:space="preserve">November </w:t>
      </w:r>
      <w:r w:rsidR="00343116" w:rsidRPr="00B835A2">
        <w:rPr>
          <w:rFonts w:ascii="Arial" w:hAnsi="Arial" w:cs="Arial"/>
          <w:sz w:val="23"/>
          <w:szCs w:val="23"/>
        </w:rPr>
        <w:t>20</w:t>
      </w:r>
      <w:r w:rsidR="00EF48AD" w:rsidRPr="00B835A2">
        <w:rPr>
          <w:rFonts w:ascii="Arial" w:hAnsi="Arial" w:cs="Arial"/>
          <w:sz w:val="23"/>
          <w:szCs w:val="23"/>
        </w:rPr>
        <w:t>20</w:t>
      </w:r>
      <w:r w:rsidR="00343116" w:rsidRPr="00B835A2">
        <w:rPr>
          <w:rFonts w:ascii="Arial" w:hAnsi="Arial" w:cs="Arial"/>
          <w:sz w:val="23"/>
          <w:szCs w:val="23"/>
        </w:rPr>
        <w:t xml:space="preserve"> </w:t>
      </w:r>
      <w:r w:rsidR="00400C08" w:rsidRPr="00B835A2">
        <w:rPr>
          <w:rFonts w:ascii="Arial" w:hAnsi="Arial" w:cs="Arial"/>
          <w:sz w:val="23"/>
          <w:szCs w:val="23"/>
        </w:rPr>
        <w:t>C</w:t>
      </w:r>
      <w:r w:rsidRPr="00B835A2">
        <w:rPr>
          <w:rFonts w:ascii="Arial" w:hAnsi="Arial" w:cs="Arial"/>
          <w:sz w:val="23"/>
          <w:szCs w:val="23"/>
        </w:rPr>
        <w:t>a</w:t>
      </w:r>
      <w:r w:rsidR="00212A04" w:rsidRPr="00B835A2">
        <w:rPr>
          <w:rFonts w:ascii="Arial" w:hAnsi="Arial" w:cs="Arial"/>
          <w:sz w:val="23"/>
          <w:szCs w:val="23"/>
        </w:rPr>
        <w:t xml:space="preserve">seload </w:t>
      </w:r>
      <w:r w:rsidR="00400C08" w:rsidRPr="00B835A2">
        <w:rPr>
          <w:rFonts w:ascii="Arial" w:hAnsi="Arial" w:cs="Arial"/>
          <w:sz w:val="23"/>
          <w:szCs w:val="23"/>
        </w:rPr>
        <w:t>R</w:t>
      </w:r>
      <w:r w:rsidR="00212A04" w:rsidRPr="00B835A2">
        <w:rPr>
          <w:rFonts w:ascii="Arial" w:hAnsi="Arial" w:cs="Arial"/>
          <w:sz w:val="23"/>
          <w:szCs w:val="23"/>
        </w:rPr>
        <w:t>eport</w:t>
      </w:r>
      <w:r w:rsidRPr="00B835A2">
        <w:rPr>
          <w:rFonts w:ascii="Arial" w:hAnsi="Arial" w:cs="Arial"/>
          <w:sz w:val="23"/>
          <w:szCs w:val="23"/>
        </w:rPr>
        <w:t xml:space="preserve"> w</w:t>
      </w:r>
      <w:r w:rsidR="00EF48AD" w:rsidRPr="00B835A2">
        <w:rPr>
          <w:rFonts w:ascii="Arial" w:hAnsi="Arial" w:cs="Arial"/>
          <w:sz w:val="23"/>
          <w:szCs w:val="23"/>
        </w:rPr>
        <w:t>as</w:t>
      </w:r>
      <w:r w:rsidRPr="00B835A2">
        <w:rPr>
          <w:rFonts w:ascii="Arial" w:hAnsi="Arial" w:cs="Arial"/>
          <w:sz w:val="23"/>
          <w:szCs w:val="23"/>
        </w:rPr>
        <w:t xml:space="preserve"> received and filed. </w:t>
      </w:r>
    </w:p>
    <w:p w14:paraId="087FE511" w14:textId="77777777" w:rsidR="00977C60" w:rsidRPr="00B835A2" w:rsidRDefault="00977C60" w:rsidP="00AB77CC">
      <w:pPr>
        <w:ind w:right="504" w:firstLine="720"/>
        <w:rPr>
          <w:rFonts w:ascii="Arial" w:hAnsi="Arial" w:cs="Arial"/>
          <w:sz w:val="23"/>
          <w:szCs w:val="23"/>
        </w:rPr>
      </w:pPr>
    </w:p>
    <w:p w14:paraId="49D2787E" w14:textId="588995A2" w:rsidR="004F7D98" w:rsidRPr="00B835A2" w:rsidRDefault="004F7D98" w:rsidP="00AB77CC">
      <w:pPr>
        <w:ind w:right="504" w:firstLine="720"/>
        <w:rPr>
          <w:rFonts w:ascii="Arial" w:hAnsi="Arial" w:cs="Arial"/>
          <w:b/>
          <w:sz w:val="23"/>
          <w:szCs w:val="23"/>
        </w:rPr>
      </w:pPr>
      <w:r w:rsidRPr="00B835A2">
        <w:rPr>
          <w:rFonts w:ascii="Arial" w:hAnsi="Arial" w:cs="Arial"/>
          <w:b/>
          <w:sz w:val="23"/>
          <w:szCs w:val="23"/>
        </w:rPr>
        <w:t>Chairperson’s Report</w:t>
      </w:r>
    </w:p>
    <w:p w14:paraId="09AC7B22" w14:textId="0DA1C0CA" w:rsidR="00F16153" w:rsidRPr="00B835A2" w:rsidRDefault="00E1532D" w:rsidP="00190DD8">
      <w:pPr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>Commission Allen requested that</w:t>
      </w:r>
      <w:r w:rsidR="00254C13" w:rsidRPr="00B835A2">
        <w:rPr>
          <w:rFonts w:ascii="Arial" w:hAnsi="Arial" w:cs="Arial"/>
          <w:bCs/>
          <w:sz w:val="23"/>
          <w:szCs w:val="23"/>
        </w:rPr>
        <w:t xml:space="preserve"> next month’s agenda include an action item for discussion related to </w:t>
      </w:r>
      <w:r w:rsidRPr="00B835A2">
        <w:rPr>
          <w:rFonts w:ascii="Arial" w:hAnsi="Arial" w:cs="Arial"/>
          <w:bCs/>
          <w:sz w:val="23"/>
          <w:szCs w:val="23"/>
        </w:rPr>
        <w:t>Commissioner Regan’s absences from Commission meetings and activities</w:t>
      </w:r>
      <w:r w:rsidR="00966A11" w:rsidRPr="00B835A2">
        <w:rPr>
          <w:rFonts w:ascii="Arial" w:hAnsi="Arial" w:cs="Arial"/>
          <w:bCs/>
          <w:sz w:val="23"/>
          <w:szCs w:val="23"/>
        </w:rPr>
        <w:t>.</w:t>
      </w:r>
    </w:p>
    <w:p w14:paraId="04A49900" w14:textId="77777777" w:rsidR="00E1532D" w:rsidRPr="00B835A2" w:rsidRDefault="00E1532D" w:rsidP="00190DD8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2D8378BF" w14:textId="2CBCEBED" w:rsidR="00977C60" w:rsidRPr="00B835A2" w:rsidRDefault="00977C60" w:rsidP="00136BD1">
      <w:pPr>
        <w:ind w:right="504" w:firstLine="720"/>
        <w:rPr>
          <w:rFonts w:ascii="Arial" w:hAnsi="Arial" w:cs="Arial"/>
          <w:b/>
          <w:sz w:val="23"/>
          <w:szCs w:val="23"/>
        </w:rPr>
      </w:pPr>
      <w:r w:rsidRPr="00B835A2">
        <w:rPr>
          <w:rFonts w:ascii="Arial" w:hAnsi="Arial" w:cs="Arial"/>
          <w:b/>
          <w:sz w:val="23"/>
          <w:szCs w:val="23"/>
        </w:rPr>
        <w:t>Director’s Report</w:t>
      </w:r>
    </w:p>
    <w:p w14:paraId="66B39EAA" w14:textId="043A11CB" w:rsidR="00E1532D" w:rsidRPr="00B835A2" w:rsidRDefault="00254C13" w:rsidP="00814373">
      <w:pPr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 xml:space="preserve">Kelly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conveyed </w:t>
      </w:r>
      <w:r w:rsidRPr="00B835A2">
        <w:rPr>
          <w:rFonts w:ascii="Arial" w:hAnsi="Arial" w:cs="Arial"/>
          <w:bCs/>
          <w:sz w:val="23"/>
          <w:szCs w:val="23"/>
        </w:rPr>
        <w:t>that the E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quity </w:t>
      </w:r>
      <w:r w:rsidRPr="00B835A2">
        <w:rPr>
          <w:rFonts w:ascii="Arial" w:hAnsi="Arial" w:cs="Arial"/>
          <w:bCs/>
          <w:sz w:val="23"/>
          <w:szCs w:val="23"/>
        </w:rPr>
        <w:t>P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overty </w:t>
      </w:r>
      <w:r w:rsidRPr="00B835A2">
        <w:rPr>
          <w:rFonts w:ascii="Arial" w:hAnsi="Arial" w:cs="Arial"/>
          <w:bCs/>
          <w:sz w:val="23"/>
          <w:szCs w:val="23"/>
        </w:rPr>
        <w:t>P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revention </w:t>
      </w:r>
      <w:r w:rsidRPr="00B835A2">
        <w:rPr>
          <w:rFonts w:ascii="Arial" w:hAnsi="Arial" w:cs="Arial"/>
          <w:bCs/>
          <w:sz w:val="23"/>
          <w:szCs w:val="23"/>
        </w:rPr>
        <w:t>P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lan </w:t>
      </w:r>
      <w:r w:rsidRPr="00B835A2">
        <w:rPr>
          <w:rFonts w:ascii="Arial" w:hAnsi="Arial" w:cs="Arial"/>
          <w:bCs/>
          <w:sz w:val="23"/>
          <w:szCs w:val="23"/>
        </w:rPr>
        <w:t xml:space="preserve">is tentatively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scheduled to be presented </w:t>
      </w:r>
      <w:r w:rsidRPr="00B835A2">
        <w:rPr>
          <w:rFonts w:ascii="Arial" w:hAnsi="Arial" w:cs="Arial"/>
          <w:bCs/>
          <w:sz w:val="23"/>
          <w:szCs w:val="23"/>
        </w:rPr>
        <w:t xml:space="preserve">to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the City Council at their January </w:t>
      </w:r>
      <w:r w:rsidRPr="00B835A2">
        <w:rPr>
          <w:rFonts w:ascii="Arial" w:hAnsi="Arial" w:cs="Arial"/>
          <w:bCs/>
          <w:sz w:val="23"/>
          <w:szCs w:val="23"/>
        </w:rPr>
        <w:t>11</w:t>
      </w:r>
      <w:r w:rsidR="00814373" w:rsidRPr="00B835A2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 meeting.  The Plan contains many </w:t>
      </w:r>
      <w:r w:rsidRPr="00B835A2">
        <w:rPr>
          <w:rFonts w:ascii="Arial" w:hAnsi="Arial" w:cs="Arial"/>
          <w:bCs/>
          <w:sz w:val="23"/>
          <w:szCs w:val="23"/>
        </w:rPr>
        <w:t>recommendation</w:t>
      </w:r>
      <w:r w:rsidR="00814373" w:rsidRPr="00B835A2">
        <w:rPr>
          <w:rFonts w:ascii="Arial" w:hAnsi="Arial" w:cs="Arial"/>
          <w:bCs/>
          <w:sz w:val="23"/>
          <w:szCs w:val="23"/>
        </w:rPr>
        <w:t>s</w:t>
      </w:r>
      <w:r w:rsidRPr="00B835A2">
        <w:rPr>
          <w:rFonts w:ascii="Arial" w:hAnsi="Arial" w:cs="Arial"/>
          <w:bCs/>
          <w:sz w:val="23"/>
          <w:szCs w:val="23"/>
        </w:rPr>
        <w:t xml:space="preserve"> that will have a relationship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 to the Commission’s </w:t>
      </w:r>
      <w:r w:rsidRPr="00B835A2">
        <w:rPr>
          <w:rFonts w:ascii="Arial" w:hAnsi="Arial" w:cs="Arial"/>
          <w:bCs/>
          <w:sz w:val="23"/>
          <w:szCs w:val="23"/>
        </w:rPr>
        <w:t xml:space="preserve">priorities.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 She will also be m</w:t>
      </w:r>
      <w:r w:rsidRPr="00B835A2">
        <w:rPr>
          <w:rFonts w:ascii="Arial" w:hAnsi="Arial" w:cs="Arial"/>
          <w:bCs/>
          <w:sz w:val="23"/>
          <w:szCs w:val="23"/>
        </w:rPr>
        <w:t xml:space="preserve">eeting with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Anthony and Miquel to discuss </w:t>
      </w:r>
      <w:r w:rsidRPr="00B835A2">
        <w:rPr>
          <w:rFonts w:ascii="Arial" w:hAnsi="Arial" w:cs="Arial"/>
          <w:bCs/>
          <w:sz w:val="23"/>
          <w:szCs w:val="23"/>
        </w:rPr>
        <w:t>recommendation</w:t>
      </w:r>
      <w:r w:rsidR="00814373" w:rsidRPr="00B835A2">
        <w:rPr>
          <w:rFonts w:ascii="Arial" w:hAnsi="Arial" w:cs="Arial"/>
          <w:bCs/>
          <w:sz w:val="23"/>
          <w:szCs w:val="23"/>
        </w:rPr>
        <w:t>s</w:t>
      </w:r>
      <w:r w:rsidRPr="00B835A2">
        <w:rPr>
          <w:rFonts w:ascii="Arial" w:hAnsi="Arial" w:cs="Arial"/>
          <w:bCs/>
          <w:sz w:val="23"/>
          <w:szCs w:val="23"/>
        </w:rPr>
        <w:t xml:space="preserve"> that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where </w:t>
      </w:r>
      <w:r w:rsidRPr="00B835A2">
        <w:rPr>
          <w:rFonts w:ascii="Arial" w:hAnsi="Arial" w:cs="Arial"/>
          <w:bCs/>
          <w:sz w:val="23"/>
          <w:szCs w:val="23"/>
        </w:rPr>
        <w:t xml:space="preserve">made related to the DCPRC as part of the BLM </w:t>
      </w:r>
      <w:r w:rsidR="00814373" w:rsidRPr="00B835A2">
        <w:rPr>
          <w:rFonts w:ascii="Arial" w:hAnsi="Arial" w:cs="Arial"/>
          <w:bCs/>
          <w:sz w:val="23"/>
          <w:szCs w:val="23"/>
        </w:rPr>
        <w:t>W</w:t>
      </w:r>
      <w:r w:rsidRPr="00B835A2">
        <w:rPr>
          <w:rFonts w:ascii="Arial" w:hAnsi="Arial" w:cs="Arial"/>
          <w:bCs/>
          <w:sz w:val="23"/>
          <w:szCs w:val="23"/>
        </w:rPr>
        <w:t>ork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 S</w:t>
      </w:r>
      <w:r w:rsidRPr="00B835A2">
        <w:rPr>
          <w:rFonts w:ascii="Arial" w:hAnsi="Arial" w:cs="Arial"/>
          <w:bCs/>
          <w:sz w:val="23"/>
          <w:szCs w:val="23"/>
        </w:rPr>
        <w:t xml:space="preserve">ession. </w:t>
      </w:r>
    </w:p>
    <w:p w14:paraId="638BD8A5" w14:textId="0703202A" w:rsidR="00254C13" w:rsidRPr="00B835A2" w:rsidRDefault="00254C13" w:rsidP="00136BD1">
      <w:pPr>
        <w:ind w:right="504" w:firstLine="720"/>
        <w:rPr>
          <w:rFonts w:ascii="Arial" w:hAnsi="Arial" w:cs="Arial"/>
          <w:bCs/>
          <w:sz w:val="23"/>
          <w:szCs w:val="23"/>
        </w:rPr>
      </w:pPr>
    </w:p>
    <w:p w14:paraId="1DF5A627" w14:textId="44DFA6E5" w:rsidR="00254C13" w:rsidRPr="00B835A2" w:rsidRDefault="00254C13" w:rsidP="00814373">
      <w:pPr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 xml:space="preserve">Legislative priorities are being prepared for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the City Council and there are </w:t>
      </w:r>
      <w:r w:rsidRPr="00B835A2">
        <w:rPr>
          <w:rFonts w:ascii="Arial" w:hAnsi="Arial" w:cs="Arial"/>
          <w:bCs/>
          <w:sz w:val="23"/>
          <w:szCs w:val="23"/>
        </w:rPr>
        <w:t xml:space="preserve">several items related to racial equity that will be </w:t>
      </w:r>
      <w:r w:rsidR="00814373" w:rsidRPr="00B835A2">
        <w:rPr>
          <w:rFonts w:ascii="Arial" w:hAnsi="Arial" w:cs="Arial"/>
          <w:bCs/>
          <w:sz w:val="23"/>
          <w:szCs w:val="23"/>
        </w:rPr>
        <w:t>included.  The Council will review at the</w:t>
      </w:r>
      <w:r w:rsidR="00F618AC" w:rsidRPr="00B835A2">
        <w:rPr>
          <w:rFonts w:ascii="Arial" w:hAnsi="Arial" w:cs="Arial"/>
          <w:bCs/>
          <w:sz w:val="23"/>
          <w:szCs w:val="23"/>
        </w:rPr>
        <w:t>ir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 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first meeting </w:t>
      </w:r>
      <w:r w:rsidR="00814373" w:rsidRPr="00B835A2">
        <w:rPr>
          <w:rFonts w:ascii="Arial" w:hAnsi="Arial" w:cs="Arial"/>
          <w:bCs/>
          <w:sz w:val="23"/>
          <w:szCs w:val="23"/>
        </w:rPr>
        <w:t xml:space="preserve">in January </w:t>
      </w:r>
      <w:r w:rsidR="004C6902" w:rsidRPr="00B835A2">
        <w:rPr>
          <w:rFonts w:ascii="Arial" w:hAnsi="Arial" w:cs="Arial"/>
          <w:bCs/>
          <w:sz w:val="23"/>
          <w:szCs w:val="23"/>
        </w:rPr>
        <w:t>to decide which of those leg</w:t>
      </w:r>
      <w:r w:rsidR="00814373" w:rsidRPr="00B835A2">
        <w:rPr>
          <w:rFonts w:ascii="Arial" w:hAnsi="Arial" w:cs="Arial"/>
          <w:bCs/>
          <w:sz w:val="23"/>
          <w:szCs w:val="23"/>
        </w:rPr>
        <w:t>islative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prior</w:t>
      </w:r>
      <w:r w:rsidR="00814373" w:rsidRPr="00B835A2">
        <w:rPr>
          <w:rFonts w:ascii="Arial" w:hAnsi="Arial" w:cs="Arial"/>
          <w:bCs/>
          <w:sz w:val="23"/>
          <w:szCs w:val="23"/>
        </w:rPr>
        <w:t>ities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</w:t>
      </w:r>
      <w:r w:rsidR="00F618AC" w:rsidRPr="00B835A2">
        <w:rPr>
          <w:rFonts w:ascii="Arial" w:hAnsi="Arial" w:cs="Arial"/>
          <w:bCs/>
          <w:sz w:val="23"/>
          <w:szCs w:val="23"/>
        </w:rPr>
        <w:t xml:space="preserve">to accept 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for the </w:t>
      </w:r>
      <w:r w:rsidR="00F618AC" w:rsidRPr="00B835A2">
        <w:rPr>
          <w:rFonts w:ascii="Arial" w:hAnsi="Arial" w:cs="Arial"/>
          <w:bCs/>
          <w:sz w:val="23"/>
          <w:szCs w:val="23"/>
        </w:rPr>
        <w:t xml:space="preserve">coming 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year. </w:t>
      </w:r>
    </w:p>
    <w:p w14:paraId="04640A2E" w14:textId="0CE73EB0" w:rsidR="004C6902" w:rsidRPr="00B835A2" w:rsidRDefault="004C6902" w:rsidP="00136BD1">
      <w:pPr>
        <w:ind w:right="504" w:firstLine="720"/>
        <w:rPr>
          <w:rFonts w:ascii="Arial" w:hAnsi="Arial" w:cs="Arial"/>
          <w:bCs/>
          <w:sz w:val="23"/>
          <w:szCs w:val="23"/>
        </w:rPr>
      </w:pPr>
    </w:p>
    <w:p w14:paraId="1E5C8D5A" w14:textId="39194371" w:rsidR="004C6902" w:rsidRPr="00B835A2" w:rsidRDefault="00F618AC" w:rsidP="00F618AC">
      <w:pPr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>At the D</w:t>
      </w:r>
      <w:r w:rsidR="004C6902" w:rsidRPr="00B835A2">
        <w:rPr>
          <w:rFonts w:ascii="Arial" w:hAnsi="Arial" w:cs="Arial"/>
          <w:bCs/>
          <w:sz w:val="23"/>
          <w:szCs w:val="23"/>
        </w:rPr>
        <w:t>ec</w:t>
      </w:r>
      <w:r w:rsidRPr="00B835A2">
        <w:rPr>
          <w:rFonts w:ascii="Arial" w:hAnsi="Arial" w:cs="Arial"/>
          <w:bCs/>
          <w:sz w:val="23"/>
          <w:szCs w:val="23"/>
        </w:rPr>
        <w:t>ember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7</w:t>
      </w:r>
      <w:r w:rsidRPr="00B835A2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Pr="00B835A2">
        <w:rPr>
          <w:rFonts w:ascii="Arial" w:hAnsi="Arial" w:cs="Arial"/>
          <w:bCs/>
          <w:sz w:val="23"/>
          <w:szCs w:val="23"/>
        </w:rPr>
        <w:t xml:space="preserve"> Council meeting, a citizen asked t</w:t>
      </w:r>
      <w:r w:rsidR="00AE7FB1">
        <w:rPr>
          <w:rFonts w:ascii="Arial" w:hAnsi="Arial" w:cs="Arial"/>
          <w:bCs/>
          <w:sz w:val="23"/>
          <w:szCs w:val="23"/>
        </w:rPr>
        <w:t xml:space="preserve">hat they </w:t>
      </w:r>
      <w:r w:rsidRPr="00B835A2">
        <w:rPr>
          <w:rFonts w:ascii="Arial" w:hAnsi="Arial" w:cs="Arial"/>
          <w:bCs/>
          <w:sz w:val="23"/>
          <w:szCs w:val="23"/>
        </w:rPr>
        <w:t>table the DHRC recommendations related to the Analysis of Impediments to Fair Housing due to concerns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</w:t>
      </w:r>
      <w:r w:rsidRPr="00B835A2">
        <w:rPr>
          <w:rFonts w:ascii="Arial" w:hAnsi="Arial" w:cs="Arial"/>
          <w:bCs/>
          <w:sz w:val="23"/>
          <w:szCs w:val="23"/>
        </w:rPr>
        <w:t>of receiving differ</w:t>
      </w:r>
      <w:r w:rsidR="00F839D9" w:rsidRPr="00B835A2">
        <w:rPr>
          <w:rFonts w:ascii="Arial" w:hAnsi="Arial" w:cs="Arial"/>
          <w:bCs/>
          <w:sz w:val="23"/>
          <w:szCs w:val="23"/>
        </w:rPr>
        <w:t>ent</w:t>
      </w:r>
      <w:r w:rsidRPr="00B835A2">
        <w:rPr>
          <w:rFonts w:ascii="Arial" w:hAnsi="Arial" w:cs="Arial"/>
          <w:bCs/>
          <w:sz w:val="23"/>
          <w:szCs w:val="23"/>
        </w:rPr>
        <w:t xml:space="preserve"> recommendations from the Housing</w:t>
      </w:r>
      <w:r w:rsidR="00AE7FB1">
        <w:rPr>
          <w:rFonts w:ascii="Arial" w:hAnsi="Arial" w:cs="Arial"/>
          <w:bCs/>
          <w:sz w:val="23"/>
          <w:szCs w:val="23"/>
        </w:rPr>
        <w:t xml:space="preserve"> Commission</w:t>
      </w:r>
      <w:r w:rsidRPr="00B835A2">
        <w:rPr>
          <w:rFonts w:ascii="Arial" w:hAnsi="Arial" w:cs="Arial"/>
          <w:bCs/>
          <w:sz w:val="23"/>
          <w:szCs w:val="23"/>
        </w:rPr>
        <w:t>, Community Development</w:t>
      </w:r>
      <w:r w:rsidR="00AE7FB1">
        <w:rPr>
          <w:rFonts w:ascii="Arial" w:hAnsi="Arial" w:cs="Arial"/>
          <w:bCs/>
          <w:sz w:val="23"/>
          <w:szCs w:val="23"/>
        </w:rPr>
        <w:t xml:space="preserve"> Advisory Commission</w:t>
      </w:r>
      <w:r w:rsidRPr="00B835A2">
        <w:rPr>
          <w:rFonts w:ascii="Arial" w:hAnsi="Arial" w:cs="Arial"/>
          <w:bCs/>
          <w:sz w:val="23"/>
          <w:szCs w:val="23"/>
        </w:rPr>
        <w:t xml:space="preserve">, and </w:t>
      </w:r>
      <w:r w:rsidR="00AE7FB1">
        <w:rPr>
          <w:rFonts w:ascii="Arial" w:hAnsi="Arial" w:cs="Arial"/>
          <w:bCs/>
          <w:sz w:val="23"/>
          <w:szCs w:val="23"/>
        </w:rPr>
        <w:t xml:space="preserve">the </w:t>
      </w:r>
      <w:r w:rsidRPr="00B835A2">
        <w:rPr>
          <w:rFonts w:ascii="Arial" w:hAnsi="Arial" w:cs="Arial"/>
          <w:bCs/>
          <w:sz w:val="23"/>
          <w:szCs w:val="23"/>
        </w:rPr>
        <w:t xml:space="preserve">Human Rights Commission which </w:t>
      </w:r>
      <w:r w:rsidR="00F839D9" w:rsidRPr="00B835A2">
        <w:rPr>
          <w:rFonts w:ascii="Arial" w:hAnsi="Arial" w:cs="Arial"/>
          <w:bCs/>
          <w:sz w:val="23"/>
          <w:szCs w:val="23"/>
        </w:rPr>
        <w:t>c</w:t>
      </w:r>
      <w:r w:rsidRPr="00B835A2">
        <w:rPr>
          <w:rFonts w:ascii="Arial" w:hAnsi="Arial" w:cs="Arial"/>
          <w:bCs/>
          <w:sz w:val="23"/>
          <w:szCs w:val="23"/>
        </w:rPr>
        <w:t xml:space="preserve">ould </w:t>
      </w:r>
      <w:r w:rsidR="00F839D9" w:rsidRPr="00B835A2">
        <w:rPr>
          <w:rFonts w:ascii="Arial" w:hAnsi="Arial" w:cs="Arial"/>
          <w:bCs/>
          <w:sz w:val="23"/>
          <w:szCs w:val="23"/>
        </w:rPr>
        <w:t xml:space="preserve">possibly </w:t>
      </w:r>
      <w:r w:rsidRPr="00B835A2">
        <w:rPr>
          <w:rFonts w:ascii="Arial" w:hAnsi="Arial" w:cs="Arial"/>
          <w:bCs/>
          <w:sz w:val="23"/>
          <w:szCs w:val="23"/>
        </w:rPr>
        <w:t>result in more than four or five priorities.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Kelly</w:t>
      </w:r>
      <w:r w:rsidRPr="00B835A2">
        <w:rPr>
          <w:rFonts w:ascii="Arial" w:hAnsi="Arial" w:cs="Arial"/>
          <w:bCs/>
          <w:sz w:val="23"/>
          <w:szCs w:val="23"/>
        </w:rPr>
        <w:t xml:space="preserve"> has </w:t>
      </w:r>
      <w:r w:rsidR="004C6902" w:rsidRPr="00B835A2">
        <w:rPr>
          <w:rFonts w:ascii="Arial" w:hAnsi="Arial" w:cs="Arial"/>
          <w:bCs/>
          <w:sz w:val="23"/>
          <w:szCs w:val="23"/>
        </w:rPr>
        <w:t>asked Ale</w:t>
      </w:r>
      <w:r w:rsidRPr="00B835A2">
        <w:rPr>
          <w:rFonts w:ascii="Arial" w:hAnsi="Arial" w:cs="Arial"/>
          <w:bCs/>
          <w:sz w:val="23"/>
          <w:szCs w:val="23"/>
        </w:rPr>
        <w:t>x</w:t>
      </w:r>
      <w:r w:rsidR="004C6902" w:rsidRPr="00B835A2">
        <w:rPr>
          <w:rFonts w:ascii="Arial" w:hAnsi="Arial" w:cs="Arial"/>
          <w:bCs/>
          <w:sz w:val="23"/>
          <w:szCs w:val="23"/>
        </w:rPr>
        <w:t>is to forward the recommendation</w:t>
      </w:r>
      <w:r w:rsidR="00B835A2" w:rsidRPr="00B835A2">
        <w:rPr>
          <w:rFonts w:ascii="Arial" w:hAnsi="Arial" w:cs="Arial"/>
          <w:bCs/>
          <w:sz w:val="23"/>
          <w:szCs w:val="23"/>
        </w:rPr>
        <w:t>s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from the Housing and CD </w:t>
      </w:r>
      <w:r w:rsidR="00F839D9" w:rsidRPr="00B835A2">
        <w:rPr>
          <w:rFonts w:ascii="Arial" w:hAnsi="Arial" w:cs="Arial"/>
          <w:bCs/>
          <w:sz w:val="23"/>
          <w:szCs w:val="23"/>
        </w:rPr>
        <w:t>C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ommissions so </w:t>
      </w:r>
      <w:r w:rsidR="00AE7FB1">
        <w:rPr>
          <w:rFonts w:ascii="Arial" w:hAnsi="Arial" w:cs="Arial"/>
          <w:bCs/>
          <w:sz w:val="23"/>
          <w:szCs w:val="23"/>
        </w:rPr>
        <w:t xml:space="preserve">that 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the </w:t>
      </w:r>
      <w:r w:rsidR="00F839D9" w:rsidRPr="00B835A2">
        <w:rPr>
          <w:rFonts w:ascii="Arial" w:hAnsi="Arial" w:cs="Arial"/>
          <w:bCs/>
          <w:sz w:val="23"/>
          <w:szCs w:val="23"/>
        </w:rPr>
        <w:t xml:space="preserve">DHRC </w:t>
      </w:r>
      <w:r w:rsidR="004C6902" w:rsidRPr="00B835A2">
        <w:rPr>
          <w:rFonts w:ascii="Arial" w:hAnsi="Arial" w:cs="Arial"/>
          <w:bCs/>
          <w:sz w:val="23"/>
          <w:szCs w:val="23"/>
        </w:rPr>
        <w:t>c</w:t>
      </w:r>
      <w:r w:rsidR="00AE7FB1">
        <w:rPr>
          <w:rFonts w:ascii="Arial" w:hAnsi="Arial" w:cs="Arial"/>
          <w:bCs/>
          <w:sz w:val="23"/>
          <w:szCs w:val="23"/>
        </w:rPr>
        <w:t>ould</w:t>
      </w:r>
      <w:r w:rsidR="004C6902" w:rsidRPr="00B835A2">
        <w:rPr>
          <w:rFonts w:ascii="Arial" w:hAnsi="Arial" w:cs="Arial"/>
          <w:bCs/>
          <w:sz w:val="23"/>
          <w:szCs w:val="23"/>
        </w:rPr>
        <w:t xml:space="preserve"> review and determine whether they would want to make any amendments to their recommendations.  </w:t>
      </w:r>
    </w:p>
    <w:p w14:paraId="2A341F14" w14:textId="2C9910DE" w:rsidR="00F839D9" w:rsidRPr="00B835A2" w:rsidRDefault="00F839D9" w:rsidP="00F618AC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570ED5BE" w14:textId="77777777" w:rsidR="00AE7FB1" w:rsidRDefault="00AE7FB1" w:rsidP="00F618AC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56EF182D" w14:textId="77777777" w:rsidR="00AE7FB1" w:rsidRDefault="00AE7FB1" w:rsidP="00F618AC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0AA0F72E" w14:textId="77777777" w:rsidR="00AE7FB1" w:rsidRDefault="00AE7FB1" w:rsidP="00F618AC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0728DCE2" w14:textId="4204E53C" w:rsidR="00F839D9" w:rsidRPr="00B835A2" w:rsidRDefault="006B7249" w:rsidP="00F618AC">
      <w:pPr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 xml:space="preserve">Commission consensus </w:t>
      </w:r>
      <w:r w:rsidR="00F839D9" w:rsidRPr="00B835A2">
        <w:rPr>
          <w:rFonts w:ascii="Arial" w:hAnsi="Arial" w:cs="Arial"/>
          <w:bCs/>
          <w:sz w:val="23"/>
          <w:szCs w:val="23"/>
        </w:rPr>
        <w:t xml:space="preserve">was </w:t>
      </w:r>
      <w:r w:rsidRPr="00B835A2">
        <w:rPr>
          <w:rFonts w:ascii="Arial" w:hAnsi="Arial" w:cs="Arial"/>
          <w:bCs/>
          <w:sz w:val="23"/>
          <w:szCs w:val="23"/>
        </w:rPr>
        <w:t xml:space="preserve">that </w:t>
      </w:r>
      <w:r w:rsidR="00F839D9" w:rsidRPr="00B835A2">
        <w:rPr>
          <w:rFonts w:ascii="Arial" w:hAnsi="Arial" w:cs="Arial"/>
          <w:bCs/>
          <w:sz w:val="23"/>
          <w:szCs w:val="23"/>
        </w:rPr>
        <w:t xml:space="preserve">there was no need to amend the recommended priorities </w:t>
      </w:r>
      <w:r w:rsidRPr="00B835A2">
        <w:rPr>
          <w:rFonts w:ascii="Arial" w:hAnsi="Arial" w:cs="Arial"/>
          <w:bCs/>
          <w:sz w:val="23"/>
          <w:szCs w:val="23"/>
        </w:rPr>
        <w:t xml:space="preserve">that </w:t>
      </w:r>
      <w:r w:rsidR="00F839D9" w:rsidRPr="00B835A2">
        <w:rPr>
          <w:rFonts w:ascii="Arial" w:hAnsi="Arial" w:cs="Arial"/>
          <w:bCs/>
          <w:sz w:val="23"/>
          <w:szCs w:val="23"/>
        </w:rPr>
        <w:t>they established at their November 9</w:t>
      </w:r>
      <w:r w:rsidR="00F839D9" w:rsidRPr="00B835A2">
        <w:rPr>
          <w:rFonts w:ascii="Arial" w:hAnsi="Arial" w:cs="Arial"/>
          <w:bCs/>
          <w:sz w:val="23"/>
          <w:szCs w:val="23"/>
          <w:vertAlign w:val="superscript"/>
        </w:rPr>
        <w:t>th</w:t>
      </w:r>
      <w:r w:rsidR="00F839D9" w:rsidRPr="00B835A2">
        <w:rPr>
          <w:rFonts w:ascii="Arial" w:hAnsi="Arial" w:cs="Arial"/>
          <w:bCs/>
          <w:sz w:val="23"/>
          <w:szCs w:val="23"/>
        </w:rPr>
        <w:t xml:space="preserve"> meeting. </w:t>
      </w:r>
    </w:p>
    <w:p w14:paraId="715BBDDD" w14:textId="29D9516A" w:rsidR="00FD1411" w:rsidRPr="00B835A2" w:rsidRDefault="00FD1411" w:rsidP="00F4129B">
      <w:pPr>
        <w:ind w:left="720" w:right="504"/>
        <w:rPr>
          <w:rFonts w:ascii="Arial" w:hAnsi="Arial" w:cs="Arial"/>
          <w:bCs/>
          <w:sz w:val="23"/>
          <w:szCs w:val="23"/>
        </w:rPr>
      </w:pPr>
    </w:p>
    <w:p w14:paraId="230E2DDC" w14:textId="4A18AE02" w:rsidR="001053FE" w:rsidRPr="00B835A2" w:rsidRDefault="000E6935" w:rsidP="00F038B0">
      <w:pPr>
        <w:tabs>
          <w:tab w:val="center" w:pos="4680"/>
        </w:tabs>
        <w:ind w:right="504"/>
        <w:rPr>
          <w:rFonts w:ascii="Arial" w:hAnsi="Arial" w:cs="Arial"/>
          <w:b/>
          <w:sz w:val="23"/>
          <w:szCs w:val="23"/>
          <w:u w:val="single"/>
        </w:rPr>
      </w:pPr>
      <w:r w:rsidRPr="00B835A2">
        <w:rPr>
          <w:rFonts w:ascii="Arial" w:hAnsi="Arial" w:cs="Arial"/>
          <w:b/>
          <w:sz w:val="23"/>
          <w:szCs w:val="23"/>
          <w:u w:val="single"/>
        </w:rPr>
        <w:t>Old Business</w:t>
      </w:r>
    </w:p>
    <w:p w14:paraId="56F4877D" w14:textId="47873198" w:rsidR="001F60F7" w:rsidRPr="008374B7" w:rsidRDefault="001F60F7" w:rsidP="001F60F7">
      <w:pPr>
        <w:tabs>
          <w:tab w:val="left" w:pos="720"/>
          <w:tab w:val="center" w:pos="4680"/>
        </w:tabs>
        <w:ind w:left="720" w:right="504"/>
        <w:rPr>
          <w:rFonts w:ascii="Arial" w:hAnsi="Arial" w:cs="Arial"/>
          <w:b/>
          <w:sz w:val="23"/>
          <w:szCs w:val="23"/>
        </w:rPr>
      </w:pPr>
      <w:r w:rsidRPr="008374B7">
        <w:rPr>
          <w:rFonts w:ascii="Arial" w:hAnsi="Arial" w:cs="Arial"/>
          <w:b/>
          <w:sz w:val="23"/>
          <w:szCs w:val="23"/>
        </w:rPr>
        <w:t>Discuss additional goal</w:t>
      </w:r>
      <w:r w:rsidR="00FC6867" w:rsidRPr="008374B7">
        <w:rPr>
          <w:rFonts w:ascii="Arial" w:hAnsi="Arial" w:cs="Arial"/>
          <w:b/>
          <w:sz w:val="23"/>
          <w:szCs w:val="23"/>
        </w:rPr>
        <w:t>s</w:t>
      </w:r>
      <w:r w:rsidRPr="008374B7">
        <w:rPr>
          <w:rFonts w:ascii="Arial" w:hAnsi="Arial" w:cs="Arial"/>
          <w:b/>
          <w:sz w:val="23"/>
          <w:szCs w:val="23"/>
        </w:rPr>
        <w:t xml:space="preserve"> related to recent community momentum on diversity and inclusion initiatives</w:t>
      </w:r>
    </w:p>
    <w:p w14:paraId="0D5D471C" w14:textId="551EAF14" w:rsidR="008A53B9" w:rsidRDefault="005A738D" w:rsidP="005A738D">
      <w:pPr>
        <w:tabs>
          <w:tab w:val="left" w:pos="720"/>
          <w:tab w:val="center" w:pos="4680"/>
        </w:tabs>
        <w:ind w:left="720"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 xml:space="preserve">Adrienne Breitfelder </w:t>
      </w:r>
      <w:r w:rsidR="008A53B9">
        <w:rPr>
          <w:rFonts w:ascii="Arial" w:hAnsi="Arial" w:cs="Arial"/>
          <w:bCs/>
          <w:sz w:val="23"/>
          <w:szCs w:val="23"/>
        </w:rPr>
        <w:t xml:space="preserve">provided clarification </w:t>
      </w:r>
      <w:r w:rsidR="00AE7FB1">
        <w:rPr>
          <w:rFonts w:ascii="Arial" w:hAnsi="Arial" w:cs="Arial"/>
          <w:bCs/>
          <w:sz w:val="23"/>
          <w:szCs w:val="23"/>
        </w:rPr>
        <w:t xml:space="preserve">for </w:t>
      </w:r>
      <w:r w:rsidR="008A53B9">
        <w:rPr>
          <w:rFonts w:ascii="Arial" w:hAnsi="Arial" w:cs="Arial"/>
          <w:bCs/>
          <w:sz w:val="23"/>
          <w:szCs w:val="23"/>
        </w:rPr>
        <w:t xml:space="preserve">this proposed goal, explaining that her intent was to identify which of the </w:t>
      </w:r>
      <w:r w:rsidR="00AE7FB1">
        <w:rPr>
          <w:rFonts w:ascii="Arial" w:hAnsi="Arial" w:cs="Arial"/>
          <w:bCs/>
          <w:sz w:val="23"/>
          <w:szCs w:val="23"/>
        </w:rPr>
        <w:t>C</w:t>
      </w:r>
      <w:r w:rsidR="008A53B9">
        <w:rPr>
          <w:rFonts w:ascii="Arial" w:hAnsi="Arial" w:cs="Arial"/>
          <w:bCs/>
          <w:sz w:val="23"/>
          <w:szCs w:val="23"/>
        </w:rPr>
        <w:t>ouncil’s priorities are</w:t>
      </w:r>
      <w:r w:rsidR="00945F8F">
        <w:rPr>
          <w:rFonts w:ascii="Arial" w:hAnsi="Arial" w:cs="Arial"/>
          <w:bCs/>
          <w:sz w:val="23"/>
          <w:szCs w:val="23"/>
        </w:rPr>
        <w:t xml:space="preserve"> aligned to DHRC goals and</w:t>
      </w:r>
      <w:r w:rsidR="008A53B9">
        <w:rPr>
          <w:rFonts w:ascii="Arial" w:hAnsi="Arial" w:cs="Arial"/>
          <w:bCs/>
          <w:sz w:val="23"/>
          <w:szCs w:val="23"/>
        </w:rPr>
        <w:t xml:space="preserve"> </w:t>
      </w:r>
      <w:r w:rsidR="00AE7FB1">
        <w:rPr>
          <w:rFonts w:ascii="Arial" w:hAnsi="Arial" w:cs="Arial"/>
          <w:bCs/>
          <w:sz w:val="23"/>
          <w:szCs w:val="23"/>
        </w:rPr>
        <w:t xml:space="preserve">are </w:t>
      </w:r>
      <w:r w:rsidR="008A53B9">
        <w:rPr>
          <w:rFonts w:ascii="Arial" w:hAnsi="Arial" w:cs="Arial"/>
          <w:bCs/>
          <w:sz w:val="23"/>
          <w:szCs w:val="23"/>
        </w:rPr>
        <w:t>tied to DEI, and possibly make recommendation</w:t>
      </w:r>
      <w:r w:rsidR="008374B7">
        <w:rPr>
          <w:rFonts w:ascii="Arial" w:hAnsi="Arial" w:cs="Arial"/>
          <w:bCs/>
          <w:sz w:val="23"/>
          <w:szCs w:val="23"/>
        </w:rPr>
        <w:t>s</w:t>
      </w:r>
      <w:r w:rsidR="008A53B9">
        <w:rPr>
          <w:rFonts w:ascii="Arial" w:hAnsi="Arial" w:cs="Arial"/>
          <w:bCs/>
          <w:sz w:val="23"/>
          <w:szCs w:val="23"/>
        </w:rPr>
        <w:t xml:space="preserve"> to help bring an equity perspective to those goals</w:t>
      </w:r>
      <w:r w:rsidR="00945F8F">
        <w:rPr>
          <w:rFonts w:ascii="Arial" w:hAnsi="Arial" w:cs="Arial"/>
          <w:bCs/>
          <w:sz w:val="23"/>
          <w:szCs w:val="23"/>
        </w:rPr>
        <w:t xml:space="preserve">. </w:t>
      </w:r>
      <w:r w:rsidR="008A53B9">
        <w:rPr>
          <w:rFonts w:ascii="Arial" w:hAnsi="Arial" w:cs="Arial"/>
          <w:bCs/>
          <w:sz w:val="23"/>
          <w:szCs w:val="23"/>
        </w:rPr>
        <w:t>The Chair asked that this item be flagged and discussed at the</w:t>
      </w:r>
      <w:r w:rsidR="00945F8F">
        <w:rPr>
          <w:rFonts w:ascii="Arial" w:hAnsi="Arial" w:cs="Arial"/>
          <w:bCs/>
          <w:sz w:val="23"/>
          <w:szCs w:val="23"/>
        </w:rPr>
        <w:t xml:space="preserve"> DHRC</w:t>
      </w:r>
      <w:r w:rsidR="008A53B9">
        <w:rPr>
          <w:rFonts w:ascii="Arial" w:hAnsi="Arial" w:cs="Arial"/>
          <w:bCs/>
          <w:sz w:val="23"/>
          <w:szCs w:val="23"/>
        </w:rPr>
        <w:t xml:space="preserve"> annual goal setting session. </w:t>
      </w:r>
    </w:p>
    <w:p w14:paraId="161EEBED" w14:textId="3B4DA3D6" w:rsidR="00DF49C0" w:rsidRPr="00B835A2" w:rsidRDefault="00DF49C0" w:rsidP="00266711">
      <w:pPr>
        <w:tabs>
          <w:tab w:val="left" w:pos="720"/>
          <w:tab w:val="center" w:pos="4680"/>
        </w:tabs>
        <w:ind w:left="720" w:right="504"/>
        <w:rPr>
          <w:rFonts w:ascii="Arial" w:hAnsi="Arial" w:cs="Arial"/>
          <w:bCs/>
          <w:sz w:val="23"/>
          <w:szCs w:val="23"/>
        </w:rPr>
      </w:pPr>
    </w:p>
    <w:p w14:paraId="50DF51B1" w14:textId="77777777" w:rsidR="00587C02" w:rsidRPr="00B835A2" w:rsidRDefault="00587C02" w:rsidP="00587C02">
      <w:pPr>
        <w:tabs>
          <w:tab w:val="center" w:pos="4680"/>
        </w:tabs>
        <w:ind w:right="504"/>
        <w:rPr>
          <w:rFonts w:ascii="Arial" w:hAnsi="Arial" w:cs="Arial"/>
          <w:b/>
          <w:sz w:val="23"/>
          <w:szCs w:val="23"/>
          <w:u w:val="single"/>
        </w:rPr>
      </w:pPr>
      <w:r w:rsidRPr="00B835A2">
        <w:rPr>
          <w:rFonts w:ascii="Arial" w:hAnsi="Arial" w:cs="Arial"/>
          <w:b/>
          <w:sz w:val="23"/>
          <w:szCs w:val="23"/>
          <w:u w:val="single"/>
        </w:rPr>
        <w:t>New Business</w:t>
      </w:r>
    </w:p>
    <w:p w14:paraId="6455A335" w14:textId="1C72B78F" w:rsidR="00A24493" w:rsidRDefault="008374B7" w:rsidP="00B5136C">
      <w:pPr>
        <w:pStyle w:val="ListParagraph"/>
        <w:tabs>
          <w:tab w:val="center" w:pos="4680"/>
        </w:tabs>
        <w:ind w:right="50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om LoGuidice </w:t>
      </w:r>
      <w:r w:rsidR="00945F8F">
        <w:rPr>
          <w:rFonts w:ascii="Arial" w:hAnsi="Arial" w:cs="Arial"/>
          <w:b/>
          <w:sz w:val="23"/>
          <w:szCs w:val="23"/>
        </w:rPr>
        <w:t>to Address the Commission on SMART as it relates to the Analysis of Impediments to Fair Housing</w:t>
      </w:r>
    </w:p>
    <w:p w14:paraId="77F89C0C" w14:textId="2A451A7F" w:rsidR="00945F8F" w:rsidRPr="00945F8F" w:rsidRDefault="00945F8F" w:rsidP="00B5136C">
      <w:pPr>
        <w:pStyle w:val="ListParagraph"/>
        <w:tabs>
          <w:tab w:val="center" w:pos="4680"/>
        </w:tabs>
        <w:ind w:right="504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ommissioner Allen state</w:t>
      </w:r>
      <w:r w:rsidR="00313C5E">
        <w:rPr>
          <w:rFonts w:ascii="Arial" w:hAnsi="Arial" w:cs="Arial"/>
          <w:bCs/>
          <w:sz w:val="23"/>
          <w:szCs w:val="23"/>
        </w:rPr>
        <w:t>d</w:t>
      </w:r>
      <w:r>
        <w:rPr>
          <w:rFonts w:ascii="Arial" w:hAnsi="Arial" w:cs="Arial"/>
          <w:bCs/>
          <w:sz w:val="23"/>
          <w:szCs w:val="23"/>
        </w:rPr>
        <w:t xml:space="preserve"> that Tom had contacted him to </w:t>
      </w:r>
      <w:r w:rsidR="00AE7FB1">
        <w:rPr>
          <w:rFonts w:ascii="Arial" w:hAnsi="Arial" w:cs="Arial"/>
          <w:bCs/>
          <w:sz w:val="23"/>
          <w:szCs w:val="23"/>
        </w:rPr>
        <w:t xml:space="preserve">convey </w:t>
      </w:r>
      <w:r>
        <w:rPr>
          <w:rFonts w:ascii="Arial" w:hAnsi="Arial" w:cs="Arial"/>
          <w:bCs/>
          <w:sz w:val="23"/>
          <w:szCs w:val="23"/>
        </w:rPr>
        <w:t>that he would</w:t>
      </w:r>
      <w:r w:rsidR="00AE7FB1">
        <w:rPr>
          <w:rFonts w:ascii="Arial" w:hAnsi="Arial" w:cs="Arial"/>
          <w:bCs/>
          <w:sz w:val="23"/>
          <w:szCs w:val="23"/>
        </w:rPr>
        <w:t xml:space="preserve"> not</w:t>
      </w:r>
      <w:r>
        <w:rPr>
          <w:rFonts w:ascii="Arial" w:hAnsi="Arial" w:cs="Arial"/>
          <w:bCs/>
          <w:sz w:val="23"/>
          <w:szCs w:val="23"/>
        </w:rPr>
        <w:t xml:space="preserve"> be presenting </w:t>
      </w:r>
      <w:r w:rsidR="00AE7FB1">
        <w:rPr>
          <w:rFonts w:ascii="Arial" w:hAnsi="Arial" w:cs="Arial"/>
          <w:bCs/>
          <w:sz w:val="23"/>
          <w:szCs w:val="23"/>
        </w:rPr>
        <w:t xml:space="preserve">today </w:t>
      </w:r>
      <w:r>
        <w:rPr>
          <w:rFonts w:ascii="Arial" w:hAnsi="Arial" w:cs="Arial"/>
          <w:bCs/>
          <w:sz w:val="23"/>
          <w:szCs w:val="23"/>
        </w:rPr>
        <w:t xml:space="preserve">as the Commission is already </w:t>
      </w:r>
      <w:r w:rsidR="00C77671">
        <w:rPr>
          <w:rFonts w:ascii="Arial" w:hAnsi="Arial" w:cs="Arial"/>
          <w:bCs/>
          <w:sz w:val="23"/>
          <w:szCs w:val="23"/>
        </w:rPr>
        <w:t>implementing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AE7FB1">
        <w:rPr>
          <w:rFonts w:ascii="Arial" w:hAnsi="Arial" w:cs="Arial"/>
          <w:bCs/>
          <w:sz w:val="23"/>
          <w:szCs w:val="23"/>
        </w:rPr>
        <w:t xml:space="preserve">the </w:t>
      </w:r>
      <w:r>
        <w:rPr>
          <w:rFonts w:ascii="Arial" w:hAnsi="Arial" w:cs="Arial"/>
          <w:bCs/>
          <w:sz w:val="23"/>
          <w:szCs w:val="23"/>
        </w:rPr>
        <w:t>SMAR</w:t>
      </w:r>
      <w:r w:rsidR="00AE7FB1">
        <w:rPr>
          <w:rFonts w:ascii="Arial" w:hAnsi="Arial" w:cs="Arial"/>
          <w:bCs/>
          <w:sz w:val="23"/>
          <w:szCs w:val="23"/>
        </w:rPr>
        <w:t>T concept</w:t>
      </w:r>
      <w:r>
        <w:rPr>
          <w:rFonts w:ascii="Arial" w:hAnsi="Arial" w:cs="Arial"/>
          <w:bCs/>
          <w:sz w:val="23"/>
          <w:szCs w:val="23"/>
        </w:rPr>
        <w:t xml:space="preserve">. </w:t>
      </w:r>
    </w:p>
    <w:p w14:paraId="068976CD" w14:textId="77777777" w:rsidR="00313C5E" w:rsidRDefault="00313C5E" w:rsidP="00CC2B41">
      <w:pPr>
        <w:rPr>
          <w:rFonts w:ascii="Arial" w:hAnsi="Arial" w:cs="Arial"/>
          <w:b/>
          <w:sz w:val="23"/>
          <w:szCs w:val="23"/>
          <w:u w:val="single"/>
        </w:rPr>
      </w:pPr>
    </w:p>
    <w:p w14:paraId="3EFD5FBD" w14:textId="2DF0B62C" w:rsidR="004C1316" w:rsidRPr="00B835A2" w:rsidRDefault="00090838" w:rsidP="00CC2B41">
      <w:pPr>
        <w:rPr>
          <w:rFonts w:ascii="Arial" w:hAnsi="Arial" w:cs="Arial"/>
          <w:b/>
          <w:sz w:val="23"/>
          <w:szCs w:val="23"/>
          <w:u w:val="single"/>
        </w:rPr>
      </w:pPr>
      <w:r w:rsidRPr="00B835A2">
        <w:rPr>
          <w:rFonts w:ascii="Arial" w:hAnsi="Arial" w:cs="Arial"/>
          <w:b/>
          <w:sz w:val="23"/>
          <w:szCs w:val="23"/>
          <w:u w:val="single"/>
        </w:rPr>
        <w:t>Standing Items:</w:t>
      </w:r>
      <w:r w:rsidR="00700793" w:rsidRPr="00B835A2">
        <w:rPr>
          <w:rFonts w:ascii="Arial" w:hAnsi="Arial" w:cs="Arial"/>
          <w:b/>
          <w:sz w:val="23"/>
          <w:szCs w:val="23"/>
          <w:u w:val="single"/>
        </w:rPr>
        <w:t xml:space="preserve"> Goals</w:t>
      </w:r>
    </w:p>
    <w:p w14:paraId="2CFA86D1" w14:textId="33F3E3B5" w:rsidR="00C06408" w:rsidRPr="00B835A2" w:rsidRDefault="00627073" w:rsidP="00C06408">
      <w:pPr>
        <w:tabs>
          <w:tab w:val="left" w:pos="720"/>
          <w:tab w:val="center" w:pos="4680"/>
        </w:tabs>
        <w:ind w:right="504"/>
        <w:rPr>
          <w:rFonts w:ascii="Arial" w:hAnsi="Arial" w:cs="Arial"/>
          <w:bCs/>
          <w:sz w:val="23"/>
          <w:szCs w:val="23"/>
        </w:rPr>
      </w:pPr>
      <w:r w:rsidRPr="00B835A2">
        <w:rPr>
          <w:rFonts w:ascii="Arial" w:hAnsi="Arial" w:cs="Arial"/>
          <w:bCs/>
          <w:sz w:val="23"/>
          <w:szCs w:val="23"/>
        </w:rPr>
        <w:tab/>
      </w:r>
      <w:r w:rsidR="00700793" w:rsidRPr="00B835A2">
        <w:rPr>
          <w:rFonts w:ascii="Arial" w:hAnsi="Arial" w:cs="Arial"/>
          <w:bCs/>
          <w:sz w:val="23"/>
          <w:szCs w:val="23"/>
          <w:u w:val="single"/>
        </w:rPr>
        <w:t>Objective 1:  Race in the Heartland Conference</w:t>
      </w:r>
      <w:r w:rsidR="0070084F" w:rsidRPr="00B835A2">
        <w:rPr>
          <w:rFonts w:ascii="Arial" w:hAnsi="Arial" w:cs="Arial"/>
          <w:bCs/>
          <w:sz w:val="23"/>
          <w:szCs w:val="23"/>
          <w:u w:val="single"/>
        </w:rPr>
        <w:t xml:space="preserve"> – Jackson, Allen</w:t>
      </w:r>
    </w:p>
    <w:p w14:paraId="704AF512" w14:textId="43CBA889" w:rsidR="005B7C42" w:rsidRPr="00B835A2" w:rsidRDefault="00945F8F" w:rsidP="00BA33A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othing new to report</w:t>
      </w:r>
      <w:r w:rsidR="00556716" w:rsidRPr="00B835A2">
        <w:rPr>
          <w:rFonts w:ascii="Arial" w:hAnsi="Arial" w:cs="Arial"/>
          <w:bCs/>
          <w:sz w:val="23"/>
          <w:szCs w:val="23"/>
        </w:rPr>
        <w:t>.</w:t>
      </w:r>
    </w:p>
    <w:p w14:paraId="7C143A48" w14:textId="77777777" w:rsidR="00556716" w:rsidRPr="00B835A2" w:rsidRDefault="00556716" w:rsidP="00692087">
      <w:pPr>
        <w:tabs>
          <w:tab w:val="left" w:pos="720"/>
          <w:tab w:val="center" w:pos="4680"/>
        </w:tabs>
        <w:ind w:right="504"/>
        <w:rPr>
          <w:rFonts w:ascii="Arial" w:hAnsi="Arial" w:cs="Arial"/>
          <w:bCs/>
          <w:sz w:val="23"/>
          <w:szCs w:val="23"/>
        </w:rPr>
      </w:pPr>
    </w:p>
    <w:p w14:paraId="2A0CF723" w14:textId="272A02C6" w:rsidR="00692087" w:rsidRPr="00B835A2" w:rsidRDefault="00627073" w:rsidP="00692087">
      <w:pPr>
        <w:tabs>
          <w:tab w:val="left" w:pos="720"/>
          <w:tab w:val="center" w:pos="4680"/>
        </w:tabs>
        <w:ind w:right="504"/>
        <w:rPr>
          <w:rFonts w:ascii="Arial" w:hAnsi="Arial" w:cs="Arial"/>
          <w:bCs/>
          <w:sz w:val="23"/>
          <w:szCs w:val="23"/>
          <w:u w:val="single"/>
        </w:rPr>
      </w:pPr>
      <w:r w:rsidRPr="00B835A2">
        <w:rPr>
          <w:rFonts w:ascii="Arial" w:hAnsi="Arial" w:cs="Arial"/>
          <w:bCs/>
          <w:sz w:val="23"/>
          <w:szCs w:val="23"/>
        </w:rPr>
        <w:tab/>
      </w:r>
      <w:r w:rsidR="00700793" w:rsidRPr="00B835A2">
        <w:rPr>
          <w:rFonts w:ascii="Arial" w:hAnsi="Arial" w:cs="Arial"/>
          <w:bCs/>
          <w:sz w:val="23"/>
          <w:szCs w:val="23"/>
          <w:u w:val="single"/>
        </w:rPr>
        <w:t>Objective 2: Education</w:t>
      </w:r>
      <w:r w:rsidR="0070084F" w:rsidRPr="00B835A2">
        <w:rPr>
          <w:rFonts w:ascii="Arial" w:hAnsi="Arial" w:cs="Arial"/>
          <w:bCs/>
          <w:sz w:val="23"/>
          <w:szCs w:val="23"/>
          <w:u w:val="single"/>
        </w:rPr>
        <w:t xml:space="preserve"> – Durnin, Gardiner</w:t>
      </w:r>
      <w:r w:rsidR="005D6BDE" w:rsidRPr="00B835A2">
        <w:rPr>
          <w:rFonts w:ascii="Arial" w:hAnsi="Arial" w:cs="Arial"/>
          <w:bCs/>
          <w:sz w:val="23"/>
          <w:szCs w:val="23"/>
          <w:u w:val="single"/>
        </w:rPr>
        <w:t xml:space="preserve"> </w:t>
      </w:r>
    </w:p>
    <w:p w14:paraId="6067386F" w14:textId="6C95A7B5" w:rsidR="00556716" w:rsidRDefault="00945F8F" w:rsidP="00E226F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mmittee met </w:t>
      </w:r>
      <w:r w:rsidR="00113CA2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 xml:space="preserve">review the </w:t>
      </w:r>
      <w:r w:rsidR="00113CA2">
        <w:rPr>
          <w:rFonts w:ascii="Arial" w:hAnsi="Arial" w:cs="Arial"/>
          <w:sz w:val="23"/>
          <w:szCs w:val="23"/>
        </w:rPr>
        <w:t xml:space="preserve">DCSD Strategic Plan that Taj </w:t>
      </w:r>
      <w:r w:rsidR="00301BC2">
        <w:rPr>
          <w:rFonts w:ascii="Arial" w:hAnsi="Arial" w:cs="Arial"/>
          <w:sz w:val="23"/>
          <w:szCs w:val="23"/>
        </w:rPr>
        <w:t>Suleyman</w:t>
      </w:r>
      <w:r w:rsidR="00113CA2">
        <w:rPr>
          <w:rFonts w:ascii="Arial" w:hAnsi="Arial" w:cs="Arial"/>
          <w:sz w:val="23"/>
          <w:szCs w:val="23"/>
        </w:rPr>
        <w:t xml:space="preserve"> </w:t>
      </w:r>
      <w:r w:rsidR="00AE7FB1">
        <w:rPr>
          <w:rFonts w:ascii="Arial" w:hAnsi="Arial" w:cs="Arial"/>
          <w:sz w:val="23"/>
          <w:szCs w:val="23"/>
        </w:rPr>
        <w:t xml:space="preserve">submitted </w:t>
      </w:r>
      <w:r w:rsidR="00113CA2">
        <w:rPr>
          <w:rFonts w:ascii="Arial" w:hAnsi="Arial" w:cs="Arial"/>
          <w:sz w:val="23"/>
          <w:szCs w:val="23"/>
        </w:rPr>
        <w:t>last month looking for possible barriers to student achievement and development related to virtual learning.</w:t>
      </w:r>
      <w:r w:rsidR="0094288F">
        <w:rPr>
          <w:rFonts w:ascii="Arial" w:hAnsi="Arial" w:cs="Arial"/>
          <w:sz w:val="23"/>
          <w:szCs w:val="23"/>
        </w:rPr>
        <w:t xml:space="preserve"> Another area of focus is diversifying staff. They would like to see where each induvial school</w:t>
      </w:r>
      <w:r w:rsidR="00AE7FB1">
        <w:rPr>
          <w:rFonts w:ascii="Arial" w:hAnsi="Arial" w:cs="Arial"/>
          <w:sz w:val="23"/>
          <w:szCs w:val="23"/>
        </w:rPr>
        <w:t xml:space="preserve"> </w:t>
      </w:r>
      <w:r w:rsidR="002B51C3">
        <w:rPr>
          <w:rFonts w:ascii="Arial" w:hAnsi="Arial" w:cs="Arial"/>
          <w:sz w:val="23"/>
          <w:szCs w:val="23"/>
        </w:rPr>
        <w:t>is</w:t>
      </w:r>
      <w:r w:rsidR="00AE7FB1">
        <w:rPr>
          <w:rFonts w:ascii="Arial" w:hAnsi="Arial" w:cs="Arial"/>
          <w:sz w:val="23"/>
          <w:szCs w:val="23"/>
        </w:rPr>
        <w:t xml:space="preserve"> </w:t>
      </w:r>
      <w:r w:rsidR="0094288F">
        <w:rPr>
          <w:rFonts w:ascii="Arial" w:hAnsi="Arial" w:cs="Arial"/>
          <w:sz w:val="23"/>
          <w:szCs w:val="23"/>
        </w:rPr>
        <w:t xml:space="preserve">in this area. It was suggested that they create a liaison to the DCSD Equity Committee to obtain information of </w:t>
      </w:r>
      <w:r w:rsidR="00313C5E">
        <w:rPr>
          <w:rFonts w:ascii="Arial" w:hAnsi="Arial" w:cs="Arial"/>
          <w:sz w:val="23"/>
          <w:szCs w:val="23"/>
        </w:rPr>
        <w:t xml:space="preserve">their </w:t>
      </w:r>
      <w:r w:rsidR="0094288F">
        <w:rPr>
          <w:rFonts w:ascii="Arial" w:hAnsi="Arial" w:cs="Arial"/>
          <w:sz w:val="23"/>
          <w:szCs w:val="23"/>
        </w:rPr>
        <w:t xml:space="preserve">recruitment efforts. </w:t>
      </w:r>
    </w:p>
    <w:p w14:paraId="5A74FEC7" w14:textId="555EFD12" w:rsidR="00313C5E" w:rsidRDefault="00313C5E" w:rsidP="00E226FB">
      <w:pPr>
        <w:ind w:left="720"/>
        <w:rPr>
          <w:rFonts w:ascii="Arial" w:hAnsi="Arial" w:cs="Arial"/>
          <w:sz w:val="23"/>
          <w:szCs w:val="23"/>
        </w:rPr>
      </w:pPr>
    </w:p>
    <w:p w14:paraId="381F8125" w14:textId="00FAC69C" w:rsidR="00313C5E" w:rsidRPr="00B835A2" w:rsidRDefault="00301BC2" w:rsidP="00E226FB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ardiner stated that she will again </w:t>
      </w:r>
      <w:r w:rsidR="00313C5E">
        <w:rPr>
          <w:rFonts w:ascii="Arial" w:hAnsi="Arial" w:cs="Arial"/>
          <w:sz w:val="23"/>
          <w:szCs w:val="23"/>
        </w:rPr>
        <w:t xml:space="preserve">reach out to </w:t>
      </w:r>
      <w:r>
        <w:rPr>
          <w:rFonts w:ascii="Arial" w:hAnsi="Arial" w:cs="Arial"/>
          <w:sz w:val="23"/>
          <w:szCs w:val="23"/>
        </w:rPr>
        <w:t xml:space="preserve">her </w:t>
      </w:r>
      <w:r w:rsidR="00313C5E">
        <w:rPr>
          <w:rFonts w:ascii="Arial" w:hAnsi="Arial" w:cs="Arial"/>
          <w:sz w:val="23"/>
          <w:szCs w:val="23"/>
        </w:rPr>
        <w:t xml:space="preserve">Marshallese contacts.  </w:t>
      </w:r>
      <w:r>
        <w:rPr>
          <w:rFonts w:ascii="Arial" w:hAnsi="Arial" w:cs="Arial"/>
          <w:sz w:val="23"/>
          <w:szCs w:val="23"/>
        </w:rPr>
        <w:t>She stated that the Equity Coordinator is working to develop</w:t>
      </w:r>
      <w:r w:rsidR="00313C5E">
        <w:rPr>
          <w:rFonts w:ascii="Arial" w:hAnsi="Arial" w:cs="Arial"/>
          <w:sz w:val="23"/>
          <w:szCs w:val="23"/>
        </w:rPr>
        <w:t xml:space="preserve"> an eq</w:t>
      </w:r>
      <w:r>
        <w:rPr>
          <w:rFonts w:ascii="Arial" w:hAnsi="Arial" w:cs="Arial"/>
          <w:sz w:val="23"/>
          <w:szCs w:val="23"/>
        </w:rPr>
        <w:t>uity</w:t>
      </w:r>
      <w:r w:rsidR="00313C5E">
        <w:rPr>
          <w:rFonts w:ascii="Arial" w:hAnsi="Arial" w:cs="Arial"/>
          <w:sz w:val="23"/>
          <w:szCs w:val="23"/>
        </w:rPr>
        <w:t xml:space="preserve"> plan for the school </w:t>
      </w:r>
      <w:r>
        <w:rPr>
          <w:rFonts w:ascii="Arial" w:hAnsi="Arial" w:cs="Arial"/>
          <w:sz w:val="23"/>
          <w:szCs w:val="23"/>
        </w:rPr>
        <w:t>district,</w:t>
      </w:r>
      <w:r w:rsidR="00313C5E"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 xml:space="preserve">they offered Taj </w:t>
      </w:r>
      <w:r w:rsidR="00AE7FB1">
        <w:rPr>
          <w:rFonts w:ascii="Arial" w:hAnsi="Arial" w:cs="Arial"/>
          <w:sz w:val="23"/>
          <w:szCs w:val="23"/>
        </w:rPr>
        <w:t xml:space="preserve"> their </w:t>
      </w:r>
      <w:r>
        <w:rPr>
          <w:rFonts w:ascii="Arial" w:hAnsi="Arial" w:cs="Arial"/>
          <w:sz w:val="23"/>
          <w:szCs w:val="23"/>
        </w:rPr>
        <w:t>assistance in that planning.</w:t>
      </w:r>
      <w:r w:rsidR="00313C5E">
        <w:rPr>
          <w:rFonts w:ascii="Arial" w:hAnsi="Arial" w:cs="Arial"/>
          <w:sz w:val="23"/>
          <w:szCs w:val="23"/>
        </w:rPr>
        <w:t xml:space="preserve">  </w:t>
      </w:r>
    </w:p>
    <w:p w14:paraId="05881EEC" w14:textId="77777777" w:rsidR="00556716" w:rsidRPr="00B835A2" w:rsidRDefault="00556716" w:rsidP="00E226FB">
      <w:pPr>
        <w:ind w:left="720"/>
        <w:rPr>
          <w:rFonts w:ascii="Arial" w:hAnsi="Arial" w:cs="Arial"/>
          <w:sz w:val="23"/>
          <w:szCs w:val="23"/>
        </w:rPr>
      </w:pPr>
    </w:p>
    <w:p w14:paraId="710DDA83" w14:textId="6DE315C6" w:rsidR="00815219" w:rsidRPr="00B835A2" w:rsidRDefault="00E031C8" w:rsidP="00815219">
      <w:pPr>
        <w:tabs>
          <w:tab w:val="left" w:pos="720"/>
          <w:tab w:val="center" w:pos="4680"/>
        </w:tabs>
        <w:ind w:right="504"/>
        <w:rPr>
          <w:rFonts w:ascii="Arial" w:hAnsi="Arial" w:cs="Arial"/>
          <w:bCs/>
          <w:sz w:val="23"/>
          <w:szCs w:val="23"/>
          <w:u w:val="single"/>
        </w:rPr>
      </w:pPr>
      <w:r w:rsidRPr="00B835A2">
        <w:rPr>
          <w:rFonts w:ascii="Arial" w:hAnsi="Arial" w:cs="Arial"/>
          <w:bCs/>
          <w:sz w:val="23"/>
          <w:szCs w:val="23"/>
        </w:rPr>
        <w:tab/>
      </w:r>
      <w:r w:rsidR="00700793" w:rsidRPr="00B835A2">
        <w:rPr>
          <w:rFonts w:ascii="Arial" w:hAnsi="Arial" w:cs="Arial"/>
          <w:bCs/>
          <w:sz w:val="23"/>
          <w:szCs w:val="23"/>
          <w:u w:val="single"/>
        </w:rPr>
        <w:t>Objective 3: Housing</w:t>
      </w:r>
      <w:r w:rsidR="0070084F" w:rsidRPr="00B835A2">
        <w:rPr>
          <w:rFonts w:ascii="Arial" w:hAnsi="Arial" w:cs="Arial"/>
          <w:bCs/>
          <w:sz w:val="23"/>
          <w:szCs w:val="23"/>
          <w:u w:val="single"/>
        </w:rPr>
        <w:t xml:space="preserve"> </w:t>
      </w:r>
      <w:r w:rsidR="002A113F" w:rsidRPr="00B835A2">
        <w:rPr>
          <w:rFonts w:ascii="Arial" w:hAnsi="Arial" w:cs="Arial"/>
          <w:bCs/>
          <w:sz w:val="23"/>
          <w:szCs w:val="23"/>
          <w:u w:val="single"/>
        </w:rPr>
        <w:t>– McCarthy, Keeler, Allen</w:t>
      </w:r>
    </w:p>
    <w:p w14:paraId="596B0A8F" w14:textId="77777777" w:rsidR="00556716" w:rsidRPr="00B835A2" w:rsidRDefault="00556716" w:rsidP="006A5DC7">
      <w:pPr>
        <w:ind w:left="720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>No update.</w:t>
      </w:r>
    </w:p>
    <w:p w14:paraId="70B71956" w14:textId="2EFA7519" w:rsidR="006A5DC7" w:rsidRPr="00B835A2" w:rsidRDefault="00556716" w:rsidP="006A5DC7">
      <w:pPr>
        <w:ind w:left="720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 xml:space="preserve"> </w:t>
      </w:r>
    </w:p>
    <w:p w14:paraId="31528195" w14:textId="41C05796" w:rsidR="00700793" w:rsidRPr="00B835A2" w:rsidRDefault="003777D2" w:rsidP="00E031C8">
      <w:pPr>
        <w:ind w:firstLine="720"/>
        <w:rPr>
          <w:rFonts w:ascii="Arial" w:hAnsi="Arial" w:cs="Arial"/>
          <w:bCs/>
          <w:sz w:val="23"/>
          <w:szCs w:val="23"/>
          <w:u w:val="single"/>
        </w:rPr>
      </w:pPr>
      <w:r w:rsidRPr="00B835A2">
        <w:rPr>
          <w:rFonts w:ascii="Arial" w:hAnsi="Arial" w:cs="Arial"/>
          <w:sz w:val="23"/>
          <w:szCs w:val="23"/>
          <w:u w:val="single"/>
        </w:rPr>
        <w:t xml:space="preserve">Objective </w:t>
      </w:r>
      <w:r w:rsidR="00700793" w:rsidRPr="00B835A2">
        <w:rPr>
          <w:rFonts w:ascii="Arial" w:hAnsi="Arial" w:cs="Arial"/>
          <w:bCs/>
          <w:sz w:val="23"/>
          <w:szCs w:val="23"/>
          <w:u w:val="single"/>
        </w:rPr>
        <w:t>4: Employment</w:t>
      </w:r>
      <w:r w:rsidRPr="00B835A2">
        <w:rPr>
          <w:rFonts w:ascii="Arial" w:hAnsi="Arial" w:cs="Arial"/>
          <w:bCs/>
          <w:sz w:val="23"/>
          <w:szCs w:val="23"/>
          <w:u w:val="single"/>
        </w:rPr>
        <w:t xml:space="preserve"> –</w:t>
      </w:r>
      <w:r w:rsidR="002A113F" w:rsidRPr="00B835A2">
        <w:rPr>
          <w:rFonts w:ascii="Arial" w:hAnsi="Arial" w:cs="Arial"/>
          <w:bCs/>
          <w:sz w:val="23"/>
          <w:szCs w:val="23"/>
          <w:u w:val="single"/>
        </w:rPr>
        <w:t xml:space="preserve"> </w:t>
      </w:r>
      <w:r w:rsidRPr="00B835A2">
        <w:rPr>
          <w:rFonts w:ascii="Arial" w:hAnsi="Arial" w:cs="Arial"/>
          <w:bCs/>
          <w:sz w:val="23"/>
          <w:szCs w:val="23"/>
          <w:u w:val="single"/>
        </w:rPr>
        <w:t>Hammel</w:t>
      </w:r>
      <w:r w:rsidR="006433C6" w:rsidRPr="00B835A2">
        <w:rPr>
          <w:rFonts w:ascii="Arial" w:hAnsi="Arial" w:cs="Arial"/>
          <w:bCs/>
          <w:sz w:val="23"/>
          <w:szCs w:val="23"/>
          <w:u w:val="single"/>
        </w:rPr>
        <w:t>, Regan</w:t>
      </w:r>
    </w:p>
    <w:p w14:paraId="5B064CFF" w14:textId="41EB34C3" w:rsidR="00EA362C" w:rsidRPr="00B835A2" w:rsidRDefault="00113CA2" w:rsidP="00E031C8">
      <w:pPr>
        <w:pStyle w:val="BodyText"/>
        <w:ind w:left="720" w:right="504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mmissioner Hammel indicated that he had reached out to Commissioner Regan </w:t>
      </w:r>
      <w:r w:rsidR="00301BC2">
        <w:rPr>
          <w:rFonts w:ascii="Arial" w:hAnsi="Arial" w:cs="Arial"/>
          <w:bCs/>
          <w:sz w:val="23"/>
          <w:szCs w:val="23"/>
        </w:rPr>
        <w:t>to</w:t>
      </w:r>
      <w:r w:rsidR="00313C5E">
        <w:rPr>
          <w:rFonts w:ascii="Arial" w:hAnsi="Arial" w:cs="Arial"/>
          <w:bCs/>
          <w:sz w:val="23"/>
          <w:szCs w:val="23"/>
        </w:rPr>
        <w:t xml:space="preserve"> meet but received no response.  </w:t>
      </w:r>
    </w:p>
    <w:p w14:paraId="0A9CDC25" w14:textId="77777777" w:rsidR="00556716" w:rsidRPr="00B835A2" w:rsidRDefault="00556716" w:rsidP="00E031C8">
      <w:pPr>
        <w:pStyle w:val="BodyText"/>
        <w:ind w:left="720" w:right="504"/>
        <w:rPr>
          <w:rFonts w:ascii="Arial" w:hAnsi="Arial" w:cs="Arial"/>
          <w:bCs/>
          <w:sz w:val="23"/>
          <w:szCs w:val="23"/>
        </w:rPr>
      </w:pPr>
    </w:p>
    <w:p w14:paraId="504B4D28" w14:textId="0BDF6876" w:rsidR="00480C4D" w:rsidRPr="00B835A2" w:rsidRDefault="004B5B58" w:rsidP="00C5381A">
      <w:pPr>
        <w:pStyle w:val="BodyText"/>
        <w:ind w:right="504"/>
        <w:rPr>
          <w:rFonts w:ascii="Arial" w:hAnsi="Arial" w:cs="Arial"/>
          <w:b/>
          <w:bCs/>
          <w:sz w:val="23"/>
          <w:szCs w:val="23"/>
          <w:u w:val="single"/>
        </w:rPr>
      </w:pPr>
      <w:r w:rsidRPr="00B835A2">
        <w:rPr>
          <w:rFonts w:ascii="Arial" w:hAnsi="Arial" w:cs="Arial"/>
          <w:b/>
          <w:bCs/>
          <w:sz w:val="23"/>
          <w:szCs w:val="23"/>
          <w:u w:val="single"/>
        </w:rPr>
        <w:t>Adjournment</w:t>
      </w:r>
      <w:r w:rsidR="001E1548" w:rsidRPr="00B835A2">
        <w:rPr>
          <w:rFonts w:ascii="Arial" w:hAnsi="Arial" w:cs="Arial"/>
          <w:b/>
          <w:bCs/>
          <w:sz w:val="23"/>
          <w:szCs w:val="23"/>
          <w:u w:val="single"/>
        </w:rPr>
        <w:t>:</w:t>
      </w:r>
    </w:p>
    <w:p w14:paraId="0E77C899" w14:textId="063BCCBD" w:rsidR="00E76A38" w:rsidRPr="00B835A2" w:rsidRDefault="00313C5E" w:rsidP="00C5381A">
      <w:pPr>
        <w:ind w:right="50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ackson </w:t>
      </w:r>
      <w:r w:rsidR="0075069F" w:rsidRPr="00B835A2">
        <w:rPr>
          <w:rFonts w:ascii="Arial" w:hAnsi="Arial" w:cs="Arial"/>
          <w:sz w:val="23"/>
          <w:szCs w:val="23"/>
        </w:rPr>
        <w:t>motioned,</w:t>
      </w:r>
      <w:r w:rsidR="00B97843" w:rsidRPr="00B835A2">
        <w:rPr>
          <w:rFonts w:ascii="Arial" w:hAnsi="Arial" w:cs="Arial"/>
          <w:sz w:val="23"/>
          <w:szCs w:val="23"/>
        </w:rPr>
        <w:t xml:space="preserve"> </w:t>
      </w:r>
      <w:r w:rsidR="00B85970" w:rsidRPr="00B835A2">
        <w:rPr>
          <w:rFonts w:ascii="Arial" w:hAnsi="Arial" w:cs="Arial"/>
          <w:sz w:val="23"/>
          <w:szCs w:val="23"/>
        </w:rPr>
        <w:t xml:space="preserve">and </w:t>
      </w:r>
      <w:r>
        <w:rPr>
          <w:rFonts w:ascii="Arial" w:hAnsi="Arial" w:cs="Arial"/>
          <w:sz w:val="23"/>
          <w:szCs w:val="23"/>
        </w:rPr>
        <w:t xml:space="preserve">Durnin </w:t>
      </w:r>
      <w:r w:rsidR="003A54FD" w:rsidRPr="00B835A2">
        <w:rPr>
          <w:rFonts w:ascii="Arial" w:hAnsi="Arial" w:cs="Arial"/>
          <w:sz w:val="23"/>
          <w:szCs w:val="23"/>
        </w:rPr>
        <w:t>seconded</w:t>
      </w:r>
      <w:r w:rsidR="00B85970" w:rsidRPr="00B835A2">
        <w:rPr>
          <w:rFonts w:ascii="Arial" w:hAnsi="Arial" w:cs="Arial"/>
          <w:sz w:val="23"/>
          <w:szCs w:val="23"/>
        </w:rPr>
        <w:t xml:space="preserve"> to adjourn</w:t>
      </w:r>
      <w:r w:rsidR="003A54FD" w:rsidRPr="00B835A2">
        <w:rPr>
          <w:rFonts w:ascii="Arial" w:hAnsi="Arial" w:cs="Arial"/>
          <w:sz w:val="23"/>
          <w:szCs w:val="23"/>
        </w:rPr>
        <w:t xml:space="preserve">. All in favor. </w:t>
      </w:r>
      <w:r w:rsidR="00082BBD" w:rsidRPr="00B835A2">
        <w:rPr>
          <w:rFonts w:ascii="Arial" w:hAnsi="Arial" w:cs="Arial"/>
          <w:sz w:val="23"/>
          <w:szCs w:val="23"/>
        </w:rPr>
        <w:t xml:space="preserve">The meeting ended at </w:t>
      </w:r>
      <w:r w:rsidR="006B4EDA" w:rsidRPr="00B835A2">
        <w:rPr>
          <w:rFonts w:ascii="Arial" w:hAnsi="Arial" w:cs="Arial"/>
          <w:sz w:val="23"/>
          <w:szCs w:val="23"/>
        </w:rPr>
        <w:t>5</w:t>
      </w:r>
      <w:r w:rsidR="00A909D4" w:rsidRPr="00B835A2">
        <w:rPr>
          <w:rFonts w:ascii="Arial" w:hAnsi="Arial" w:cs="Arial"/>
          <w:sz w:val="23"/>
          <w:szCs w:val="23"/>
        </w:rPr>
        <w:t>:</w:t>
      </w:r>
      <w:r w:rsidR="00556716" w:rsidRPr="00B835A2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4</w:t>
      </w:r>
      <w:r w:rsidR="00082BBD" w:rsidRPr="00B835A2">
        <w:rPr>
          <w:rFonts w:ascii="Arial" w:hAnsi="Arial" w:cs="Arial"/>
          <w:sz w:val="23"/>
          <w:szCs w:val="23"/>
        </w:rPr>
        <w:t xml:space="preserve"> p.m.</w:t>
      </w:r>
      <w:r w:rsidR="005676E7" w:rsidRPr="00B835A2">
        <w:rPr>
          <w:rFonts w:ascii="Arial" w:hAnsi="Arial" w:cs="Arial"/>
          <w:sz w:val="23"/>
          <w:szCs w:val="23"/>
        </w:rPr>
        <w:t xml:space="preserve"> </w:t>
      </w:r>
      <w:r w:rsidR="0091277B" w:rsidRPr="00B835A2">
        <w:rPr>
          <w:rFonts w:ascii="Arial" w:hAnsi="Arial" w:cs="Arial"/>
          <w:sz w:val="23"/>
          <w:szCs w:val="23"/>
        </w:rPr>
        <w:t>T</w:t>
      </w:r>
      <w:r w:rsidR="00B8725A" w:rsidRPr="00B835A2">
        <w:rPr>
          <w:rFonts w:ascii="Arial" w:hAnsi="Arial" w:cs="Arial"/>
          <w:sz w:val="23"/>
          <w:szCs w:val="23"/>
        </w:rPr>
        <w:t xml:space="preserve">he next </w:t>
      </w:r>
      <w:r w:rsidR="00323BD4" w:rsidRPr="00B835A2">
        <w:rPr>
          <w:rFonts w:ascii="Arial" w:hAnsi="Arial" w:cs="Arial"/>
          <w:sz w:val="23"/>
          <w:szCs w:val="23"/>
        </w:rPr>
        <w:t xml:space="preserve">regularly scheduled meeting </w:t>
      </w:r>
      <w:r w:rsidR="001463CE" w:rsidRPr="00B835A2">
        <w:rPr>
          <w:rFonts w:ascii="Arial" w:hAnsi="Arial" w:cs="Arial"/>
          <w:sz w:val="23"/>
          <w:szCs w:val="23"/>
        </w:rPr>
        <w:t>is</w:t>
      </w:r>
      <w:r w:rsidR="0091277B" w:rsidRPr="00B835A2">
        <w:rPr>
          <w:rFonts w:ascii="Arial" w:hAnsi="Arial" w:cs="Arial"/>
          <w:sz w:val="23"/>
          <w:szCs w:val="23"/>
        </w:rPr>
        <w:t xml:space="preserve"> </w:t>
      </w:r>
      <w:r w:rsidR="00B8725A" w:rsidRPr="00B835A2">
        <w:rPr>
          <w:rFonts w:ascii="Arial" w:hAnsi="Arial" w:cs="Arial"/>
          <w:sz w:val="23"/>
          <w:szCs w:val="23"/>
        </w:rPr>
        <w:t>Monday,</w:t>
      </w:r>
      <w:r w:rsidR="007B1739" w:rsidRPr="00B835A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anuary 11</w:t>
      </w:r>
      <w:r w:rsidR="00F86078" w:rsidRPr="00B835A2">
        <w:rPr>
          <w:rFonts w:ascii="Arial" w:hAnsi="Arial" w:cs="Arial"/>
          <w:sz w:val="23"/>
          <w:szCs w:val="23"/>
        </w:rPr>
        <w:t xml:space="preserve">, </w:t>
      </w:r>
      <w:r w:rsidR="007714F2" w:rsidRPr="00B835A2">
        <w:rPr>
          <w:rFonts w:ascii="Arial" w:hAnsi="Arial" w:cs="Arial"/>
          <w:sz w:val="23"/>
          <w:szCs w:val="23"/>
        </w:rPr>
        <w:t>202</w:t>
      </w:r>
      <w:r>
        <w:rPr>
          <w:rFonts w:ascii="Arial" w:hAnsi="Arial" w:cs="Arial"/>
          <w:sz w:val="23"/>
          <w:szCs w:val="23"/>
        </w:rPr>
        <w:t>1</w:t>
      </w:r>
      <w:r w:rsidR="00E76A38" w:rsidRPr="00B835A2">
        <w:rPr>
          <w:rFonts w:ascii="Arial" w:hAnsi="Arial" w:cs="Arial"/>
          <w:sz w:val="23"/>
          <w:szCs w:val="23"/>
        </w:rPr>
        <w:t>.</w:t>
      </w:r>
    </w:p>
    <w:p w14:paraId="5286207C" w14:textId="77777777" w:rsidR="00B8725A" w:rsidRPr="00B835A2" w:rsidRDefault="000E4A0C" w:rsidP="00C5381A">
      <w:pPr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sz w:val="23"/>
          <w:szCs w:val="23"/>
        </w:rPr>
        <w:t xml:space="preserve"> </w:t>
      </w:r>
    </w:p>
    <w:p w14:paraId="53219203" w14:textId="062E26CD" w:rsidR="00346D16" w:rsidRPr="00B835A2" w:rsidRDefault="002F3CB6" w:rsidP="003A03C9">
      <w:pPr>
        <w:pStyle w:val="BodyText"/>
        <w:tabs>
          <w:tab w:val="left" w:pos="1800"/>
          <w:tab w:val="left" w:pos="4746"/>
          <w:tab w:val="left" w:pos="5206"/>
        </w:tabs>
        <w:ind w:right="504"/>
        <w:rPr>
          <w:rFonts w:ascii="Arial" w:hAnsi="Arial" w:cs="Arial"/>
          <w:sz w:val="23"/>
          <w:szCs w:val="23"/>
        </w:rPr>
      </w:pPr>
      <w:r w:rsidRPr="00B835A2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C26FE" wp14:editId="62B2B48F">
                <wp:simplePos x="0" y="0"/>
                <wp:positionH relativeFrom="column">
                  <wp:posOffset>2051685</wp:posOffset>
                </wp:positionH>
                <wp:positionV relativeFrom="paragraph">
                  <wp:posOffset>135255</wp:posOffset>
                </wp:positionV>
                <wp:extent cx="2917190" cy="0"/>
                <wp:effectExtent l="7620" t="13335" r="8890" b="571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22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61.55pt;margin-top:10.65pt;width:22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"/>
            </w:pict>
          </mc:Fallback>
        </mc:AlternateContent>
      </w:r>
      <w:r w:rsidR="00480C4D" w:rsidRPr="00B835A2">
        <w:rPr>
          <w:rFonts w:ascii="Arial" w:hAnsi="Arial" w:cs="Arial"/>
          <w:sz w:val="23"/>
          <w:szCs w:val="23"/>
        </w:rPr>
        <w:t xml:space="preserve">Minutes approved as submitted:  </w:t>
      </w:r>
      <w:r w:rsidR="00480C4D" w:rsidRPr="00B835A2">
        <w:rPr>
          <w:rFonts w:ascii="Arial" w:hAnsi="Arial" w:cs="Arial"/>
          <w:sz w:val="23"/>
          <w:szCs w:val="23"/>
        </w:rPr>
        <w:tab/>
      </w:r>
      <w:r w:rsidR="00D55CC2" w:rsidRPr="00B835A2">
        <w:rPr>
          <w:rFonts w:ascii="Arial" w:hAnsi="Arial" w:cs="Arial"/>
          <w:sz w:val="23"/>
          <w:szCs w:val="23"/>
        </w:rPr>
        <w:tab/>
      </w:r>
    </w:p>
    <w:sectPr w:rsidR="00346D16" w:rsidRPr="00B835A2" w:rsidSect="00FC21B6">
      <w:footerReference w:type="default" r:id="rId8"/>
      <w:pgSz w:w="12240" w:h="15840"/>
      <w:pgMar w:top="720" w:right="806" w:bottom="1008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B9A1" w14:textId="77777777" w:rsidR="00E54907" w:rsidRDefault="00E54907" w:rsidP="00F44F84">
      <w:r>
        <w:separator/>
      </w:r>
    </w:p>
  </w:endnote>
  <w:endnote w:type="continuationSeparator" w:id="0">
    <w:p w14:paraId="17B7B724" w14:textId="77777777" w:rsidR="00E54907" w:rsidRDefault="00E54907" w:rsidP="00F4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0812" w14:textId="77777777" w:rsidR="000E6935" w:rsidRDefault="000E693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5A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5A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B1A96FE" w14:textId="77777777" w:rsidR="000E6935" w:rsidRDefault="000E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3C42" w14:textId="77777777" w:rsidR="00E54907" w:rsidRDefault="00E54907" w:rsidP="00F44F84">
      <w:r>
        <w:separator/>
      </w:r>
    </w:p>
  </w:footnote>
  <w:footnote w:type="continuationSeparator" w:id="0">
    <w:p w14:paraId="7EF4E57E" w14:textId="77777777" w:rsidR="00E54907" w:rsidRDefault="00E54907" w:rsidP="00F4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7A6"/>
    <w:multiLevelType w:val="hybridMultilevel"/>
    <w:tmpl w:val="F3B64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9498F"/>
    <w:multiLevelType w:val="hybridMultilevel"/>
    <w:tmpl w:val="85A6CACC"/>
    <w:lvl w:ilvl="0" w:tplc="C502933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C4EBD"/>
    <w:multiLevelType w:val="hybridMultilevel"/>
    <w:tmpl w:val="0116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17AC2"/>
    <w:multiLevelType w:val="hybridMultilevel"/>
    <w:tmpl w:val="D61ECEEE"/>
    <w:lvl w:ilvl="0" w:tplc="AA02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8221E"/>
    <w:multiLevelType w:val="hybridMultilevel"/>
    <w:tmpl w:val="393E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E1A2B"/>
    <w:multiLevelType w:val="hybridMultilevel"/>
    <w:tmpl w:val="39D86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41CAF"/>
    <w:multiLevelType w:val="hybridMultilevel"/>
    <w:tmpl w:val="3454E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566CD9"/>
    <w:multiLevelType w:val="hybridMultilevel"/>
    <w:tmpl w:val="1C46FE46"/>
    <w:lvl w:ilvl="0" w:tplc="1556C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FA2"/>
    <w:multiLevelType w:val="hybridMultilevel"/>
    <w:tmpl w:val="6D220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0844"/>
    <w:multiLevelType w:val="hybridMultilevel"/>
    <w:tmpl w:val="80D00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83AE8"/>
    <w:multiLevelType w:val="hybridMultilevel"/>
    <w:tmpl w:val="9C6C4234"/>
    <w:lvl w:ilvl="0" w:tplc="F85C9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F2D55"/>
    <w:multiLevelType w:val="hybridMultilevel"/>
    <w:tmpl w:val="D90C4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89F"/>
    <w:multiLevelType w:val="hybridMultilevel"/>
    <w:tmpl w:val="61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E699A"/>
    <w:multiLevelType w:val="hybridMultilevel"/>
    <w:tmpl w:val="AE5EED5E"/>
    <w:lvl w:ilvl="0" w:tplc="D5E4461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5E44610">
      <w:start w:val="1"/>
      <w:numFmt w:val="bullet"/>
      <w:lvlText w:val="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235C"/>
    <w:multiLevelType w:val="hybridMultilevel"/>
    <w:tmpl w:val="6C3C90F6"/>
    <w:lvl w:ilvl="0" w:tplc="BD40C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7506F"/>
    <w:multiLevelType w:val="hybridMultilevel"/>
    <w:tmpl w:val="16309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43319"/>
    <w:multiLevelType w:val="hybridMultilevel"/>
    <w:tmpl w:val="B1907E16"/>
    <w:lvl w:ilvl="0" w:tplc="12E0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44B30"/>
    <w:multiLevelType w:val="hybridMultilevel"/>
    <w:tmpl w:val="D1625380"/>
    <w:lvl w:ilvl="0" w:tplc="2AB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B58"/>
    <w:multiLevelType w:val="hybridMultilevel"/>
    <w:tmpl w:val="3648BB9C"/>
    <w:lvl w:ilvl="0" w:tplc="1078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96DD0"/>
    <w:multiLevelType w:val="hybridMultilevel"/>
    <w:tmpl w:val="E5DE21B4"/>
    <w:lvl w:ilvl="0" w:tplc="B4583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46024"/>
    <w:multiLevelType w:val="hybridMultilevel"/>
    <w:tmpl w:val="14B6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04E46"/>
    <w:multiLevelType w:val="hybridMultilevel"/>
    <w:tmpl w:val="1F0ECF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2281813"/>
    <w:multiLevelType w:val="hybridMultilevel"/>
    <w:tmpl w:val="B30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4335"/>
    <w:multiLevelType w:val="hybridMultilevel"/>
    <w:tmpl w:val="20165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1016B2"/>
    <w:multiLevelType w:val="hybridMultilevel"/>
    <w:tmpl w:val="AE34B426"/>
    <w:lvl w:ilvl="0" w:tplc="C502933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27C4D"/>
    <w:multiLevelType w:val="hybridMultilevel"/>
    <w:tmpl w:val="B592304A"/>
    <w:lvl w:ilvl="0" w:tplc="597C7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07B7D"/>
    <w:multiLevelType w:val="hybridMultilevel"/>
    <w:tmpl w:val="5A700918"/>
    <w:lvl w:ilvl="0" w:tplc="C502933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9448C"/>
    <w:multiLevelType w:val="hybridMultilevel"/>
    <w:tmpl w:val="E0804F38"/>
    <w:lvl w:ilvl="0" w:tplc="9F226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A0CF8"/>
    <w:multiLevelType w:val="hybridMultilevel"/>
    <w:tmpl w:val="6E2A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F5508"/>
    <w:multiLevelType w:val="hybridMultilevel"/>
    <w:tmpl w:val="ABE02586"/>
    <w:lvl w:ilvl="0" w:tplc="C502933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29"/>
  </w:num>
  <w:num w:numId="5">
    <w:abstractNumId w:val="26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9"/>
  </w:num>
  <w:num w:numId="11">
    <w:abstractNumId w:val="17"/>
  </w:num>
  <w:num w:numId="12">
    <w:abstractNumId w:val="18"/>
  </w:num>
  <w:num w:numId="13">
    <w:abstractNumId w:val="25"/>
  </w:num>
  <w:num w:numId="14">
    <w:abstractNumId w:val="27"/>
  </w:num>
  <w:num w:numId="15">
    <w:abstractNumId w:val="16"/>
  </w:num>
  <w:num w:numId="16">
    <w:abstractNumId w:val="22"/>
  </w:num>
  <w:num w:numId="17">
    <w:abstractNumId w:val="8"/>
  </w:num>
  <w:num w:numId="18">
    <w:abstractNumId w:val="14"/>
  </w:num>
  <w:num w:numId="19">
    <w:abstractNumId w:val="3"/>
  </w:num>
  <w:num w:numId="20">
    <w:abstractNumId w:val="9"/>
  </w:num>
  <w:num w:numId="21">
    <w:abstractNumId w:val="28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2"/>
  </w:num>
  <w:num w:numId="27">
    <w:abstractNumId w:val="15"/>
  </w:num>
  <w:num w:numId="28">
    <w:abstractNumId w:val="23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23"/>
    <w:rsid w:val="0000085D"/>
    <w:rsid w:val="00000A28"/>
    <w:rsid w:val="00000B77"/>
    <w:rsid w:val="00002BFE"/>
    <w:rsid w:val="00003CF5"/>
    <w:rsid w:val="00004891"/>
    <w:rsid w:val="00004A4A"/>
    <w:rsid w:val="00005408"/>
    <w:rsid w:val="00007542"/>
    <w:rsid w:val="00010A2A"/>
    <w:rsid w:val="00012439"/>
    <w:rsid w:val="0001446F"/>
    <w:rsid w:val="00014A79"/>
    <w:rsid w:val="000152CD"/>
    <w:rsid w:val="00016AD0"/>
    <w:rsid w:val="00017DCB"/>
    <w:rsid w:val="000206A5"/>
    <w:rsid w:val="0002167D"/>
    <w:rsid w:val="000219B6"/>
    <w:rsid w:val="00023DB8"/>
    <w:rsid w:val="0002583C"/>
    <w:rsid w:val="00025A6D"/>
    <w:rsid w:val="00027732"/>
    <w:rsid w:val="00027A81"/>
    <w:rsid w:val="0003017C"/>
    <w:rsid w:val="00030B29"/>
    <w:rsid w:val="00031F36"/>
    <w:rsid w:val="00033AAC"/>
    <w:rsid w:val="00033F1F"/>
    <w:rsid w:val="000346AB"/>
    <w:rsid w:val="00035CE6"/>
    <w:rsid w:val="000365CE"/>
    <w:rsid w:val="00036774"/>
    <w:rsid w:val="00036C3D"/>
    <w:rsid w:val="00036F5F"/>
    <w:rsid w:val="00037C6E"/>
    <w:rsid w:val="000406B9"/>
    <w:rsid w:val="000408F3"/>
    <w:rsid w:val="00040AB1"/>
    <w:rsid w:val="000416EF"/>
    <w:rsid w:val="00041C4B"/>
    <w:rsid w:val="00042C49"/>
    <w:rsid w:val="00042F6A"/>
    <w:rsid w:val="00046181"/>
    <w:rsid w:val="00046343"/>
    <w:rsid w:val="00047137"/>
    <w:rsid w:val="00051988"/>
    <w:rsid w:val="0005335E"/>
    <w:rsid w:val="00053C4E"/>
    <w:rsid w:val="00053F73"/>
    <w:rsid w:val="000541F7"/>
    <w:rsid w:val="0005616E"/>
    <w:rsid w:val="000578BC"/>
    <w:rsid w:val="000579E3"/>
    <w:rsid w:val="000600D1"/>
    <w:rsid w:val="00060F0C"/>
    <w:rsid w:val="0006188E"/>
    <w:rsid w:val="00061D32"/>
    <w:rsid w:val="0006228C"/>
    <w:rsid w:val="00063382"/>
    <w:rsid w:val="00063596"/>
    <w:rsid w:val="0006451B"/>
    <w:rsid w:val="0006451C"/>
    <w:rsid w:val="00065C33"/>
    <w:rsid w:val="00065F48"/>
    <w:rsid w:val="00070C14"/>
    <w:rsid w:val="00071418"/>
    <w:rsid w:val="00071B6A"/>
    <w:rsid w:val="00072728"/>
    <w:rsid w:val="000734E8"/>
    <w:rsid w:val="00074273"/>
    <w:rsid w:val="00074ABF"/>
    <w:rsid w:val="000772DF"/>
    <w:rsid w:val="00077BD8"/>
    <w:rsid w:val="00080C6A"/>
    <w:rsid w:val="00081ACC"/>
    <w:rsid w:val="00082785"/>
    <w:rsid w:val="00082BBD"/>
    <w:rsid w:val="00083225"/>
    <w:rsid w:val="00083D60"/>
    <w:rsid w:val="00084A6D"/>
    <w:rsid w:val="000864F5"/>
    <w:rsid w:val="00087FFE"/>
    <w:rsid w:val="00090600"/>
    <w:rsid w:val="00090838"/>
    <w:rsid w:val="00091675"/>
    <w:rsid w:val="00092F76"/>
    <w:rsid w:val="00095781"/>
    <w:rsid w:val="00095A17"/>
    <w:rsid w:val="000974B3"/>
    <w:rsid w:val="000A04B1"/>
    <w:rsid w:val="000A1199"/>
    <w:rsid w:val="000A1235"/>
    <w:rsid w:val="000A141F"/>
    <w:rsid w:val="000A18CC"/>
    <w:rsid w:val="000A1E0D"/>
    <w:rsid w:val="000A3650"/>
    <w:rsid w:val="000A3B0C"/>
    <w:rsid w:val="000A3F56"/>
    <w:rsid w:val="000A4A16"/>
    <w:rsid w:val="000A5085"/>
    <w:rsid w:val="000A613C"/>
    <w:rsid w:val="000A6CA7"/>
    <w:rsid w:val="000A7071"/>
    <w:rsid w:val="000B0ACD"/>
    <w:rsid w:val="000B1560"/>
    <w:rsid w:val="000B181A"/>
    <w:rsid w:val="000B1E00"/>
    <w:rsid w:val="000B1EB4"/>
    <w:rsid w:val="000B1FCD"/>
    <w:rsid w:val="000B229E"/>
    <w:rsid w:val="000B2AD0"/>
    <w:rsid w:val="000B2CEA"/>
    <w:rsid w:val="000B31FC"/>
    <w:rsid w:val="000B432E"/>
    <w:rsid w:val="000B4A14"/>
    <w:rsid w:val="000B4C20"/>
    <w:rsid w:val="000B5CF0"/>
    <w:rsid w:val="000B5D92"/>
    <w:rsid w:val="000B758B"/>
    <w:rsid w:val="000B758C"/>
    <w:rsid w:val="000C0007"/>
    <w:rsid w:val="000C0868"/>
    <w:rsid w:val="000C0C8F"/>
    <w:rsid w:val="000C1DE8"/>
    <w:rsid w:val="000C24F2"/>
    <w:rsid w:val="000C2CF6"/>
    <w:rsid w:val="000C3D9C"/>
    <w:rsid w:val="000C5AA4"/>
    <w:rsid w:val="000D162F"/>
    <w:rsid w:val="000D24ED"/>
    <w:rsid w:val="000D301D"/>
    <w:rsid w:val="000D30A1"/>
    <w:rsid w:val="000D4700"/>
    <w:rsid w:val="000D5E3F"/>
    <w:rsid w:val="000D682F"/>
    <w:rsid w:val="000D6A4B"/>
    <w:rsid w:val="000E00AD"/>
    <w:rsid w:val="000E037E"/>
    <w:rsid w:val="000E4A0C"/>
    <w:rsid w:val="000E4FB0"/>
    <w:rsid w:val="000E5CBF"/>
    <w:rsid w:val="000E5E2D"/>
    <w:rsid w:val="000E5EB1"/>
    <w:rsid w:val="000E6935"/>
    <w:rsid w:val="000E694A"/>
    <w:rsid w:val="000E7967"/>
    <w:rsid w:val="000F031A"/>
    <w:rsid w:val="000F0F32"/>
    <w:rsid w:val="000F1BDC"/>
    <w:rsid w:val="000F3076"/>
    <w:rsid w:val="000F38C0"/>
    <w:rsid w:val="000F4582"/>
    <w:rsid w:val="000F4E62"/>
    <w:rsid w:val="000F6B3A"/>
    <w:rsid w:val="000F6EEC"/>
    <w:rsid w:val="000F7E19"/>
    <w:rsid w:val="00100DBC"/>
    <w:rsid w:val="00100FB2"/>
    <w:rsid w:val="0010400E"/>
    <w:rsid w:val="00104C36"/>
    <w:rsid w:val="00104D9F"/>
    <w:rsid w:val="001053FE"/>
    <w:rsid w:val="001058A0"/>
    <w:rsid w:val="00105C99"/>
    <w:rsid w:val="00105D3A"/>
    <w:rsid w:val="001068BA"/>
    <w:rsid w:val="00107349"/>
    <w:rsid w:val="00110270"/>
    <w:rsid w:val="0011103A"/>
    <w:rsid w:val="00111995"/>
    <w:rsid w:val="00111A27"/>
    <w:rsid w:val="00112302"/>
    <w:rsid w:val="00112888"/>
    <w:rsid w:val="001129B7"/>
    <w:rsid w:val="0011302D"/>
    <w:rsid w:val="001134DE"/>
    <w:rsid w:val="00113CA2"/>
    <w:rsid w:val="00115392"/>
    <w:rsid w:val="001157E5"/>
    <w:rsid w:val="001164D9"/>
    <w:rsid w:val="00117363"/>
    <w:rsid w:val="00117545"/>
    <w:rsid w:val="00117D02"/>
    <w:rsid w:val="001209DA"/>
    <w:rsid w:val="00122289"/>
    <w:rsid w:val="00123631"/>
    <w:rsid w:val="00123D66"/>
    <w:rsid w:val="0012411F"/>
    <w:rsid w:val="00124DBE"/>
    <w:rsid w:val="0012527A"/>
    <w:rsid w:val="001255D6"/>
    <w:rsid w:val="001273EB"/>
    <w:rsid w:val="00127F31"/>
    <w:rsid w:val="00131940"/>
    <w:rsid w:val="00131DCE"/>
    <w:rsid w:val="00131FF8"/>
    <w:rsid w:val="00134C69"/>
    <w:rsid w:val="00135952"/>
    <w:rsid w:val="00135BAB"/>
    <w:rsid w:val="00135F6F"/>
    <w:rsid w:val="00136BD1"/>
    <w:rsid w:val="001401A4"/>
    <w:rsid w:val="0014080E"/>
    <w:rsid w:val="00140B44"/>
    <w:rsid w:val="00141F9C"/>
    <w:rsid w:val="00142B01"/>
    <w:rsid w:val="001437DD"/>
    <w:rsid w:val="00143EBF"/>
    <w:rsid w:val="00144020"/>
    <w:rsid w:val="001462DD"/>
    <w:rsid w:val="001463CE"/>
    <w:rsid w:val="001464DF"/>
    <w:rsid w:val="00147527"/>
    <w:rsid w:val="00147823"/>
    <w:rsid w:val="0015461B"/>
    <w:rsid w:val="00154A83"/>
    <w:rsid w:val="001550CE"/>
    <w:rsid w:val="00155652"/>
    <w:rsid w:val="001556E3"/>
    <w:rsid w:val="00155D20"/>
    <w:rsid w:val="00155ED5"/>
    <w:rsid w:val="00156954"/>
    <w:rsid w:val="001573C8"/>
    <w:rsid w:val="001575C7"/>
    <w:rsid w:val="0016001B"/>
    <w:rsid w:val="00161D38"/>
    <w:rsid w:val="00162975"/>
    <w:rsid w:val="00163226"/>
    <w:rsid w:val="00163409"/>
    <w:rsid w:val="00163850"/>
    <w:rsid w:val="00166DA7"/>
    <w:rsid w:val="00167000"/>
    <w:rsid w:val="00167FFD"/>
    <w:rsid w:val="001711E8"/>
    <w:rsid w:val="0017179E"/>
    <w:rsid w:val="00173DBB"/>
    <w:rsid w:val="001744B9"/>
    <w:rsid w:val="001764C1"/>
    <w:rsid w:val="0017655E"/>
    <w:rsid w:val="0017662D"/>
    <w:rsid w:val="00176819"/>
    <w:rsid w:val="00176CE3"/>
    <w:rsid w:val="00176F5F"/>
    <w:rsid w:val="001808D9"/>
    <w:rsid w:val="00180EFB"/>
    <w:rsid w:val="00180F73"/>
    <w:rsid w:val="00181278"/>
    <w:rsid w:val="001816EB"/>
    <w:rsid w:val="001819B0"/>
    <w:rsid w:val="00181B1E"/>
    <w:rsid w:val="00181FDC"/>
    <w:rsid w:val="00183000"/>
    <w:rsid w:val="00183313"/>
    <w:rsid w:val="00183411"/>
    <w:rsid w:val="00185B37"/>
    <w:rsid w:val="001863C9"/>
    <w:rsid w:val="00186D7D"/>
    <w:rsid w:val="00187AC5"/>
    <w:rsid w:val="00187CE3"/>
    <w:rsid w:val="00187E99"/>
    <w:rsid w:val="00190DD8"/>
    <w:rsid w:val="001932DA"/>
    <w:rsid w:val="00194748"/>
    <w:rsid w:val="001947CF"/>
    <w:rsid w:val="00195279"/>
    <w:rsid w:val="00195417"/>
    <w:rsid w:val="001969D3"/>
    <w:rsid w:val="00197D63"/>
    <w:rsid w:val="001A0698"/>
    <w:rsid w:val="001A07EA"/>
    <w:rsid w:val="001A21FE"/>
    <w:rsid w:val="001A2887"/>
    <w:rsid w:val="001A2E00"/>
    <w:rsid w:val="001A318E"/>
    <w:rsid w:val="001A4C0F"/>
    <w:rsid w:val="001A4D28"/>
    <w:rsid w:val="001A5B03"/>
    <w:rsid w:val="001A77F1"/>
    <w:rsid w:val="001A77F9"/>
    <w:rsid w:val="001B0C4F"/>
    <w:rsid w:val="001B0F50"/>
    <w:rsid w:val="001B19F5"/>
    <w:rsid w:val="001B1E41"/>
    <w:rsid w:val="001B26A3"/>
    <w:rsid w:val="001B2941"/>
    <w:rsid w:val="001B5424"/>
    <w:rsid w:val="001B59E5"/>
    <w:rsid w:val="001B5DFD"/>
    <w:rsid w:val="001B610C"/>
    <w:rsid w:val="001B6162"/>
    <w:rsid w:val="001B6464"/>
    <w:rsid w:val="001B697D"/>
    <w:rsid w:val="001B74B9"/>
    <w:rsid w:val="001C057A"/>
    <w:rsid w:val="001C11CD"/>
    <w:rsid w:val="001C2860"/>
    <w:rsid w:val="001C391B"/>
    <w:rsid w:val="001C42CF"/>
    <w:rsid w:val="001C484B"/>
    <w:rsid w:val="001C5D37"/>
    <w:rsid w:val="001C611D"/>
    <w:rsid w:val="001C6928"/>
    <w:rsid w:val="001C70A1"/>
    <w:rsid w:val="001C72DC"/>
    <w:rsid w:val="001C7A0D"/>
    <w:rsid w:val="001C7C54"/>
    <w:rsid w:val="001D012E"/>
    <w:rsid w:val="001D0A78"/>
    <w:rsid w:val="001D2ED1"/>
    <w:rsid w:val="001D30CA"/>
    <w:rsid w:val="001D343B"/>
    <w:rsid w:val="001D3823"/>
    <w:rsid w:val="001D3D78"/>
    <w:rsid w:val="001D3FF7"/>
    <w:rsid w:val="001D4291"/>
    <w:rsid w:val="001D43FC"/>
    <w:rsid w:val="001D5FBE"/>
    <w:rsid w:val="001D75AD"/>
    <w:rsid w:val="001D77DE"/>
    <w:rsid w:val="001D78CA"/>
    <w:rsid w:val="001D7B33"/>
    <w:rsid w:val="001D7DEF"/>
    <w:rsid w:val="001D7EAD"/>
    <w:rsid w:val="001E091F"/>
    <w:rsid w:val="001E1484"/>
    <w:rsid w:val="001E1548"/>
    <w:rsid w:val="001E21CE"/>
    <w:rsid w:val="001E3DDA"/>
    <w:rsid w:val="001E4D31"/>
    <w:rsid w:val="001E58B5"/>
    <w:rsid w:val="001E6276"/>
    <w:rsid w:val="001E6BE5"/>
    <w:rsid w:val="001E6F74"/>
    <w:rsid w:val="001E7F93"/>
    <w:rsid w:val="001F0195"/>
    <w:rsid w:val="001F1A2A"/>
    <w:rsid w:val="001F1FC1"/>
    <w:rsid w:val="001F25D2"/>
    <w:rsid w:val="001F278D"/>
    <w:rsid w:val="001F2C1B"/>
    <w:rsid w:val="001F445E"/>
    <w:rsid w:val="001F4C77"/>
    <w:rsid w:val="001F5472"/>
    <w:rsid w:val="001F5A8B"/>
    <w:rsid w:val="001F60F7"/>
    <w:rsid w:val="001F7A9B"/>
    <w:rsid w:val="001F7DE1"/>
    <w:rsid w:val="0020087F"/>
    <w:rsid w:val="00200A3F"/>
    <w:rsid w:val="002012A8"/>
    <w:rsid w:val="002019D8"/>
    <w:rsid w:val="00201C82"/>
    <w:rsid w:val="00202ACB"/>
    <w:rsid w:val="00202ED7"/>
    <w:rsid w:val="00203765"/>
    <w:rsid w:val="00204B14"/>
    <w:rsid w:val="00206165"/>
    <w:rsid w:val="002062DD"/>
    <w:rsid w:val="00206B31"/>
    <w:rsid w:val="00206E77"/>
    <w:rsid w:val="00207415"/>
    <w:rsid w:val="00207623"/>
    <w:rsid w:val="00207876"/>
    <w:rsid w:val="002103F7"/>
    <w:rsid w:val="00211B65"/>
    <w:rsid w:val="0021222B"/>
    <w:rsid w:val="00212A04"/>
    <w:rsid w:val="00214022"/>
    <w:rsid w:val="00214E4F"/>
    <w:rsid w:val="0021550E"/>
    <w:rsid w:val="0021569B"/>
    <w:rsid w:val="00215DF6"/>
    <w:rsid w:val="002168AE"/>
    <w:rsid w:val="00216D52"/>
    <w:rsid w:val="00222303"/>
    <w:rsid w:val="00222800"/>
    <w:rsid w:val="00222ADB"/>
    <w:rsid w:val="00224641"/>
    <w:rsid w:val="00224C93"/>
    <w:rsid w:val="002275DF"/>
    <w:rsid w:val="002276BB"/>
    <w:rsid w:val="00227F5B"/>
    <w:rsid w:val="002304B5"/>
    <w:rsid w:val="00232A08"/>
    <w:rsid w:val="00233805"/>
    <w:rsid w:val="0023412D"/>
    <w:rsid w:val="00234821"/>
    <w:rsid w:val="0023568A"/>
    <w:rsid w:val="00236854"/>
    <w:rsid w:val="002372C7"/>
    <w:rsid w:val="00237483"/>
    <w:rsid w:val="002407E8"/>
    <w:rsid w:val="00240EDE"/>
    <w:rsid w:val="002410F7"/>
    <w:rsid w:val="00242E80"/>
    <w:rsid w:val="002433E2"/>
    <w:rsid w:val="0024364C"/>
    <w:rsid w:val="0024450F"/>
    <w:rsid w:val="00244D4D"/>
    <w:rsid w:val="002452F7"/>
    <w:rsid w:val="00246DF8"/>
    <w:rsid w:val="00247082"/>
    <w:rsid w:val="002472AA"/>
    <w:rsid w:val="00247F75"/>
    <w:rsid w:val="00251309"/>
    <w:rsid w:val="00252709"/>
    <w:rsid w:val="00252813"/>
    <w:rsid w:val="00254B26"/>
    <w:rsid w:val="00254C13"/>
    <w:rsid w:val="00254E5F"/>
    <w:rsid w:val="00255062"/>
    <w:rsid w:val="0025532D"/>
    <w:rsid w:val="00256027"/>
    <w:rsid w:val="002561B5"/>
    <w:rsid w:val="002566C7"/>
    <w:rsid w:val="00256B7F"/>
    <w:rsid w:val="00257BAD"/>
    <w:rsid w:val="00260A60"/>
    <w:rsid w:val="00261E2D"/>
    <w:rsid w:val="00262788"/>
    <w:rsid w:val="00262A14"/>
    <w:rsid w:val="00262D4F"/>
    <w:rsid w:val="0026321D"/>
    <w:rsid w:val="00263545"/>
    <w:rsid w:val="0026465E"/>
    <w:rsid w:val="00264963"/>
    <w:rsid w:val="002657E8"/>
    <w:rsid w:val="002660A3"/>
    <w:rsid w:val="00266711"/>
    <w:rsid w:val="0026705C"/>
    <w:rsid w:val="002676CE"/>
    <w:rsid w:val="00267CF2"/>
    <w:rsid w:val="00267DE9"/>
    <w:rsid w:val="00270E3A"/>
    <w:rsid w:val="0027200F"/>
    <w:rsid w:val="00272DD9"/>
    <w:rsid w:val="00273291"/>
    <w:rsid w:val="00273839"/>
    <w:rsid w:val="00273A84"/>
    <w:rsid w:val="00274DEF"/>
    <w:rsid w:val="00275DA3"/>
    <w:rsid w:val="00275DF7"/>
    <w:rsid w:val="00276C83"/>
    <w:rsid w:val="00276ED7"/>
    <w:rsid w:val="002774FB"/>
    <w:rsid w:val="002777D3"/>
    <w:rsid w:val="002778A5"/>
    <w:rsid w:val="002819BC"/>
    <w:rsid w:val="0028536C"/>
    <w:rsid w:val="00286356"/>
    <w:rsid w:val="00286B4F"/>
    <w:rsid w:val="00286EF3"/>
    <w:rsid w:val="00286F9E"/>
    <w:rsid w:val="00290BF4"/>
    <w:rsid w:val="002913B9"/>
    <w:rsid w:val="0029192C"/>
    <w:rsid w:val="00291BB6"/>
    <w:rsid w:val="002920A0"/>
    <w:rsid w:val="002923FD"/>
    <w:rsid w:val="00292978"/>
    <w:rsid w:val="00293AA9"/>
    <w:rsid w:val="00293AD1"/>
    <w:rsid w:val="00294811"/>
    <w:rsid w:val="00294841"/>
    <w:rsid w:val="002951E7"/>
    <w:rsid w:val="0029522E"/>
    <w:rsid w:val="00296B95"/>
    <w:rsid w:val="00297546"/>
    <w:rsid w:val="00297E85"/>
    <w:rsid w:val="002A046D"/>
    <w:rsid w:val="002A113F"/>
    <w:rsid w:val="002A2F9B"/>
    <w:rsid w:val="002A32D0"/>
    <w:rsid w:val="002A38CE"/>
    <w:rsid w:val="002A446C"/>
    <w:rsid w:val="002A6988"/>
    <w:rsid w:val="002A6D06"/>
    <w:rsid w:val="002A7A17"/>
    <w:rsid w:val="002A7A45"/>
    <w:rsid w:val="002B0609"/>
    <w:rsid w:val="002B0853"/>
    <w:rsid w:val="002B14E6"/>
    <w:rsid w:val="002B3401"/>
    <w:rsid w:val="002B363E"/>
    <w:rsid w:val="002B4ACC"/>
    <w:rsid w:val="002B51C3"/>
    <w:rsid w:val="002B56EC"/>
    <w:rsid w:val="002B5817"/>
    <w:rsid w:val="002B6413"/>
    <w:rsid w:val="002B6CF5"/>
    <w:rsid w:val="002C0BAC"/>
    <w:rsid w:val="002C1686"/>
    <w:rsid w:val="002C1A36"/>
    <w:rsid w:val="002C1CBA"/>
    <w:rsid w:val="002C2A8A"/>
    <w:rsid w:val="002C2E40"/>
    <w:rsid w:val="002C3356"/>
    <w:rsid w:val="002C35BB"/>
    <w:rsid w:val="002C4DEB"/>
    <w:rsid w:val="002C5B8D"/>
    <w:rsid w:val="002C64AE"/>
    <w:rsid w:val="002C6C6D"/>
    <w:rsid w:val="002C7DC9"/>
    <w:rsid w:val="002D0B45"/>
    <w:rsid w:val="002D15D9"/>
    <w:rsid w:val="002D1EF2"/>
    <w:rsid w:val="002D2070"/>
    <w:rsid w:val="002D3A1C"/>
    <w:rsid w:val="002D3CC3"/>
    <w:rsid w:val="002D44EB"/>
    <w:rsid w:val="002D5311"/>
    <w:rsid w:val="002D567B"/>
    <w:rsid w:val="002D6167"/>
    <w:rsid w:val="002D6E26"/>
    <w:rsid w:val="002D7385"/>
    <w:rsid w:val="002D7712"/>
    <w:rsid w:val="002E0438"/>
    <w:rsid w:val="002E0BA7"/>
    <w:rsid w:val="002E1C45"/>
    <w:rsid w:val="002E2683"/>
    <w:rsid w:val="002E300C"/>
    <w:rsid w:val="002E50E0"/>
    <w:rsid w:val="002E5CDA"/>
    <w:rsid w:val="002E5F24"/>
    <w:rsid w:val="002E60C5"/>
    <w:rsid w:val="002E6625"/>
    <w:rsid w:val="002E6ABC"/>
    <w:rsid w:val="002F1DA4"/>
    <w:rsid w:val="002F3BAB"/>
    <w:rsid w:val="002F3CB6"/>
    <w:rsid w:val="002F3F0B"/>
    <w:rsid w:val="002F518C"/>
    <w:rsid w:val="002F60FF"/>
    <w:rsid w:val="002F68FD"/>
    <w:rsid w:val="0030099D"/>
    <w:rsid w:val="00301BC2"/>
    <w:rsid w:val="00302C41"/>
    <w:rsid w:val="0030367D"/>
    <w:rsid w:val="003048CA"/>
    <w:rsid w:val="00305505"/>
    <w:rsid w:val="003055F0"/>
    <w:rsid w:val="00305A40"/>
    <w:rsid w:val="00306931"/>
    <w:rsid w:val="003069F6"/>
    <w:rsid w:val="00306D64"/>
    <w:rsid w:val="0031002B"/>
    <w:rsid w:val="003117DE"/>
    <w:rsid w:val="00311899"/>
    <w:rsid w:val="003130A5"/>
    <w:rsid w:val="00313904"/>
    <w:rsid w:val="00313A29"/>
    <w:rsid w:val="00313C5E"/>
    <w:rsid w:val="003150D8"/>
    <w:rsid w:val="003158B1"/>
    <w:rsid w:val="003164E3"/>
    <w:rsid w:val="00316E77"/>
    <w:rsid w:val="003178F7"/>
    <w:rsid w:val="0032028B"/>
    <w:rsid w:val="003203D2"/>
    <w:rsid w:val="003203FA"/>
    <w:rsid w:val="00320E28"/>
    <w:rsid w:val="003212C4"/>
    <w:rsid w:val="00323BD4"/>
    <w:rsid w:val="00323E26"/>
    <w:rsid w:val="00324C23"/>
    <w:rsid w:val="0032566B"/>
    <w:rsid w:val="00325865"/>
    <w:rsid w:val="003258DA"/>
    <w:rsid w:val="00327075"/>
    <w:rsid w:val="003274C8"/>
    <w:rsid w:val="00327CF3"/>
    <w:rsid w:val="00327D75"/>
    <w:rsid w:val="00330B6D"/>
    <w:rsid w:val="00330CCE"/>
    <w:rsid w:val="00330DC5"/>
    <w:rsid w:val="00331378"/>
    <w:rsid w:val="003318E1"/>
    <w:rsid w:val="00332212"/>
    <w:rsid w:val="00332906"/>
    <w:rsid w:val="003332A9"/>
    <w:rsid w:val="00333CDE"/>
    <w:rsid w:val="00333E07"/>
    <w:rsid w:val="003350D1"/>
    <w:rsid w:val="003351D3"/>
    <w:rsid w:val="00335CC3"/>
    <w:rsid w:val="00337F48"/>
    <w:rsid w:val="0034006A"/>
    <w:rsid w:val="00342084"/>
    <w:rsid w:val="00342889"/>
    <w:rsid w:val="00343116"/>
    <w:rsid w:val="00343364"/>
    <w:rsid w:val="00343E9A"/>
    <w:rsid w:val="003440C4"/>
    <w:rsid w:val="00344113"/>
    <w:rsid w:val="00344699"/>
    <w:rsid w:val="0034690A"/>
    <w:rsid w:val="00346992"/>
    <w:rsid w:val="00346B01"/>
    <w:rsid w:val="00346D16"/>
    <w:rsid w:val="003472FD"/>
    <w:rsid w:val="003478A8"/>
    <w:rsid w:val="00347A87"/>
    <w:rsid w:val="00347D1F"/>
    <w:rsid w:val="0035122A"/>
    <w:rsid w:val="00351C41"/>
    <w:rsid w:val="00352260"/>
    <w:rsid w:val="0035299B"/>
    <w:rsid w:val="00353BE8"/>
    <w:rsid w:val="00353E59"/>
    <w:rsid w:val="00354CB4"/>
    <w:rsid w:val="00354D06"/>
    <w:rsid w:val="00356D5A"/>
    <w:rsid w:val="00357885"/>
    <w:rsid w:val="00357CE1"/>
    <w:rsid w:val="00357F4B"/>
    <w:rsid w:val="00360DC6"/>
    <w:rsid w:val="00360E52"/>
    <w:rsid w:val="00361267"/>
    <w:rsid w:val="003625B6"/>
    <w:rsid w:val="00363DEC"/>
    <w:rsid w:val="0036492F"/>
    <w:rsid w:val="0036551D"/>
    <w:rsid w:val="00365C63"/>
    <w:rsid w:val="0036600B"/>
    <w:rsid w:val="00366489"/>
    <w:rsid w:val="00366A06"/>
    <w:rsid w:val="00370001"/>
    <w:rsid w:val="0037000B"/>
    <w:rsid w:val="00370365"/>
    <w:rsid w:val="00370580"/>
    <w:rsid w:val="00371154"/>
    <w:rsid w:val="00372636"/>
    <w:rsid w:val="003777D2"/>
    <w:rsid w:val="00377F2D"/>
    <w:rsid w:val="0038082D"/>
    <w:rsid w:val="00380A25"/>
    <w:rsid w:val="00381F02"/>
    <w:rsid w:val="00383E53"/>
    <w:rsid w:val="00384268"/>
    <w:rsid w:val="00385909"/>
    <w:rsid w:val="0038693D"/>
    <w:rsid w:val="00386B39"/>
    <w:rsid w:val="0038705F"/>
    <w:rsid w:val="00387BB7"/>
    <w:rsid w:val="00390888"/>
    <w:rsid w:val="00391E63"/>
    <w:rsid w:val="0039514C"/>
    <w:rsid w:val="00395F17"/>
    <w:rsid w:val="00396CAA"/>
    <w:rsid w:val="00396E82"/>
    <w:rsid w:val="0039772F"/>
    <w:rsid w:val="0039778F"/>
    <w:rsid w:val="00397E20"/>
    <w:rsid w:val="003A03C9"/>
    <w:rsid w:val="003A3815"/>
    <w:rsid w:val="003A3948"/>
    <w:rsid w:val="003A43C9"/>
    <w:rsid w:val="003A54FD"/>
    <w:rsid w:val="003A5B75"/>
    <w:rsid w:val="003A5BBC"/>
    <w:rsid w:val="003A73A3"/>
    <w:rsid w:val="003A7802"/>
    <w:rsid w:val="003B09E2"/>
    <w:rsid w:val="003B1307"/>
    <w:rsid w:val="003B1635"/>
    <w:rsid w:val="003B2DDD"/>
    <w:rsid w:val="003B357E"/>
    <w:rsid w:val="003B6773"/>
    <w:rsid w:val="003B6BDC"/>
    <w:rsid w:val="003C04BC"/>
    <w:rsid w:val="003C0FD6"/>
    <w:rsid w:val="003C19AA"/>
    <w:rsid w:val="003C20B9"/>
    <w:rsid w:val="003C2672"/>
    <w:rsid w:val="003C2A61"/>
    <w:rsid w:val="003C45C0"/>
    <w:rsid w:val="003C4CCA"/>
    <w:rsid w:val="003C4F09"/>
    <w:rsid w:val="003C54C8"/>
    <w:rsid w:val="003D05AA"/>
    <w:rsid w:val="003D09A6"/>
    <w:rsid w:val="003D1F1F"/>
    <w:rsid w:val="003D4664"/>
    <w:rsid w:val="003D5589"/>
    <w:rsid w:val="003D5872"/>
    <w:rsid w:val="003D63B2"/>
    <w:rsid w:val="003D63FA"/>
    <w:rsid w:val="003D6A16"/>
    <w:rsid w:val="003E01E0"/>
    <w:rsid w:val="003E086F"/>
    <w:rsid w:val="003E08F1"/>
    <w:rsid w:val="003E1EA3"/>
    <w:rsid w:val="003E1FF6"/>
    <w:rsid w:val="003E4433"/>
    <w:rsid w:val="003E60FC"/>
    <w:rsid w:val="003E6CC6"/>
    <w:rsid w:val="003E6D10"/>
    <w:rsid w:val="003E7232"/>
    <w:rsid w:val="003E78D4"/>
    <w:rsid w:val="003F0023"/>
    <w:rsid w:val="003F0324"/>
    <w:rsid w:val="003F0592"/>
    <w:rsid w:val="003F0826"/>
    <w:rsid w:val="003F11E9"/>
    <w:rsid w:val="003F1261"/>
    <w:rsid w:val="003F3744"/>
    <w:rsid w:val="003F39DE"/>
    <w:rsid w:val="003F4573"/>
    <w:rsid w:val="003F56F6"/>
    <w:rsid w:val="00400C08"/>
    <w:rsid w:val="004013E3"/>
    <w:rsid w:val="004026A1"/>
    <w:rsid w:val="0040330E"/>
    <w:rsid w:val="004033F7"/>
    <w:rsid w:val="004035DB"/>
    <w:rsid w:val="00403F26"/>
    <w:rsid w:val="00404BFB"/>
    <w:rsid w:val="0040525C"/>
    <w:rsid w:val="004055EC"/>
    <w:rsid w:val="00405D93"/>
    <w:rsid w:val="00405F74"/>
    <w:rsid w:val="004068C5"/>
    <w:rsid w:val="00406EB6"/>
    <w:rsid w:val="0040786A"/>
    <w:rsid w:val="004078B6"/>
    <w:rsid w:val="004079F7"/>
    <w:rsid w:val="00410555"/>
    <w:rsid w:val="00410B0B"/>
    <w:rsid w:val="00411EC8"/>
    <w:rsid w:val="004133F7"/>
    <w:rsid w:val="00414080"/>
    <w:rsid w:val="00414E5E"/>
    <w:rsid w:val="004158B4"/>
    <w:rsid w:val="00415F2B"/>
    <w:rsid w:val="00415F32"/>
    <w:rsid w:val="0041631B"/>
    <w:rsid w:val="004163D6"/>
    <w:rsid w:val="00416B8D"/>
    <w:rsid w:val="00420395"/>
    <w:rsid w:val="004207CA"/>
    <w:rsid w:val="00420DDF"/>
    <w:rsid w:val="00422980"/>
    <w:rsid w:val="0042376A"/>
    <w:rsid w:val="004238E2"/>
    <w:rsid w:val="0042406C"/>
    <w:rsid w:val="00426B3B"/>
    <w:rsid w:val="00427413"/>
    <w:rsid w:val="004277E1"/>
    <w:rsid w:val="00430162"/>
    <w:rsid w:val="00430294"/>
    <w:rsid w:val="004308DA"/>
    <w:rsid w:val="0043144E"/>
    <w:rsid w:val="00431590"/>
    <w:rsid w:val="00431862"/>
    <w:rsid w:val="00431D56"/>
    <w:rsid w:val="00432F77"/>
    <w:rsid w:val="004335B4"/>
    <w:rsid w:val="004337EC"/>
    <w:rsid w:val="0043461D"/>
    <w:rsid w:val="004360CB"/>
    <w:rsid w:val="004369FA"/>
    <w:rsid w:val="00437202"/>
    <w:rsid w:val="0043799D"/>
    <w:rsid w:val="00441911"/>
    <w:rsid w:val="004431A6"/>
    <w:rsid w:val="0044382D"/>
    <w:rsid w:val="00443B73"/>
    <w:rsid w:val="00444EB1"/>
    <w:rsid w:val="00445424"/>
    <w:rsid w:val="0044635C"/>
    <w:rsid w:val="004464BF"/>
    <w:rsid w:val="00447AD4"/>
    <w:rsid w:val="00447D53"/>
    <w:rsid w:val="00450228"/>
    <w:rsid w:val="0045338C"/>
    <w:rsid w:val="00453629"/>
    <w:rsid w:val="00453D96"/>
    <w:rsid w:val="00454420"/>
    <w:rsid w:val="00454EAC"/>
    <w:rsid w:val="00455429"/>
    <w:rsid w:val="004569F1"/>
    <w:rsid w:val="0045749F"/>
    <w:rsid w:val="0045797D"/>
    <w:rsid w:val="00460306"/>
    <w:rsid w:val="00460D3F"/>
    <w:rsid w:val="0046175A"/>
    <w:rsid w:val="00462F6D"/>
    <w:rsid w:val="004633B2"/>
    <w:rsid w:val="00465381"/>
    <w:rsid w:val="00466CE5"/>
    <w:rsid w:val="004675BF"/>
    <w:rsid w:val="004676AC"/>
    <w:rsid w:val="004679E8"/>
    <w:rsid w:val="00470EA7"/>
    <w:rsid w:val="004731CA"/>
    <w:rsid w:val="00473386"/>
    <w:rsid w:val="00476EB8"/>
    <w:rsid w:val="00477F62"/>
    <w:rsid w:val="004808E2"/>
    <w:rsid w:val="00480C4D"/>
    <w:rsid w:val="004822F8"/>
    <w:rsid w:val="00482C29"/>
    <w:rsid w:val="00483801"/>
    <w:rsid w:val="00484463"/>
    <w:rsid w:val="00484546"/>
    <w:rsid w:val="00484916"/>
    <w:rsid w:val="0048510F"/>
    <w:rsid w:val="00485C70"/>
    <w:rsid w:val="00485C74"/>
    <w:rsid w:val="0048626C"/>
    <w:rsid w:val="00487C75"/>
    <w:rsid w:val="0049022A"/>
    <w:rsid w:val="00490DD4"/>
    <w:rsid w:val="00492C00"/>
    <w:rsid w:val="004933A4"/>
    <w:rsid w:val="004948DE"/>
    <w:rsid w:val="004965A1"/>
    <w:rsid w:val="004972D9"/>
    <w:rsid w:val="00497722"/>
    <w:rsid w:val="004A17F2"/>
    <w:rsid w:val="004A1D0C"/>
    <w:rsid w:val="004A29E1"/>
    <w:rsid w:val="004A2B3B"/>
    <w:rsid w:val="004A2BB5"/>
    <w:rsid w:val="004A4B9D"/>
    <w:rsid w:val="004A5E4B"/>
    <w:rsid w:val="004A612E"/>
    <w:rsid w:val="004A6291"/>
    <w:rsid w:val="004A6FE0"/>
    <w:rsid w:val="004A7E95"/>
    <w:rsid w:val="004B01AA"/>
    <w:rsid w:val="004B0254"/>
    <w:rsid w:val="004B38D8"/>
    <w:rsid w:val="004B3B87"/>
    <w:rsid w:val="004B41BF"/>
    <w:rsid w:val="004B4232"/>
    <w:rsid w:val="004B59D2"/>
    <w:rsid w:val="004B5B58"/>
    <w:rsid w:val="004B6917"/>
    <w:rsid w:val="004B7CA9"/>
    <w:rsid w:val="004C041D"/>
    <w:rsid w:val="004C0C2C"/>
    <w:rsid w:val="004C1234"/>
    <w:rsid w:val="004C1316"/>
    <w:rsid w:val="004C3226"/>
    <w:rsid w:val="004C3932"/>
    <w:rsid w:val="004C4105"/>
    <w:rsid w:val="004C49C6"/>
    <w:rsid w:val="004C4DDA"/>
    <w:rsid w:val="004C57FB"/>
    <w:rsid w:val="004C6887"/>
    <w:rsid w:val="004C6902"/>
    <w:rsid w:val="004C7205"/>
    <w:rsid w:val="004C7803"/>
    <w:rsid w:val="004D0035"/>
    <w:rsid w:val="004D0F77"/>
    <w:rsid w:val="004D1A8D"/>
    <w:rsid w:val="004D1E81"/>
    <w:rsid w:val="004D389B"/>
    <w:rsid w:val="004D4B3C"/>
    <w:rsid w:val="004D5A17"/>
    <w:rsid w:val="004D6385"/>
    <w:rsid w:val="004D6D86"/>
    <w:rsid w:val="004D7512"/>
    <w:rsid w:val="004D7BD6"/>
    <w:rsid w:val="004D7C8F"/>
    <w:rsid w:val="004E0907"/>
    <w:rsid w:val="004E12CC"/>
    <w:rsid w:val="004E2757"/>
    <w:rsid w:val="004E2EB5"/>
    <w:rsid w:val="004E3AA4"/>
    <w:rsid w:val="004E452D"/>
    <w:rsid w:val="004E4FBD"/>
    <w:rsid w:val="004E5147"/>
    <w:rsid w:val="004E5230"/>
    <w:rsid w:val="004E5BC2"/>
    <w:rsid w:val="004E5C35"/>
    <w:rsid w:val="004E622E"/>
    <w:rsid w:val="004E6F74"/>
    <w:rsid w:val="004E798C"/>
    <w:rsid w:val="004E7F79"/>
    <w:rsid w:val="004F095E"/>
    <w:rsid w:val="004F1F88"/>
    <w:rsid w:val="004F2AA3"/>
    <w:rsid w:val="004F2B7C"/>
    <w:rsid w:val="004F34A8"/>
    <w:rsid w:val="004F38E8"/>
    <w:rsid w:val="004F3A3A"/>
    <w:rsid w:val="004F3BB7"/>
    <w:rsid w:val="004F3D08"/>
    <w:rsid w:val="004F451A"/>
    <w:rsid w:val="004F6217"/>
    <w:rsid w:val="004F7D98"/>
    <w:rsid w:val="00500368"/>
    <w:rsid w:val="00501141"/>
    <w:rsid w:val="00501290"/>
    <w:rsid w:val="0050161C"/>
    <w:rsid w:val="00501658"/>
    <w:rsid w:val="00503117"/>
    <w:rsid w:val="00504B44"/>
    <w:rsid w:val="00504BAA"/>
    <w:rsid w:val="005054D6"/>
    <w:rsid w:val="00506497"/>
    <w:rsid w:val="00506DE4"/>
    <w:rsid w:val="00507051"/>
    <w:rsid w:val="0050786E"/>
    <w:rsid w:val="0051169B"/>
    <w:rsid w:val="00512368"/>
    <w:rsid w:val="005123C6"/>
    <w:rsid w:val="00512824"/>
    <w:rsid w:val="005130A3"/>
    <w:rsid w:val="0051310F"/>
    <w:rsid w:val="00513622"/>
    <w:rsid w:val="00514216"/>
    <w:rsid w:val="005144F3"/>
    <w:rsid w:val="0051500E"/>
    <w:rsid w:val="00515526"/>
    <w:rsid w:val="00515668"/>
    <w:rsid w:val="0051576E"/>
    <w:rsid w:val="00515850"/>
    <w:rsid w:val="00516240"/>
    <w:rsid w:val="00516C41"/>
    <w:rsid w:val="00516DC4"/>
    <w:rsid w:val="00516FD4"/>
    <w:rsid w:val="005172A8"/>
    <w:rsid w:val="00521106"/>
    <w:rsid w:val="00521166"/>
    <w:rsid w:val="00521718"/>
    <w:rsid w:val="00521896"/>
    <w:rsid w:val="0052387A"/>
    <w:rsid w:val="00524184"/>
    <w:rsid w:val="005244E1"/>
    <w:rsid w:val="005247B4"/>
    <w:rsid w:val="00524A27"/>
    <w:rsid w:val="005269E0"/>
    <w:rsid w:val="00526D4A"/>
    <w:rsid w:val="00526E87"/>
    <w:rsid w:val="0052740E"/>
    <w:rsid w:val="00530831"/>
    <w:rsid w:val="005309F2"/>
    <w:rsid w:val="00530BF2"/>
    <w:rsid w:val="00534060"/>
    <w:rsid w:val="00536137"/>
    <w:rsid w:val="00536C2B"/>
    <w:rsid w:val="00536EFF"/>
    <w:rsid w:val="005373BB"/>
    <w:rsid w:val="005401FE"/>
    <w:rsid w:val="005436AF"/>
    <w:rsid w:val="0054437F"/>
    <w:rsid w:val="00545BCA"/>
    <w:rsid w:val="00550B07"/>
    <w:rsid w:val="00551BB9"/>
    <w:rsid w:val="005538A9"/>
    <w:rsid w:val="00553D88"/>
    <w:rsid w:val="005552C3"/>
    <w:rsid w:val="00556716"/>
    <w:rsid w:val="00556D77"/>
    <w:rsid w:val="00557D5F"/>
    <w:rsid w:val="00557EBD"/>
    <w:rsid w:val="00557F8B"/>
    <w:rsid w:val="005601CC"/>
    <w:rsid w:val="005610F2"/>
    <w:rsid w:val="00562920"/>
    <w:rsid w:val="005632C5"/>
    <w:rsid w:val="0056353D"/>
    <w:rsid w:val="00564DB9"/>
    <w:rsid w:val="00565307"/>
    <w:rsid w:val="0056536D"/>
    <w:rsid w:val="00567447"/>
    <w:rsid w:val="005676E7"/>
    <w:rsid w:val="005704D6"/>
    <w:rsid w:val="00570FB6"/>
    <w:rsid w:val="0057191E"/>
    <w:rsid w:val="00571CC1"/>
    <w:rsid w:val="00572D43"/>
    <w:rsid w:val="005730B7"/>
    <w:rsid w:val="00573434"/>
    <w:rsid w:val="00574B17"/>
    <w:rsid w:val="00575DAE"/>
    <w:rsid w:val="005773A8"/>
    <w:rsid w:val="00577435"/>
    <w:rsid w:val="00580252"/>
    <w:rsid w:val="0058059F"/>
    <w:rsid w:val="00581596"/>
    <w:rsid w:val="005816E1"/>
    <w:rsid w:val="00581E6A"/>
    <w:rsid w:val="00582534"/>
    <w:rsid w:val="005835EB"/>
    <w:rsid w:val="00584BE4"/>
    <w:rsid w:val="00584C5C"/>
    <w:rsid w:val="00585B5C"/>
    <w:rsid w:val="0058687E"/>
    <w:rsid w:val="005871C8"/>
    <w:rsid w:val="00587AAC"/>
    <w:rsid w:val="00587C02"/>
    <w:rsid w:val="00587E6E"/>
    <w:rsid w:val="00590B90"/>
    <w:rsid w:val="00590D4D"/>
    <w:rsid w:val="00591137"/>
    <w:rsid w:val="00591AEB"/>
    <w:rsid w:val="00595AE0"/>
    <w:rsid w:val="0059649D"/>
    <w:rsid w:val="00596799"/>
    <w:rsid w:val="00597BB3"/>
    <w:rsid w:val="00597C51"/>
    <w:rsid w:val="005A0337"/>
    <w:rsid w:val="005A07FD"/>
    <w:rsid w:val="005A0DBC"/>
    <w:rsid w:val="005A264D"/>
    <w:rsid w:val="005A3273"/>
    <w:rsid w:val="005A327E"/>
    <w:rsid w:val="005A3F22"/>
    <w:rsid w:val="005A5898"/>
    <w:rsid w:val="005A5FED"/>
    <w:rsid w:val="005A69CE"/>
    <w:rsid w:val="005A738D"/>
    <w:rsid w:val="005B00FA"/>
    <w:rsid w:val="005B0191"/>
    <w:rsid w:val="005B0BF8"/>
    <w:rsid w:val="005B1925"/>
    <w:rsid w:val="005B2ABF"/>
    <w:rsid w:val="005B2C25"/>
    <w:rsid w:val="005B2F9A"/>
    <w:rsid w:val="005B2FF0"/>
    <w:rsid w:val="005B339E"/>
    <w:rsid w:val="005B59F5"/>
    <w:rsid w:val="005B7412"/>
    <w:rsid w:val="005B7C42"/>
    <w:rsid w:val="005C037B"/>
    <w:rsid w:val="005C0F7E"/>
    <w:rsid w:val="005C39B3"/>
    <w:rsid w:val="005C40A5"/>
    <w:rsid w:val="005C5015"/>
    <w:rsid w:val="005C6530"/>
    <w:rsid w:val="005C71F1"/>
    <w:rsid w:val="005D04FC"/>
    <w:rsid w:val="005D1FEC"/>
    <w:rsid w:val="005D2942"/>
    <w:rsid w:val="005D6BDE"/>
    <w:rsid w:val="005D760F"/>
    <w:rsid w:val="005E133D"/>
    <w:rsid w:val="005E1D02"/>
    <w:rsid w:val="005E240B"/>
    <w:rsid w:val="005E2D22"/>
    <w:rsid w:val="005E4E96"/>
    <w:rsid w:val="005E67BC"/>
    <w:rsid w:val="005E690F"/>
    <w:rsid w:val="005E7127"/>
    <w:rsid w:val="005F0110"/>
    <w:rsid w:val="005F0675"/>
    <w:rsid w:val="005F0F9A"/>
    <w:rsid w:val="005F172A"/>
    <w:rsid w:val="005F1D83"/>
    <w:rsid w:val="005F2837"/>
    <w:rsid w:val="005F43BF"/>
    <w:rsid w:val="005F45C0"/>
    <w:rsid w:val="005F5525"/>
    <w:rsid w:val="005F5959"/>
    <w:rsid w:val="005F62B7"/>
    <w:rsid w:val="005F6C57"/>
    <w:rsid w:val="005F79C1"/>
    <w:rsid w:val="005F7D7C"/>
    <w:rsid w:val="00600092"/>
    <w:rsid w:val="00600DD4"/>
    <w:rsid w:val="00600DF5"/>
    <w:rsid w:val="00601629"/>
    <w:rsid w:val="00602E4E"/>
    <w:rsid w:val="00604964"/>
    <w:rsid w:val="00604BAE"/>
    <w:rsid w:val="00604CD4"/>
    <w:rsid w:val="00604D3D"/>
    <w:rsid w:val="006050B8"/>
    <w:rsid w:val="006059C0"/>
    <w:rsid w:val="006074C7"/>
    <w:rsid w:val="00607D61"/>
    <w:rsid w:val="006105A0"/>
    <w:rsid w:val="0061090D"/>
    <w:rsid w:val="00610F68"/>
    <w:rsid w:val="00611695"/>
    <w:rsid w:val="00613649"/>
    <w:rsid w:val="00613D6F"/>
    <w:rsid w:val="00614244"/>
    <w:rsid w:val="006147E4"/>
    <w:rsid w:val="00614C3F"/>
    <w:rsid w:val="006201EC"/>
    <w:rsid w:val="00621127"/>
    <w:rsid w:val="006211DC"/>
    <w:rsid w:val="00622098"/>
    <w:rsid w:val="00622213"/>
    <w:rsid w:val="006228FE"/>
    <w:rsid w:val="00622C1C"/>
    <w:rsid w:val="006235C9"/>
    <w:rsid w:val="00623CFB"/>
    <w:rsid w:val="0062656E"/>
    <w:rsid w:val="00626EBD"/>
    <w:rsid w:val="00627073"/>
    <w:rsid w:val="006276EA"/>
    <w:rsid w:val="006279E0"/>
    <w:rsid w:val="00630A2D"/>
    <w:rsid w:val="00632014"/>
    <w:rsid w:val="0063385F"/>
    <w:rsid w:val="00633BB7"/>
    <w:rsid w:val="00633FA5"/>
    <w:rsid w:val="00634413"/>
    <w:rsid w:val="00635CCE"/>
    <w:rsid w:val="00636281"/>
    <w:rsid w:val="0063674A"/>
    <w:rsid w:val="006379D5"/>
    <w:rsid w:val="0064027C"/>
    <w:rsid w:val="00642146"/>
    <w:rsid w:val="00642D0D"/>
    <w:rsid w:val="00642F7A"/>
    <w:rsid w:val="006433C6"/>
    <w:rsid w:val="0064343F"/>
    <w:rsid w:val="00643F6A"/>
    <w:rsid w:val="006448AC"/>
    <w:rsid w:val="00645225"/>
    <w:rsid w:val="00645E58"/>
    <w:rsid w:val="00646837"/>
    <w:rsid w:val="00646C72"/>
    <w:rsid w:val="00650E4B"/>
    <w:rsid w:val="00651DD7"/>
    <w:rsid w:val="00652B9A"/>
    <w:rsid w:val="0065310A"/>
    <w:rsid w:val="00653C86"/>
    <w:rsid w:val="00654D44"/>
    <w:rsid w:val="00655FE9"/>
    <w:rsid w:val="006571A9"/>
    <w:rsid w:val="006572ED"/>
    <w:rsid w:val="00661054"/>
    <w:rsid w:val="0066196F"/>
    <w:rsid w:val="00661FF7"/>
    <w:rsid w:val="0066218C"/>
    <w:rsid w:val="00663092"/>
    <w:rsid w:val="00663C8B"/>
    <w:rsid w:val="00663F11"/>
    <w:rsid w:val="00664CD7"/>
    <w:rsid w:val="006654CC"/>
    <w:rsid w:val="00665D4C"/>
    <w:rsid w:val="00666824"/>
    <w:rsid w:val="00666F06"/>
    <w:rsid w:val="006672FA"/>
    <w:rsid w:val="00667652"/>
    <w:rsid w:val="006709A6"/>
    <w:rsid w:val="00673AA1"/>
    <w:rsid w:val="006750F7"/>
    <w:rsid w:val="00675471"/>
    <w:rsid w:val="00675A27"/>
    <w:rsid w:val="006763D4"/>
    <w:rsid w:val="00676498"/>
    <w:rsid w:val="00677709"/>
    <w:rsid w:val="00677A50"/>
    <w:rsid w:val="006800B8"/>
    <w:rsid w:val="00680431"/>
    <w:rsid w:val="006812EF"/>
    <w:rsid w:val="00684B50"/>
    <w:rsid w:val="006851BC"/>
    <w:rsid w:val="006857BE"/>
    <w:rsid w:val="00685CE6"/>
    <w:rsid w:val="0068604B"/>
    <w:rsid w:val="00686B53"/>
    <w:rsid w:val="00686C0E"/>
    <w:rsid w:val="00687B18"/>
    <w:rsid w:val="00690D21"/>
    <w:rsid w:val="00691589"/>
    <w:rsid w:val="00691686"/>
    <w:rsid w:val="00691DF0"/>
    <w:rsid w:val="00692087"/>
    <w:rsid w:val="006926D2"/>
    <w:rsid w:val="00692C2B"/>
    <w:rsid w:val="00693312"/>
    <w:rsid w:val="00695725"/>
    <w:rsid w:val="0069586B"/>
    <w:rsid w:val="00695CA9"/>
    <w:rsid w:val="006963DD"/>
    <w:rsid w:val="00696453"/>
    <w:rsid w:val="006971D1"/>
    <w:rsid w:val="0069770D"/>
    <w:rsid w:val="006A0058"/>
    <w:rsid w:val="006A08F2"/>
    <w:rsid w:val="006A333A"/>
    <w:rsid w:val="006A36D7"/>
    <w:rsid w:val="006A5400"/>
    <w:rsid w:val="006A586D"/>
    <w:rsid w:val="006A5D9B"/>
    <w:rsid w:val="006A5DC7"/>
    <w:rsid w:val="006A5FD1"/>
    <w:rsid w:val="006A6CF4"/>
    <w:rsid w:val="006A79BF"/>
    <w:rsid w:val="006B0AD6"/>
    <w:rsid w:val="006B1649"/>
    <w:rsid w:val="006B1786"/>
    <w:rsid w:val="006B183A"/>
    <w:rsid w:val="006B20D2"/>
    <w:rsid w:val="006B256E"/>
    <w:rsid w:val="006B2599"/>
    <w:rsid w:val="006B2C8D"/>
    <w:rsid w:val="006B4836"/>
    <w:rsid w:val="006B4EDA"/>
    <w:rsid w:val="006B6BC0"/>
    <w:rsid w:val="006B7249"/>
    <w:rsid w:val="006B7B1E"/>
    <w:rsid w:val="006C0472"/>
    <w:rsid w:val="006C1249"/>
    <w:rsid w:val="006C1349"/>
    <w:rsid w:val="006C2B2B"/>
    <w:rsid w:val="006C2B93"/>
    <w:rsid w:val="006C336E"/>
    <w:rsid w:val="006C4CF1"/>
    <w:rsid w:val="006C5599"/>
    <w:rsid w:val="006C636A"/>
    <w:rsid w:val="006C65E5"/>
    <w:rsid w:val="006D0B47"/>
    <w:rsid w:val="006D1B5F"/>
    <w:rsid w:val="006D1BA7"/>
    <w:rsid w:val="006D218B"/>
    <w:rsid w:val="006D2CF9"/>
    <w:rsid w:val="006D2CFE"/>
    <w:rsid w:val="006D2E7C"/>
    <w:rsid w:val="006D35B2"/>
    <w:rsid w:val="006D40FD"/>
    <w:rsid w:val="006D420A"/>
    <w:rsid w:val="006D573F"/>
    <w:rsid w:val="006D5AC6"/>
    <w:rsid w:val="006D69E1"/>
    <w:rsid w:val="006D7156"/>
    <w:rsid w:val="006D7531"/>
    <w:rsid w:val="006D7AF0"/>
    <w:rsid w:val="006E0AD2"/>
    <w:rsid w:val="006E1965"/>
    <w:rsid w:val="006E20CB"/>
    <w:rsid w:val="006E2C49"/>
    <w:rsid w:val="006E2CFB"/>
    <w:rsid w:val="006E36F7"/>
    <w:rsid w:val="006E39B2"/>
    <w:rsid w:val="006E3C68"/>
    <w:rsid w:val="006E51B5"/>
    <w:rsid w:val="006E6B3C"/>
    <w:rsid w:val="006E7739"/>
    <w:rsid w:val="006F07E7"/>
    <w:rsid w:val="006F17A3"/>
    <w:rsid w:val="006F194B"/>
    <w:rsid w:val="006F25C5"/>
    <w:rsid w:val="006F2AA6"/>
    <w:rsid w:val="006F2BE5"/>
    <w:rsid w:val="006F3E75"/>
    <w:rsid w:val="006F4E4D"/>
    <w:rsid w:val="006F4E97"/>
    <w:rsid w:val="006F5D03"/>
    <w:rsid w:val="006F648A"/>
    <w:rsid w:val="006F65D4"/>
    <w:rsid w:val="006F67AB"/>
    <w:rsid w:val="00700793"/>
    <w:rsid w:val="0070084F"/>
    <w:rsid w:val="0070198B"/>
    <w:rsid w:val="00702AFF"/>
    <w:rsid w:val="007038B6"/>
    <w:rsid w:val="007038E5"/>
    <w:rsid w:val="00704E03"/>
    <w:rsid w:val="007059DD"/>
    <w:rsid w:val="007064C6"/>
    <w:rsid w:val="007064ED"/>
    <w:rsid w:val="00707898"/>
    <w:rsid w:val="0071030B"/>
    <w:rsid w:val="00710882"/>
    <w:rsid w:val="00710B86"/>
    <w:rsid w:val="0071113E"/>
    <w:rsid w:val="00711754"/>
    <w:rsid w:val="007117E6"/>
    <w:rsid w:val="00711E37"/>
    <w:rsid w:val="0071308D"/>
    <w:rsid w:val="007132CD"/>
    <w:rsid w:val="007136D5"/>
    <w:rsid w:val="00713CC0"/>
    <w:rsid w:val="007147F9"/>
    <w:rsid w:val="007149C3"/>
    <w:rsid w:val="007150DB"/>
    <w:rsid w:val="0071567B"/>
    <w:rsid w:val="00716441"/>
    <w:rsid w:val="00717679"/>
    <w:rsid w:val="00717D3B"/>
    <w:rsid w:val="0072091E"/>
    <w:rsid w:val="0072189D"/>
    <w:rsid w:val="00721CB6"/>
    <w:rsid w:val="007223A4"/>
    <w:rsid w:val="0072307A"/>
    <w:rsid w:val="007255D5"/>
    <w:rsid w:val="007259A8"/>
    <w:rsid w:val="007276B0"/>
    <w:rsid w:val="00727ED6"/>
    <w:rsid w:val="007312CC"/>
    <w:rsid w:val="00732822"/>
    <w:rsid w:val="007342FA"/>
    <w:rsid w:val="00734EAB"/>
    <w:rsid w:val="0073523C"/>
    <w:rsid w:val="0073551B"/>
    <w:rsid w:val="00735FB2"/>
    <w:rsid w:val="007362DE"/>
    <w:rsid w:val="007363E9"/>
    <w:rsid w:val="00736CB6"/>
    <w:rsid w:val="00737D86"/>
    <w:rsid w:val="00737D8A"/>
    <w:rsid w:val="00740F31"/>
    <w:rsid w:val="00741740"/>
    <w:rsid w:val="007419F6"/>
    <w:rsid w:val="0074290C"/>
    <w:rsid w:val="00742C37"/>
    <w:rsid w:val="007455B2"/>
    <w:rsid w:val="0074651D"/>
    <w:rsid w:val="0074658F"/>
    <w:rsid w:val="00747ADD"/>
    <w:rsid w:val="0075069F"/>
    <w:rsid w:val="00750F1A"/>
    <w:rsid w:val="00751F30"/>
    <w:rsid w:val="00752209"/>
    <w:rsid w:val="00752FC8"/>
    <w:rsid w:val="00753929"/>
    <w:rsid w:val="007540A7"/>
    <w:rsid w:val="0075485B"/>
    <w:rsid w:val="0075533D"/>
    <w:rsid w:val="007558E4"/>
    <w:rsid w:val="00755EF7"/>
    <w:rsid w:val="00756028"/>
    <w:rsid w:val="00757D44"/>
    <w:rsid w:val="00760161"/>
    <w:rsid w:val="0076277B"/>
    <w:rsid w:val="0076453F"/>
    <w:rsid w:val="0076493B"/>
    <w:rsid w:val="00766233"/>
    <w:rsid w:val="00766ED4"/>
    <w:rsid w:val="007677F6"/>
    <w:rsid w:val="00770091"/>
    <w:rsid w:val="00771337"/>
    <w:rsid w:val="007714F2"/>
    <w:rsid w:val="00771D1D"/>
    <w:rsid w:val="00772656"/>
    <w:rsid w:val="00773356"/>
    <w:rsid w:val="00773FE3"/>
    <w:rsid w:val="00774616"/>
    <w:rsid w:val="0077467D"/>
    <w:rsid w:val="007747E8"/>
    <w:rsid w:val="00774F73"/>
    <w:rsid w:val="007754B6"/>
    <w:rsid w:val="007754B8"/>
    <w:rsid w:val="00777F96"/>
    <w:rsid w:val="007806B7"/>
    <w:rsid w:val="0078082D"/>
    <w:rsid w:val="00781DF7"/>
    <w:rsid w:val="00781F89"/>
    <w:rsid w:val="00784263"/>
    <w:rsid w:val="00785E58"/>
    <w:rsid w:val="0079070C"/>
    <w:rsid w:val="007928E1"/>
    <w:rsid w:val="00792D0A"/>
    <w:rsid w:val="00792FA4"/>
    <w:rsid w:val="00793FBE"/>
    <w:rsid w:val="00794415"/>
    <w:rsid w:val="00794923"/>
    <w:rsid w:val="007963D1"/>
    <w:rsid w:val="00796934"/>
    <w:rsid w:val="007A109C"/>
    <w:rsid w:val="007A1892"/>
    <w:rsid w:val="007A1C39"/>
    <w:rsid w:val="007A25A3"/>
    <w:rsid w:val="007A304F"/>
    <w:rsid w:val="007A3752"/>
    <w:rsid w:val="007B0205"/>
    <w:rsid w:val="007B05A7"/>
    <w:rsid w:val="007B0B88"/>
    <w:rsid w:val="007B0FF5"/>
    <w:rsid w:val="007B1739"/>
    <w:rsid w:val="007B2390"/>
    <w:rsid w:val="007B38F2"/>
    <w:rsid w:val="007B46FD"/>
    <w:rsid w:val="007B6146"/>
    <w:rsid w:val="007B76E1"/>
    <w:rsid w:val="007B794A"/>
    <w:rsid w:val="007B7F4E"/>
    <w:rsid w:val="007B7F5E"/>
    <w:rsid w:val="007C03E4"/>
    <w:rsid w:val="007C08EE"/>
    <w:rsid w:val="007C271F"/>
    <w:rsid w:val="007C29E0"/>
    <w:rsid w:val="007C3697"/>
    <w:rsid w:val="007C39B5"/>
    <w:rsid w:val="007C3CB1"/>
    <w:rsid w:val="007C3F8E"/>
    <w:rsid w:val="007C40A3"/>
    <w:rsid w:val="007C4CAA"/>
    <w:rsid w:val="007C4F67"/>
    <w:rsid w:val="007C612E"/>
    <w:rsid w:val="007C6519"/>
    <w:rsid w:val="007D147E"/>
    <w:rsid w:val="007D1E8B"/>
    <w:rsid w:val="007D4496"/>
    <w:rsid w:val="007D5883"/>
    <w:rsid w:val="007D5F9C"/>
    <w:rsid w:val="007D61C7"/>
    <w:rsid w:val="007D6B48"/>
    <w:rsid w:val="007E07C7"/>
    <w:rsid w:val="007E152A"/>
    <w:rsid w:val="007E16A7"/>
    <w:rsid w:val="007E1AC9"/>
    <w:rsid w:val="007E2F35"/>
    <w:rsid w:val="007E37E9"/>
    <w:rsid w:val="007E3B97"/>
    <w:rsid w:val="007E41DF"/>
    <w:rsid w:val="007E428A"/>
    <w:rsid w:val="007E429D"/>
    <w:rsid w:val="007E4536"/>
    <w:rsid w:val="007E51D9"/>
    <w:rsid w:val="007E633C"/>
    <w:rsid w:val="007E692F"/>
    <w:rsid w:val="007E7871"/>
    <w:rsid w:val="007F02AF"/>
    <w:rsid w:val="007F0EAE"/>
    <w:rsid w:val="007F0F70"/>
    <w:rsid w:val="007F1237"/>
    <w:rsid w:val="007F1DAB"/>
    <w:rsid w:val="007F3D95"/>
    <w:rsid w:val="007F45C3"/>
    <w:rsid w:val="007F4996"/>
    <w:rsid w:val="007F58F8"/>
    <w:rsid w:val="007F60BB"/>
    <w:rsid w:val="00800789"/>
    <w:rsid w:val="00800CCD"/>
    <w:rsid w:val="00802B85"/>
    <w:rsid w:val="00802D02"/>
    <w:rsid w:val="00803564"/>
    <w:rsid w:val="00803A00"/>
    <w:rsid w:val="00803A8A"/>
    <w:rsid w:val="00804348"/>
    <w:rsid w:val="00804380"/>
    <w:rsid w:val="00807085"/>
    <w:rsid w:val="00807EA6"/>
    <w:rsid w:val="00810521"/>
    <w:rsid w:val="00811873"/>
    <w:rsid w:val="00812D9C"/>
    <w:rsid w:val="0081422F"/>
    <w:rsid w:val="00814373"/>
    <w:rsid w:val="00814792"/>
    <w:rsid w:val="00815219"/>
    <w:rsid w:val="008159BC"/>
    <w:rsid w:val="00816227"/>
    <w:rsid w:val="00816328"/>
    <w:rsid w:val="00817102"/>
    <w:rsid w:val="0081713F"/>
    <w:rsid w:val="00817AFE"/>
    <w:rsid w:val="00820461"/>
    <w:rsid w:val="00820E91"/>
    <w:rsid w:val="00821001"/>
    <w:rsid w:val="00821983"/>
    <w:rsid w:val="00822D37"/>
    <w:rsid w:val="008231FE"/>
    <w:rsid w:val="00824E30"/>
    <w:rsid w:val="008250E4"/>
    <w:rsid w:val="0082580A"/>
    <w:rsid w:val="008264FB"/>
    <w:rsid w:val="008266AC"/>
    <w:rsid w:val="008277C8"/>
    <w:rsid w:val="00830648"/>
    <w:rsid w:val="008308D2"/>
    <w:rsid w:val="00830B18"/>
    <w:rsid w:val="0083266D"/>
    <w:rsid w:val="00833DC5"/>
    <w:rsid w:val="00834515"/>
    <w:rsid w:val="008345B3"/>
    <w:rsid w:val="0083464B"/>
    <w:rsid w:val="008351A4"/>
    <w:rsid w:val="00836A1B"/>
    <w:rsid w:val="00836A91"/>
    <w:rsid w:val="00836D38"/>
    <w:rsid w:val="008374B7"/>
    <w:rsid w:val="00841C16"/>
    <w:rsid w:val="00841DD7"/>
    <w:rsid w:val="00843097"/>
    <w:rsid w:val="00844F67"/>
    <w:rsid w:val="00845F9D"/>
    <w:rsid w:val="00846187"/>
    <w:rsid w:val="0085080E"/>
    <w:rsid w:val="008513E1"/>
    <w:rsid w:val="00852160"/>
    <w:rsid w:val="00852491"/>
    <w:rsid w:val="00852CE8"/>
    <w:rsid w:val="008540E2"/>
    <w:rsid w:val="0085414D"/>
    <w:rsid w:val="0085419E"/>
    <w:rsid w:val="00854335"/>
    <w:rsid w:val="00854535"/>
    <w:rsid w:val="00854BD9"/>
    <w:rsid w:val="00854D11"/>
    <w:rsid w:val="00855D9C"/>
    <w:rsid w:val="008563B4"/>
    <w:rsid w:val="00857762"/>
    <w:rsid w:val="008613FC"/>
    <w:rsid w:val="0086146D"/>
    <w:rsid w:val="0086257C"/>
    <w:rsid w:val="008626BD"/>
    <w:rsid w:val="00862E39"/>
    <w:rsid w:val="00863294"/>
    <w:rsid w:val="00863961"/>
    <w:rsid w:val="00863BB2"/>
    <w:rsid w:val="00863E80"/>
    <w:rsid w:val="00865A08"/>
    <w:rsid w:val="00865EE4"/>
    <w:rsid w:val="00866702"/>
    <w:rsid w:val="00866A0A"/>
    <w:rsid w:val="00866ADF"/>
    <w:rsid w:val="008670B1"/>
    <w:rsid w:val="00867B4A"/>
    <w:rsid w:val="008710A8"/>
    <w:rsid w:val="00873CD0"/>
    <w:rsid w:val="00874557"/>
    <w:rsid w:val="00876A7F"/>
    <w:rsid w:val="00877C54"/>
    <w:rsid w:val="00880B36"/>
    <w:rsid w:val="00880F97"/>
    <w:rsid w:val="00881400"/>
    <w:rsid w:val="00882800"/>
    <w:rsid w:val="008832E5"/>
    <w:rsid w:val="0088508B"/>
    <w:rsid w:val="0088652B"/>
    <w:rsid w:val="00887547"/>
    <w:rsid w:val="00887799"/>
    <w:rsid w:val="008935E1"/>
    <w:rsid w:val="00894D2D"/>
    <w:rsid w:val="00894FDA"/>
    <w:rsid w:val="008957DF"/>
    <w:rsid w:val="00895B11"/>
    <w:rsid w:val="00895D44"/>
    <w:rsid w:val="00896F57"/>
    <w:rsid w:val="0089763B"/>
    <w:rsid w:val="00897C35"/>
    <w:rsid w:val="008A06B0"/>
    <w:rsid w:val="008A0C43"/>
    <w:rsid w:val="008A1951"/>
    <w:rsid w:val="008A1F24"/>
    <w:rsid w:val="008A3579"/>
    <w:rsid w:val="008A3886"/>
    <w:rsid w:val="008A3DF9"/>
    <w:rsid w:val="008A43D5"/>
    <w:rsid w:val="008A4499"/>
    <w:rsid w:val="008A53B9"/>
    <w:rsid w:val="008A57B4"/>
    <w:rsid w:val="008A595C"/>
    <w:rsid w:val="008A6295"/>
    <w:rsid w:val="008A7A70"/>
    <w:rsid w:val="008A7B25"/>
    <w:rsid w:val="008B097F"/>
    <w:rsid w:val="008B248A"/>
    <w:rsid w:val="008B25D7"/>
    <w:rsid w:val="008B2E49"/>
    <w:rsid w:val="008B39F2"/>
    <w:rsid w:val="008B3BF1"/>
    <w:rsid w:val="008B6890"/>
    <w:rsid w:val="008B7600"/>
    <w:rsid w:val="008C0608"/>
    <w:rsid w:val="008C0B8B"/>
    <w:rsid w:val="008C135D"/>
    <w:rsid w:val="008C17B9"/>
    <w:rsid w:val="008C1D9A"/>
    <w:rsid w:val="008C38C7"/>
    <w:rsid w:val="008C40E5"/>
    <w:rsid w:val="008C5CE6"/>
    <w:rsid w:val="008C62BF"/>
    <w:rsid w:val="008C69F5"/>
    <w:rsid w:val="008C7232"/>
    <w:rsid w:val="008C7365"/>
    <w:rsid w:val="008D07F4"/>
    <w:rsid w:val="008D1742"/>
    <w:rsid w:val="008D17F6"/>
    <w:rsid w:val="008D1A89"/>
    <w:rsid w:val="008D24A5"/>
    <w:rsid w:val="008D55C6"/>
    <w:rsid w:val="008D709C"/>
    <w:rsid w:val="008D712E"/>
    <w:rsid w:val="008D7B9A"/>
    <w:rsid w:val="008D7EDA"/>
    <w:rsid w:val="008E0665"/>
    <w:rsid w:val="008E0680"/>
    <w:rsid w:val="008E0CF4"/>
    <w:rsid w:val="008E102F"/>
    <w:rsid w:val="008E1506"/>
    <w:rsid w:val="008E241D"/>
    <w:rsid w:val="008E295D"/>
    <w:rsid w:val="008E2BBF"/>
    <w:rsid w:val="008E31A0"/>
    <w:rsid w:val="008E41A9"/>
    <w:rsid w:val="008E4373"/>
    <w:rsid w:val="008E6BDE"/>
    <w:rsid w:val="008F043F"/>
    <w:rsid w:val="008F125C"/>
    <w:rsid w:val="008F1497"/>
    <w:rsid w:val="008F1E73"/>
    <w:rsid w:val="008F206C"/>
    <w:rsid w:val="008F30EE"/>
    <w:rsid w:val="008F6C4F"/>
    <w:rsid w:val="008F73EE"/>
    <w:rsid w:val="008F751A"/>
    <w:rsid w:val="0090144A"/>
    <w:rsid w:val="009016D9"/>
    <w:rsid w:val="00904436"/>
    <w:rsid w:val="00904AE4"/>
    <w:rsid w:val="009053A8"/>
    <w:rsid w:val="00910562"/>
    <w:rsid w:val="00911876"/>
    <w:rsid w:val="0091277B"/>
    <w:rsid w:val="00914230"/>
    <w:rsid w:val="00915F17"/>
    <w:rsid w:val="009168F0"/>
    <w:rsid w:val="009170CB"/>
    <w:rsid w:val="00920719"/>
    <w:rsid w:val="009210D4"/>
    <w:rsid w:val="00921117"/>
    <w:rsid w:val="00923522"/>
    <w:rsid w:val="009237A0"/>
    <w:rsid w:val="00925337"/>
    <w:rsid w:val="00925B24"/>
    <w:rsid w:val="00925E79"/>
    <w:rsid w:val="0092699C"/>
    <w:rsid w:val="00927065"/>
    <w:rsid w:val="00927884"/>
    <w:rsid w:val="00927F8D"/>
    <w:rsid w:val="0093084E"/>
    <w:rsid w:val="00930D88"/>
    <w:rsid w:val="009311EB"/>
    <w:rsid w:val="009318B9"/>
    <w:rsid w:val="00931B63"/>
    <w:rsid w:val="00931C12"/>
    <w:rsid w:val="0093226A"/>
    <w:rsid w:val="009323E9"/>
    <w:rsid w:val="009324C4"/>
    <w:rsid w:val="00933AEF"/>
    <w:rsid w:val="009369D5"/>
    <w:rsid w:val="00940870"/>
    <w:rsid w:val="0094105E"/>
    <w:rsid w:val="00941270"/>
    <w:rsid w:val="0094288F"/>
    <w:rsid w:val="009430DA"/>
    <w:rsid w:val="00943C9F"/>
    <w:rsid w:val="00944179"/>
    <w:rsid w:val="00944900"/>
    <w:rsid w:val="00945F8F"/>
    <w:rsid w:val="00946533"/>
    <w:rsid w:val="00946BB0"/>
    <w:rsid w:val="00946CBC"/>
    <w:rsid w:val="00947E1F"/>
    <w:rsid w:val="009504D5"/>
    <w:rsid w:val="00950680"/>
    <w:rsid w:val="0095116E"/>
    <w:rsid w:val="00952263"/>
    <w:rsid w:val="00952495"/>
    <w:rsid w:val="009527E6"/>
    <w:rsid w:val="009548E6"/>
    <w:rsid w:val="00955B7F"/>
    <w:rsid w:val="009561E6"/>
    <w:rsid w:val="00956650"/>
    <w:rsid w:val="00956A3D"/>
    <w:rsid w:val="00956D6F"/>
    <w:rsid w:val="009615C4"/>
    <w:rsid w:val="0096189B"/>
    <w:rsid w:val="00962F95"/>
    <w:rsid w:val="00963E31"/>
    <w:rsid w:val="00963EC9"/>
    <w:rsid w:val="00964097"/>
    <w:rsid w:val="00964FC3"/>
    <w:rsid w:val="00966A11"/>
    <w:rsid w:val="00966D06"/>
    <w:rsid w:val="00970718"/>
    <w:rsid w:val="0097268E"/>
    <w:rsid w:val="00973332"/>
    <w:rsid w:val="009738A6"/>
    <w:rsid w:val="00976236"/>
    <w:rsid w:val="00976C80"/>
    <w:rsid w:val="009777E5"/>
    <w:rsid w:val="00977C60"/>
    <w:rsid w:val="00980E27"/>
    <w:rsid w:val="009817A7"/>
    <w:rsid w:val="009826C2"/>
    <w:rsid w:val="009842E1"/>
    <w:rsid w:val="00984792"/>
    <w:rsid w:val="00984BD4"/>
    <w:rsid w:val="00984F32"/>
    <w:rsid w:val="00984FB2"/>
    <w:rsid w:val="009864C7"/>
    <w:rsid w:val="00986DC2"/>
    <w:rsid w:val="0098786E"/>
    <w:rsid w:val="00987C01"/>
    <w:rsid w:val="00987E15"/>
    <w:rsid w:val="00991C00"/>
    <w:rsid w:val="009922FE"/>
    <w:rsid w:val="009926E6"/>
    <w:rsid w:val="00994084"/>
    <w:rsid w:val="009942C9"/>
    <w:rsid w:val="00995267"/>
    <w:rsid w:val="00996A3E"/>
    <w:rsid w:val="00996E3C"/>
    <w:rsid w:val="00996E5C"/>
    <w:rsid w:val="009970C7"/>
    <w:rsid w:val="00997182"/>
    <w:rsid w:val="00997831"/>
    <w:rsid w:val="009A01CD"/>
    <w:rsid w:val="009A0270"/>
    <w:rsid w:val="009A0694"/>
    <w:rsid w:val="009A0DA1"/>
    <w:rsid w:val="009A17FF"/>
    <w:rsid w:val="009A2423"/>
    <w:rsid w:val="009A5A9A"/>
    <w:rsid w:val="009A6035"/>
    <w:rsid w:val="009A6887"/>
    <w:rsid w:val="009A7C18"/>
    <w:rsid w:val="009B1C9A"/>
    <w:rsid w:val="009B21AF"/>
    <w:rsid w:val="009B2524"/>
    <w:rsid w:val="009B32A5"/>
    <w:rsid w:val="009B37E0"/>
    <w:rsid w:val="009B3CB9"/>
    <w:rsid w:val="009B41BD"/>
    <w:rsid w:val="009B4475"/>
    <w:rsid w:val="009B48CE"/>
    <w:rsid w:val="009B5132"/>
    <w:rsid w:val="009B56B2"/>
    <w:rsid w:val="009B6979"/>
    <w:rsid w:val="009B6C65"/>
    <w:rsid w:val="009B6E9D"/>
    <w:rsid w:val="009B759E"/>
    <w:rsid w:val="009B7B2B"/>
    <w:rsid w:val="009C0132"/>
    <w:rsid w:val="009C04DB"/>
    <w:rsid w:val="009C0660"/>
    <w:rsid w:val="009C0F44"/>
    <w:rsid w:val="009C1E06"/>
    <w:rsid w:val="009C2FB9"/>
    <w:rsid w:val="009C357A"/>
    <w:rsid w:val="009C4ADD"/>
    <w:rsid w:val="009C61A5"/>
    <w:rsid w:val="009C6B27"/>
    <w:rsid w:val="009C728D"/>
    <w:rsid w:val="009C7E1D"/>
    <w:rsid w:val="009C7EFC"/>
    <w:rsid w:val="009D115F"/>
    <w:rsid w:val="009D17BE"/>
    <w:rsid w:val="009D2CD9"/>
    <w:rsid w:val="009D3670"/>
    <w:rsid w:val="009D3EF4"/>
    <w:rsid w:val="009D4201"/>
    <w:rsid w:val="009D461A"/>
    <w:rsid w:val="009D47B5"/>
    <w:rsid w:val="009D5557"/>
    <w:rsid w:val="009D5B0A"/>
    <w:rsid w:val="009D7D4F"/>
    <w:rsid w:val="009E0AA3"/>
    <w:rsid w:val="009E1FE8"/>
    <w:rsid w:val="009E2D9A"/>
    <w:rsid w:val="009E3C5A"/>
    <w:rsid w:val="009E59F1"/>
    <w:rsid w:val="009E6BB9"/>
    <w:rsid w:val="009E6DEB"/>
    <w:rsid w:val="009E710E"/>
    <w:rsid w:val="009F064E"/>
    <w:rsid w:val="009F19F8"/>
    <w:rsid w:val="009F1E3E"/>
    <w:rsid w:val="009F24E8"/>
    <w:rsid w:val="009F4DFD"/>
    <w:rsid w:val="009F4F24"/>
    <w:rsid w:val="009F5250"/>
    <w:rsid w:val="00A0217B"/>
    <w:rsid w:val="00A02777"/>
    <w:rsid w:val="00A03171"/>
    <w:rsid w:val="00A03654"/>
    <w:rsid w:val="00A04269"/>
    <w:rsid w:val="00A04824"/>
    <w:rsid w:val="00A05B1F"/>
    <w:rsid w:val="00A05F64"/>
    <w:rsid w:val="00A070FD"/>
    <w:rsid w:val="00A073B2"/>
    <w:rsid w:val="00A07445"/>
    <w:rsid w:val="00A117BE"/>
    <w:rsid w:val="00A11B8E"/>
    <w:rsid w:val="00A127E7"/>
    <w:rsid w:val="00A1303C"/>
    <w:rsid w:val="00A137AB"/>
    <w:rsid w:val="00A1395B"/>
    <w:rsid w:val="00A14C12"/>
    <w:rsid w:val="00A14D2A"/>
    <w:rsid w:val="00A15035"/>
    <w:rsid w:val="00A153D8"/>
    <w:rsid w:val="00A15628"/>
    <w:rsid w:val="00A158C3"/>
    <w:rsid w:val="00A166FC"/>
    <w:rsid w:val="00A16DB3"/>
    <w:rsid w:val="00A170FB"/>
    <w:rsid w:val="00A179DB"/>
    <w:rsid w:val="00A20D05"/>
    <w:rsid w:val="00A20E87"/>
    <w:rsid w:val="00A21FC8"/>
    <w:rsid w:val="00A232C7"/>
    <w:rsid w:val="00A240B7"/>
    <w:rsid w:val="00A24493"/>
    <w:rsid w:val="00A24512"/>
    <w:rsid w:val="00A24863"/>
    <w:rsid w:val="00A2620A"/>
    <w:rsid w:val="00A26FDD"/>
    <w:rsid w:val="00A2734A"/>
    <w:rsid w:val="00A2757E"/>
    <w:rsid w:val="00A27AEF"/>
    <w:rsid w:val="00A3366C"/>
    <w:rsid w:val="00A33859"/>
    <w:rsid w:val="00A339E5"/>
    <w:rsid w:val="00A33CB4"/>
    <w:rsid w:val="00A344B9"/>
    <w:rsid w:val="00A34951"/>
    <w:rsid w:val="00A358B0"/>
    <w:rsid w:val="00A35AAE"/>
    <w:rsid w:val="00A35C53"/>
    <w:rsid w:val="00A35D69"/>
    <w:rsid w:val="00A35F40"/>
    <w:rsid w:val="00A365C6"/>
    <w:rsid w:val="00A366C0"/>
    <w:rsid w:val="00A36B26"/>
    <w:rsid w:val="00A37817"/>
    <w:rsid w:val="00A42DF0"/>
    <w:rsid w:val="00A433CE"/>
    <w:rsid w:val="00A43D79"/>
    <w:rsid w:val="00A44A28"/>
    <w:rsid w:val="00A44B6F"/>
    <w:rsid w:val="00A44CE7"/>
    <w:rsid w:val="00A450B5"/>
    <w:rsid w:val="00A45498"/>
    <w:rsid w:val="00A454FE"/>
    <w:rsid w:val="00A4766A"/>
    <w:rsid w:val="00A47F24"/>
    <w:rsid w:val="00A50265"/>
    <w:rsid w:val="00A5279A"/>
    <w:rsid w:val="00A529F1"/>
    <w:rsid w:val="00A531B8"/>
    <w:rsid w:val="00A531C4"/>
    <w:rsid w:val="00A5348F"/>
    <w:rsid w:val="00A53C9A"/>
    <w:rsid w:val="00A54B10"/>
    <w:rsid w:val="00A55567"/>
    <w:rsid w:val="00A57DDA"/>
    <w:rsid w:val="00A60834"/>
    <w:rsid w:val="00A60FC3"/>
    <w:rsid w:val="00A6142C"/>
    <w:rsid w:val="00A61B45"/>
    <w:rsid w:val="00A61FC4"/>
    <w:rsid w:val="00A6225B"/>
    <w:rsid w:val="00A62379"/>
    <w:rsid w:val="00A62761"/>
    <w:rsid w:val="00A63EF6"/>
    <w:rsid w:val="00A64C49"/>
    <w:rsid w:val="00A64DA6"/>
    <w:rsid w:val="00A66533"/>
    <w:rsid w:val="00A66B3E"/>
    <w:rsid w:val="00A66DC9"/>
    <w:rsid w:val="00A70573"/>
    <w:rsid w:val="00A708B8"/>
    <w:rsid w:val="00A70A74"/>
    <w:rsid w:val="00A70BAB"/>
    <w:rsid w:val="00A70E01"/>
    <w:rsid w:val="00A712A8"/>
    <w:rsid w:val="00A71411"/>
    <w:rsid w:val="00A718E8"/>
    <w:rsid w:val="00A71E5F"/>
    <w:rsid w:val="00A73392"/>
    <w:rsid w:val="00A7464E"/>
    <w:rsid w:val="00A7750F"/>
    <w:rsid w:val="00A80648"/>
    <w:rsid w:val="00A80B8C"/>
    <w:rsid w:val="00A810AD"/>
    <w:rsid w:val="00A815D9"/>
    <w:rsid w:val="00A819FF"/>
    <w:rsid w:val="00A83718"/>
    <w:rsid w:val="00A839C5"/>
    <w:rsid w:val="00A84401"/>
    <w:rsid w:val="00A850C2"/>
    <w:rsid w:val="00A86566"/>
    <w:rsid w:val="00A87095"/>
    <w:rsid w:val="00A8721A"/>
    <w:rsid w:val="00A8759C"/>
    <w:rsid w:val="00A87A92"/>
    <w:rsid w:val="00A9099B"/>
    <w:rsid w:val="00A909D4"/>
    <w:rsid w:val="00A9116B"/>
    <w:rsid w:val="00A911E7"/>
    <w:rsid w:val="00A913B1"/>
    <w:rsid w:val="00A91E79"/>
    <w:rsid w:val="00A91F41"/>
    <w:rsid w:val="00A92435"/>
    <w:rsid w:val="00A930D5"/>
    <w:rsid w:val="00A947ED"/>
    <w:rsid w:val="00A951C2"/>
    <w:rsid w:val="00A96B1F"/>
    <w:rsid w:val="00AA08CB"/>
    <w:rsid w:val="00AA0F94"/>
    <w:rsid w:val="00AA1B1A"/>
    <w:rsid w:val="00AA2BF9"/>
    <w:rsid w:val="00AA3143"/>
    <w:rsid w:val="00AA349E"/>
    <w:rsid w:val="00AA3FB9"/>
    <w:rsid w:val="00AA4A66"/>
    <w:rsid w:val="00AB1CFA"/>
    <w:rsid w:val="00AB211F"/>
    <w:rsid w:val="00AB2F15"/>
    <w:rsid w:val="00AB4B10"/>
    <w:rsid w:val="00AB514F"/>
    <w:rsid w:val="00AB586C"/>
    <w:rsid w:val="00AB77CC"/>
    <w:rsid w:val="00AB7AA2"/>
    <w:rsid w:val="00AC02ED"/>
    <w:rsid w:val="00AC0319"/>
    <w:rsid w:val="00AC0562"/>
    <w:rsid w:val="00AC262B"/>
    <w:rsid w:val="00AC45C2"/>
    <w:rsid w:val="00AC5B6D"/>
    <w:rsid w:val="00AC60D2"/>
    <w:rsid w:val="00AC6E33"/>
    <w:rsid w:val="00AC7341"/>
    <w:rsid w:val="00AD08AA"/>
    <w:rsid w:val="00AD1146"/>
    <w:rsid w:val="00AD19A0"/>
    <w:rsid w:val="00AD2A50"/>
    <w:rsid w:val="00AD2B91"/>
    <w:rsid w:val="00AD3547"/>
    <w:rsid w:val="00AD4626"/>
    <w:rsid w:val="00AD4FE3"/>
    <w:rsid w:val="00AD593F"/>
    <w:rsid w:val="00AD63A2"/>
    <w:rsid w:val="00AD6459"/>
    <w:rsid w:val="00AD647A"/>
    <w:rsid w:val="00AD6E16"/>
    <w:rsid w:val="00AE0CD2"/>
    <w:rsid w:val="00AE3215"/>
    <w:rsid w:val="00AE48B7"/>
    <w:rsid w:val="00AE4E2B"/>
    <w:rsid w:val="00AE5955"/>
    <w:rsid w:val="00AE6177"/>
    <w:rsid w:val="00AE7569"/>
    <w:rsid w:val="00AE7734"/>
    <w:rsid w:val="00AE7B79"/>
    <w:rsid w:val="00AE7C2A"/>
    <w:rsid w:val="00AE7FB1"/>
    <w:rsid w:val="00AF009A"/>
    <w:rsid w:val="00AF0E2E"/>
    <w:rsid w:val="00AF180D"/>
    <w:rsid w:val="00AF3886"/>
    <w:rsid w:val="00AF405A"/>
    <w:rsid w:val="00AF4BBB"/>
    <w:rsid w:val="00AF5C85"/>
    <w:rsid w:val="00AF69D9"/>
    <w:rsid w:val="00AF6E04"/>
    <w:rsid w:val="00AF717C"/>
    <w:rsid w:val="00B008C3"/>
    <w:rsid w:val="00B00F00"/>
    <w:rsid w:val="00B01E0A"/>
    <w:rsid w:val="00B02E4C"/>
    <w:rsid w:val="00B031A8"/>
    <w:rsid w:val="00B04869"/>
    <w:rsid w:val="00B0498B"/>
    <w:rsid w:val="00B04B4C"/>
    <w:rsid w:val="00B05819"/>
    <w:rsid w:val="00B05BBA"/>
    <w:rsid w:val="00B061A6"/>
    <w:rsid w:val="00B07636"/>
    <w:rsid w:val="00B07C5A"/>
    <w:rsid w:val="00B10586"/>
    <w:rsid w:val="00B10829"/>
    <w:rsid w:val="00B11AD7"/>
    <w:rsid w:val="00B11B56"/>
    <w:rsid w:val="00B12B69"/>
    <w:rsid w:val="00B131DC"/>
    <w:rsid w:val="00B138C5"/>
    <w:rsid w:val="00B13A0B"/>
    <w:rsid w:val="00B14784"/>
    <w:rsid w:val="00B159D7"/>
    <w:rsid w:val="00B15BFF"/>
    <w:rsid w:val="00B1648B"/>
    <w:rsid w:val="00B1662D"/>
    <w:rsid w:val="00B16E6B"/>
    <w:rsid w:val="00B175E0"/>
    <w:rsid w:val="00B2131F"/>
    <w:rsid w:val="00B217C8"/>
    <w:rsid w:val="00B23687"/>
    <w:rsid w:val="00B24063"/>
    <w:rsid w:val="00B259DD"/>
    <w:rsid w:val="00B27B45"/>
    <w:rsid w:val="00B27BC9"/>
    <w:rsid w:val="00B300EA"/>
    <w:rsid w:val="00B3067F"/>
    <w:rsid w:val="00B31A53"/>
    <w:rsid w:val="00B31B03"/>
    <w:rsid w:val="00B32294"/>
    <w:rsid w:val="00B34065"/>
    <w:rsid w:val="00B34D15"/>
    <w:rsid w:val="00B35CCF"/>
    <w:rsid w:val="00B376FE"/>
    <w:rsid w:val="00B37CD9"/>
    <w:rsid w:val="00B40EF6"/>
    <w:rsid w:val="00B418D5"/>
    <w:rsid w:val="00B42271"/>
    <w:rsid w:val="00B4236A"/>
    <w:rsid w:val="00B42B85"/>
    <w:rsid w:val="00B44DCF"/>
    <w:rsid w:val="00B45799"/>
    <w:rsid w:val="00B46162"/>
    <w:rsid w:val="00B46F8C"/>
    <w:rsid w:val="00B471C3"/>
    <w:rsid w:val="00B47DA1"/>
    <w:rsid w:val="00B500A6"/>
    <w:rsid w:val="00B508A8"/>
    <w:rsid w:val="00B5136C"/>
    <w:rsid w:val="00B5153D"/>
    <w:rsid w:val="00B51BD4"/>
    <w:rsid w:val="00B51C06"/>
    <w:rsid w:val="00B521CB"/>
    <w:rsid w:val="00B530A4"/>
    <w:rsid w:val="00B535DC"/>
    <w:rsid w:val="00B53F3B"/>
    <w:rsid w:val="00B549A1"/>
    <w:rsid w:val="00B55928"/>
    <w:rsid w:val="00B563B8"/>
    <w:rsid w:val="00B565DF"/>
    <w:rsid w:val="00B56A44"/>
    <w:rsid w:val="00B602AD"/>
    <w:rsid w:val="00B6092A"/>
    <w:rsid w:val="00B60E68"/>
    <w:rsid w:val="00B61890"/>
    <w:rsid w:val="00B62C24"/>
    <w:rsid w:val="00B6355F"/>
    <w:rsid w:val="00B63BCF"/>
    <w:rsid w:val="00B6452C"/>
    <w:rsid w:val="00B654FE"/>
    <w:rsid w:val="00B658DD"/>
    <w:rsid w:val="00B65EF4"/>
    <w:rsid w:val="00B66F5D"/>
    <w:rsid w:val="00B67EDD"/>
    <w:rsid w:val="00B67F43"/>
    <w:rsid w:val="00B70F7D"/>
    <w:rsid w:val="00B715DC"/>
    <w:rsid w:val="00B7193C"/>
    <w:rsid w:val="00B74BEB"/>
    <w:rsid w:val="00B805DE"/>
    <w:rsid w:val="00B808E2"/>
    <w:rsid w:val="00B82488"/>
    <w:rsid w:val="00B8329F"/>
    <w:rsid w:val="00B835A2"/>
    <w:rsid w:val="00B835E1"/>
    <w:rsid w:val="00B84053"/>
    <w:rsid w:val="00B852DC"/>
    <w:rsid w:val="00B855B7"/>
    <w:rsid w:val="00B85777"/>
    <w:rsid w:val="00B85970"/>
    <w:rsid w:val="00B85B15"/>
    <w:rsid w:val="00B86410"/>
    <w:rsid w:val="00B868A6"/>
    <w:rsid w:val="00B8725A"/>
    <w:rsid w:val="00B87303"/>
    <w:rsid w:val="00B87A3D"/>
    <w:rsid w:val="00B87D2C"/>
    <w:rsid w:val="00B91743"/>
    <w:rsid w:val="00B923D0"/>
    <w:rsid w:val="00B93CE5"/>
    <w:rsid w:val="00B94FAA"/>
    <w:rsid w:val="00B9529D"/>
    <w:rsid w:val="00B95A5D"/>
    <w:rsid w:val="00B95AB1"/>
    <w:rsid w:val="00B96AC4"/>
    <w:rsid w:val="00B971B3"/>
    <w:rsid w:val="00B97843"/>
    <w:rsid w:val="00B97E52"/>
    <w:rsid w:val="00BA09C9"/>
    <w:rsid w:val="00BA163C"/>
    <w:rsid w:val="00BA2C31"/>
    <w:rsid w:val="00BA30A3"/>
    <w:rsid w:val="00BA3286"/>
    <w:rsid w:val="00BA33AC"/>
    <w:rsid w:val="00BA5398"/>
    <w:rsid w:val="00BA5B9E"/>
    <w:rsid w:val="00BA6845"/>
    <w:rsid w:val="00BA7079"/>
    <w:rsid w:val="00BB0280"/>
    <w:rsid w:val="00BB393C"/>
    <w:rsid w:val="00BB42DE"/>
    <w:rsid w:val="00BB5246"/>
    <w:rsid w:val="00BB5937"/>
    <w:rsid w:val="00BB60F1"/>
    <w:rsid w:val="00BB7D10"/>
    <w:rsid w:val="00BC0CFA"/>
    <w:rsid w:val="00BC0E8E"/>
    <w:rsid w:val="00BC1221"/>
    <w:rsid w:val="00BC1401"/>
    <w:rsid w:val="00BC1881"/>
    <w:rsid w:val="00BC2009"/>
    <w:rsid w:val="00BC2228"/>
    <w:rsid w:val="00BC2421"/>
    <w:rsid w:val="00BC3EBF"/>
    <w:rsid w:val="00BC44E0"/>
    <w:rsid w:val="00BC5B2A"/>
    <w:rsid w:val="00BC5E90"/>
    <w:rsid w:val="00BC62F7"/>
    <w:rsid w:val="00BC62F9"/>
    <w:rsid w:val="00BC7559"/>
    <w:rsid w:val="00BC7AF4"/>
    <w:rsid w:val="00BD00EA"/>
    <w:rsid w:val="00BD0809"/>
    <w:rsid w:val="00BD1F4F"/>
    <w:rsid w:val="00BD210E"/>
    <w:rsid w:val="00BD392C"/>
    <w:rsid w:val="00BD6B75"/>
    <w:rsid w:val="00BD7C65"/>
    <w:rsid w:val="00BE0ACA"/>
    <w:rsid w:val="00BE127D"/>
    <w:rsid w:val="00BE1CDA"/>
    <w:rsid w:val="00BE272E"/>
    <w:rsid w:val="00BE2A31"/>
    <w:rsid w:val="00BE2DE4"/>
    <w:rsid w:val="00BE30F2"/>
    <w:rsid w:val="00BE421C"/>
    <w:rsid w:val="00BE45CE"/>
    <w:rsid w:val="00BE4FDA"/>
    <w:rsid w:val="00BE4FF7"/>
    <w:rsid w:val="00BE6953"/>
    <w:rsid w:val="00BE6ADA"/>
    <w:rsid w:val="00BE768F"/>
    <w:rsid w:val="00BF0613"/>
    <w:rsid w:val="00BF08C9"/>
    <w:rsid w:val="00BF0FC9"/>
    <w:rsid w:val="00BF106C"/>
    <w:rsid w:val="00BF1C37"/>
    <w:rsid w:val="00BF244F"/>
    <w:rsid w:val="00BF2861"/>
    <w:rsid w:val="00BF31B1"/>
    <w:rsid w:val="00BF44A1"/>
    <w:rsid w:val="00BF4960"/>
    <w:rsid w:val="00BF63C1"/>
    <w:rsid w:val="00BF67CD"/>
    <w:rsid w:val="00BF696A"/>
    <w:rsid w:val="00C0246F"/>
    <w:rsid w:val="00C02643"/>
    <w:rsid w:val="00C0372B"/>
    <w:rsid w:val="00C03D35"/>
    <w:rsid w:val="00C05104"/>
    <w:rsid w:val="00C05A2A"/>
    <w:rsid w:val="00C06408"/>
    <w:rsid w:val="00C074C0"/>
    <w:rsid w:val="00C10154"/>
    <w:rsid w:val="00C1058A"/>
    <w:rsid w:val="00C11A7E"/>
    <w:rsid w:val="00C12185"/>
    <w:rsid w:val="00C12BAD"/>
    <w:rsid w:val="00C12CE0"/>
    <w:rsid w:val="00C12F97"/>
    <w:rsid w:val="00C130D2"/>
    <w:rsid w:val="00C1349D"/>
    <w:rsid w:val="00C136C7"/>
    <w:rsid w:val="00C13DDD"/>
    <w:rsid w:val="00C141E2"/>
    <w:rsid w:val="00C149DF"/>
    <w:rsid w:val="00C15576"/>
    <w:rsid w:val="00C1597C"/>
    <w:rsid w:val="00C15EDE"/>
    <w:rsid w:val="00C16338"/>
    <w:rsid w:val="00C164BF"/>
    <w:rsid w:val="00C16B98"/>
    <w:rsid w:val="00C207C4"/>
    <w:rsid w:val="00C212A0"/>
    <w:rsid w:val="00C212EB"/>
    <w:rsid w:val="00C21578"/>
    <w:rsid w:val="00C21BD6"/>
    <w:rsid w:val="00C2258A"/>
    <w:rsid w:val="00C227C2"/>
    <w:rsid w:val="00C228F2"/>
    <w:rsid w:val="00C25099"/>
    <w:rsid w:val="00C25233"/>
    <w:rsid w:val="00C2576C"/>
    <w:rsid w:val="00C2682A"/>
    <w:rsid w:val="00C2693C"/>
    <w:rsid w:val="00C31F4C"/>
    <w:rsid w:val="00C3255E"/>
    <w:rsid w:val="00C33397"/>
    <w:rsid w:val="00C3395B"/>
    <w:rsid w:val="00C33997"/>
    <w:rsid w:val="00C35ADB"/>
    <w:rsid w:val="00C37214"/>
    <w:rsid w:val="00C374D8"/>
    <w:rsid w:val="00C37A03"/>
    <w:rsid w:val="00C40A10"/>
    <w:rsid w:val="00C40AC4"/>
    <w:rsid w:val="00C41B25"/>
    <w:rsid w:val="00C42FB1"/>
    <w:rsid w:val="00C45B57"/>
    <w:rsid w:val="00C460C1"/>
    <w:rsid w:val="00C469C8"/>
    <w:rsid w:val="00C4711C"/>
    <w:rsid w:val="00C47D89"/>
    <w:rsid w:val="00C50C0A"/>
    <w:rsid w:val="00C50CD7"/>
    <w:rsid w:val="00C525B1"/>
    <w:rsid w:val="00C5323B"/>
    <w:rsid w:val="00C532F2"/>
    <w:rsid w:val="00C537E1"/>
    <w:rsid w:val="00C5381A"/>
    <w:rsid w:val="00C53F70"/>
    <w:rsid w:val="00C5407A"/>
    <w:rsid w:val="00C545BB"/>
    <w:rsid w:val="00C55022"/>
    <w:rsid w:val="00C556FA"/>
    <w:rsid w:val="00C56850"/>
    <w:rsid w:val="00C571C3"/>
    <w:rsid w:val="00C57A46"/>
    <w:rsid w:val="00C57BF9"/>
    <w:rsid w:val="00C601EC"/>
    <w:rsid w:val="00C62E99"/>
    <w:rsid w:val="00C62EDC"/>
    <w:rsid w:val="00C63A2F"/>
    <w:rsid w:val="00C63B7B"/>
    <w:rsid w:val="00C6580E"/>
    <w:rsid w:val="00C660E1"/>
    <w:rsid w:val="00C66A2F"/>
    <w:rsid w:val="00C7073F"/>
    <w:rsid w:val="00C71B18"/>
    <w:rsid w:val="00C71D4E"/>
    <w:rsid w:val="00C71E4C"/>
    <w:rsid w:val="00C71ECC"/>
    <w:rsid w:val="00C72CBC"/>
    <w:rsid w:val="00C72DFE"/>
    <w:rsid w:val="00C73324"/>
    <w:rsid w:val="00C753EC"/>
    <w:rsid w:val="00C75E38"/>
    <w:rsid w:val="00C76530"/>
    <w:rsid w:val="00C768FA"/>
    <w:rsid w:val="00C76BF6"/>
    <w:rsid w:val="00C771BA"/>
    <w:rsid w:val="00C7733C"/>
    <w:rsid w:val="00C77671"/>
    <w:rsid w:val="00C77888"/>
    <w:rsid w:val="00C77947"/>
    <w:rsid w:val="00C77A11"/>
    <w:rsid w:val="00C80393"/>
    <w:rsid w:val="00C80664"/>
    <w:rsid w:val="00C80E4F"/>
    <w:rsid w:val="00C81593"/>
    <w:rsid w:val="00C81AD4"/>
    <w:rsid w:val="00C82327"/>
    <w:rsid w:val="00C83393"/>
    <w:rsid w:val="00C839A8"/>
    <w:rsid w:val="00C83E77"/>
    <w:rsid w:val="00C846BD"/>
    <w:rsid w:val="00C85157"/>
    <w:rsid w:val="00C85AA5"/>
    <w:rsid w:val="00C85E5A"/>
    <w:rsid w:val="00C875DF"/>
    <w:rsid w:val="00C87646"/>
    <w:rsid w:val="00C87991"/>
    <w:rsid w:val="00C87B1B"/>
    <w:rsid w:val="00C87CF7"/>
    <w:rsid w:val="00C9006D"/>
    <w:rsid w:val="00C91627"/>
    <w:rsid w:val="00C920DE"/>
    <w:rsid w:val="00C9225A"/>
    <w:rsid w:val="00C92D2C"/>
    <w:rsid w:val="00C92DFA"/>
    <w:rsid w:val="00C93A89"/>
    <w:rsid w:val="00C94950"/>
    <w:rsid w:val="00C94F9F"/>
    <w:rsid w:val="00C9613F"/>
    <w:rsid w:val="00C9716E"/>
    <w:rsid w:val="00C97616"/>
    <w:rsid w:val="00C97B40"/>
    <w:rsid w:val="00C97F51"/>
    <w:rsid w:val="00CA0D71"/>
    <w:rsid w:val="00CA23B6"/>
    <w:rsid w:val="00CA2530"/>
    <w:rsid w:val="00CA2558"/>
    <w:rsid w:val="00CA321F"/>
    <w:rsid w:val="00CA3465"/>
    <w:rsid w:val="00CA3DB9"/>
    <w:rsid w:val="00CA4559"/>
    <w:rsid w:val="00CA4EBB"/>
    <w:rsid w:val="00CA567E"/>
    <w:rsid w:val="00CA587C"/>
    <w:rsid w:val="00CA5B93"/>
    <w:rsid w:val="00CA6C7F"/>
    <w:rsid w:val="00CA7314"/>
    <w:rsid w:val="00CA77EB"/>
    <w:rsid w:val="00CB0AD8"/>
    <w:rsid w:val="00CB15EB"/>
    <w:rsid w:val="00CB1D37"/>
    <w:rsid w:val="00CB2D34"/>
    <w:rsid w:val="00CB3236"/>
    <w:rsid w:val="00CB3DAA"/>
    <w:rsid w:val="00CB452F"/>
    <w:rsid w:val="00CB4A0F"/>
    <w:rsid w:val="00CB4A19"/>
    <w:rsid w:val="00CB52FF"/>
    <w:rsid w:val="00CB5D1D"/>
    <w:rsid w:val="00CB6176"/>
    <w:rsid w:val="00CB6528"/>
    <w:rsid w:val="00CB7500"/>
    <w:rsid w:val="00CC0460"/>
    <w:rsid w:val="00CC08FF"/>
    <w:rsid w:val="00CC1B22"/>
    <w:rsid w:val="00CC1C0B"/>
    <w:rsid w:val="00CC1C8E"/>
    <w:rsid w:val="00CC2B41"/>
    <w:rsid w:val="00CC3850"/>
    <w:rsid w:val="00CC3EC1"/>
    <w:rsid w:val="00CC5E27"/>
    <w:rsid w:val="00CC6107"/>
    <w:rsid w:val="00CC6B18"/>
    <w:rsid w:val="00CC724C"/>
    <w:rsid w:val="00CC7DC4"/>
    <w:rsid w:val="00CD08FD"/>
    <w:rsid w:val="00CD1141"/>
    <w:rsid w:val="00CD2A48"/>
    <w:rsid w:val="00CD3553"/>
    <w:rsid w:val="00CD4DAA"/>
    <w:rsid w:val="00CD5570"/>
    <w:rsid w:val="00CD5EF1"/>
    <w:rsid w:val="00CD65C1"/>
    <w:rsid w:val="00CD73B8"/>
    <w:rsid w:val="00CE0190"/>
    <w:rsid w:val="00CE01F4"/>
    <w:rsid w:val="00CE067F"/>
    <w:rsid w:val="00CE0874"/>
    <w:rsid w:val="00CE10E4"/>
    <w:rsid w:val="00CE21A5"/>
    <w:rsid w:val="00CE2651"/>
    <w:rsid w:val="00CE299A"/>
    <w:rsid w:val="00CE2ECC"/>
    <w:rsid w:val="00CE2F97"/>
    <w:rsid w:val="00CE3550"/>
    <w:rsid w:val="00CE37A8"/>
    <w:rsid w:val="00CE3DDB"/>
    <w:rsid w:val="00CE591A"/>
    <w:rsid w:val="00CE5E18"/>
    <w:rsid w:val="00CE6227"/>
    <w:rsid w:val="00CE7986"/>
    <w:rsid w:val="00CE7EF9"/>
    <w:rsid w:val="00CF15D8"/>
    <w:rsid w:val="00CF388D"/>
    <w:rsid w:val="00CF41BC"/>
    <w:rsid w:val="00CF59FD"/>
    <w:rsid w:val="00CF65C5"/>
    <w:rsid w:val="00CF77E9"/>
    <w:rsid w:val="00D018AE"/>
    <w:rsid w:val="00D03452"/>
    <w:rsid w:val="00D035AD"/>
    <w:rsid w:val="00D0386B"/>
    <w:rsid w:val="00D04964"/>
    <w:rsid w:val="00D0567F"/>
    <w:rsid w:val="00D07355"/>
    <w:rsid w:val="00D076A0"/>
    <w:rsid w:val="00D07B9F"/>
    <w:rsid w:val="00D10735"/>
    <w:rsid w:val="00D11347"/>
    <w:rsid w:val="00D12016"/>
    <w:rsid w:val="00D12211"/>
    <w:rsid w:val="00D12743"/>
    <w:rsid w:val="00D129C1"/>
    <w:rsid w:val="00D13BF6"/>
    <w:rsid w:val="00D13D21"/>
    <w:rsid w:val="00D16562"/>
    <w:rsid w:val="00D165DD"/>
    <w:rsid w:val="00D20779"/>
    <w:rsid w:val="00D20ABD"/>
    <w:rsid w:val="00D217EA"/>
    <w:rsid w:val="00D22283"/>
    <w:rsid w:val="00D224E4"/>
    <w:rsid w:val="00D22AAE"/>
    <w:rsid w:val="00D22D80"/>
    <w:rsid w:val="00D23141"/>
    <w:rsid w:val="00D23F25"/>
    <w:rsid w:val="00D24053"/>
    <w:rsid w:val="00D25942"/>
    <w:rsid w:val="00D25F91"/>
    <w:rsid w:val="00D26458"/>
    <w:rsid w:val="00D26900"/>
    <w:rsid w:val="00D2763F"/>
    <w:rsid w:val="00D3017C"/>
    <w:rsid w:val="00D306E4"/>
    <w:rsid w:val="00D30F32"/>
    <w:rsid w:val="00D34019"/>
    <w:rsid w:val="00D34885"/>
    <w:rsid w:val="00D34DCD"/>
    <w:rsid w:val="00D37113"/>
    <w:rsid w:val="00D3735A"/>
    <w:rsid w:val="00D40735"/>
    <w:rsid w:val="00D40DF5"/>
    <w:rsid w:val="00D41817"/>
    <w:rsid w:val="00D41950"/>
    <w:rsid w:val="00D42300"/>
    <w:rsid w:val="00D44A77"/>
    <w:rsid w:val="00D44E5B"/>
    <w:rsid w:val="00D46181"/>
    <w:rsid w:val="00D4663E"/>
    <w:rsid w:val="00D471BA"/>
    <w:rsid w:val="00D47C46"/>
    <w:rsid w:val="00D50510"/>
    <w:rsid w:val="00D50E06"/>
    <w:rsid w:val="00D514A4"/>
    <w:rsid w:val="00D526A9"/>
    <w:rsid w:val="00D53EF8"/>
    <w:rsid w:val="00D540AB"/>
    <w:rsid w:val="00D549AE"/>
    <w:rsid w:val="00D54EEB"/>
    <w:rsid w:val="00D559A5"/>
    <w:rsid w:val="00D55CC2"/>
    <w:rsid w:val="00D562A2"/>
    <w:rsid w:val="00D564AD"/>
    <w:rsid w:val="00D56546"/>
    <w:rsid w:val="00D56708"/>
    <w:rsid w:val="00D56D2F"/>
    <w:rsid w:val="00D57ED7"/>
    <w:rsid w:val="00D57F8B"/>
    <w:rsid w:val="00D60717"/>
    <w:rsid w:val="00D60FD7"/>
    <w:rsid w:val="00D61CE1"/>
    <w:rsid w:val="00D63374"/>
    <w:rsid w:val="00D63B65"/>
    <w:rsid w:val="00D63D78"/>
    <w:rsid w:val="00D6428A"/>
    <w:rsid w:val="00D6466E"/>
    <w:rsid w:val="00D6599A"/>
    <w:rsid w:val="00D65E64"/>
    <w:rsid w:val="00D65EF5"/>
    <w:rsid w:val="00D676A8"/>
    <w:rsid w:val="00D678DA"/>
    <w:rsid w:val="00D67A1E"/>
    <w:rsid w:val="00D70F5F"/>
    <w:rsid w:val="00D71008"/>
    <w:rsid w:val="00D71B1A"/>
    <w:rsid w:val="00D71C40"/>
    <w:rsid w:val="00D73503"/>
    <w:rsid w:val="00D73C0B"/>
    <w:rsid w:val="00D75E76"/>
    <w:rsid w:val="00D75F6B"/>
    <w:rsid w:val="00D766EB"/>
    <w:rsid w:val="00D77954"/>
    <w:rsid w:val="00D77DE7"/>
    <w:rsid w:val="00D80FAB"/>
    <w:rsid w:val="00D81900"/>
    <w:rsid w:val="00D83470"/>
    <w:rsid w:val="00D842B9"/>
    <w:rsid w:val="00D843D4"/>
    <w:rsid w:val="00D84967"/>
    <w:rsid w:val="00D85063"/>
    <w:rsid w:val="00D869E4"/>
    <w:rsid w:val="00D8714B"/>
    <w:rsid w:val="00D87B0F"/>
    <w:rsid w:val="00D87D54"/>
    <w:rsid w:val="00D90DF6"/>
    <w:rsid w:val="00D92250"/>
    <w:rsid w:val="00D93E4F"/>
    <w:rsid w:val="00D951D9"/>
    <w:rsid w:val="00D955EB"/>
    <w:rsid w:val="00D95F5E"/>
    <w:rsid w:val="00D96831"/>
    <w:rsid w:val="00D97146"/>
    <w:rsid w:val="00DA0CB2"/>
    <w:rsid w:val="00DA1606"/>
    <w:rsid w:val="00DA3237"/>
    <w:rsid w:val="00DA37AA"/>
    <w:rsid w:val="00DA3B55"/>
    <w:rsid w:val="00DA445B"/>
    <w:rsid w:val="00DA47D3"/>
    <w:rsid w:val="00DA48C1"/>
    <w:rsid w:val="00DA4DC7"/>
    <w:rsid w:val="00DA5DA1"/>
    <w:rsid w:val="00DA6D46"/>
    <w:rsid w:val="00DA6D5F"/>
    <w:rsid w:val="00DA7AD8"/>
    <w:rsid w:val="00DB037B"/>
    <w:rsid w:val="00DB139E"/>
    <w:rsid w:val="00DB1C9C"/>
    <w:rsid w:val="00DB292D"/>
    <w:rsid w:val="00DB2CCC"/>
    <w:rsid w:val="00DB4D34"/>
    <w:rsid w:val="00DB5220"/>
    <w:rsid w:val="00DB5DE7"/>
    <w:rsid w:val="00DB6398"/>
    <w:rsid w:val="00DB6F37"/>
    <w:rsid w:val="00DB705D"/>
    <w:rsid w:val="00DC06E2"/>
    <w:rsid w:val="00DC0F88"/>
    <w:rsid w:val="00DC11CE"/>
    <w:rsid w:val="00DC1E90"/>
    <w:rsid w:val="00DC27AE"/>
    <w:rsid w:val="00DC2B25"/>
    <w:rsid w:val="00DC3CB9"/>
    <w:rsid w:val="00DC4080"/>
    <w:rsid w:val="00DC4539"/>
    <w:rsid w:val="00DC564C"/>
    <w:rsid w:val="00DC6E53"/>
    <w:rsid w:val="00DC6EB7"/>
    <w:rsid w:val="00DC6FC1"/>
    <w:rsid w:val="00DD080B"/>
    <w:rsid w:val="00DD0F07"/>
    <w:rsid w:val="00DD128A"/>
    <w:rsid w:val="00DD156D"/>
    <w:rsid w:val="00DD1810"/>
    <w:rsid w:val="00DD3E8E"/>
    <w:rsid w:val="00DD59ED"/>
    <w:rsid w:val="00DD5F7B"/>
    <w:rsid w:val="00DD6846"/>
    <w:rsid w:val="00DD72F5"/>
    <w:rsid w:val="00DD77CF"/>
    <w:rsid w:val="00DD794B"/>
    <w:rsid w:val="00DE0A6C"/>
    <w:rsid w:val="00DE149D"/>
    <w:rsid w:val="00DE2524"/>
    <w:rsid w:val="00DE2EE3"/>
    <w:rsid w:val="00DE37BA"/>
    <w:rsid w:val="00DE3CBA"/>
    <w:rsid w:val="00DE3F19"/>
    <w:rsid w:val="00DE4C11"/>
    <w:rsid w:val="00DE4FA1"/>
    <w:rsid w:val="00DE64F2"/>
    <w:rsid w:val="00DE6C05"/>
    <w:rsid w:val="00DE72FE"/>
    <w:rsid w:val="00DE7968"/>
    <w:rsid w:val="00DF0116"/>
    <w:rsid w:val="00DF0668"/>
    <w:rsid w:val="00DF098E"/>
    <w:rsid w:val="00DF0A4F"/>
    <w:rsid w:val="00DF105E"/>
    <w:rsid w:val="00DF2252"/>
    <w:rsid w:val="00DF2BC6"/>
    <w:rsid w:val="00DF345F"/>
    <w:rsid w:val="00DF366B"/>
    <w:rsid w:val="00DF49C0"/>
    <w:rsid w:val="00DF49C1"/>
    <w:rsid w:val="00DF5155"/>
    <w:rsid w:val="00DF60B2"/>
    <w:rsid w:val="00DF6F23"/>
    <w:rsid w:val="00DF730B"/>
    <w:rsid w:val="00DF78E4"/>
    <w:rsid w:val="00DF796B"/>
    <w:rsid w:val="00E0069E"/>
    <w:rsid w:val="00E00C1B"/>
    <w:rsid w:val="00E02025"/>
    <w:rsid w:val="00E024F9"/>
    <w:rsid w:val="00E0301A"/>
    <w:rsid w:val="00E031C8"/>
    <w:rsid w:val="00E0321A"/>
    <w:rsid w:val="00E05187"/>
    <w:rsid w:val="00E05E09"/>
    <w:rsid w:val="00E06709"/>
    <w:rsid w:val="00E10B1A"/>
    <w:rsid w:val="00E10F2E"/>
    <w:rsid w:val="00E125FB"/>
    <w:rsid w:val="00E131A7"/>
    <w:rsid w:val="00E138A4"/>
    <w:rsid w:val="00E13D7C"/>
    <w:rsid w:val="00E142C7"/>
    <w:rsid w:val="00E14810"/>
    <w:rsid w:val="00E1513E"/>
    <w:rsid w:val="00E1532D"/>
    <w:rsid w:val="00E15F50"/>
    <w:rsid w:val="00E16841"/>
    <w:rsid w:val="00E17243"/>
    <w:rsid w:val="00E17C0F"/>
    <w:rsid w:val="00E17C5C"/>
    <w:rsid w:val="00E20B13"/>
    <w:rsid w:val="00E21742"/>
    <w:rsid w:val="00E21FD8"/>
    <w:rsid w:val="00E220F8"/>
    <w:rsid w:val="00E226FB"/>
    <w:rsid w:val="00E234F4"/>
    <w:rsid w:val="00E23AB5"/>
    <w:rsid w:val="00E24002"/>
    <w:rsid w:val="00E26011"/>
    <w:rsid w:val="00E26EF2"/>
    <w:rsid w:val="00E27531"/>
    <w:rsid w:val="00E27777"/>
    <w:rsid w:val="00E27AA3"/>
    <w:rsid w:val="00E30585"/>
    <w:rsid w:val="00E31002"/>
    <w:rsid w:val="00E3123C"/>
    <w:rsid w:val="00E31572"/>
    <w:rsid w:val="00E32002"/>
    <w:rsid w:val="00E325D6"/>
    <w:rsid w:val="00E3315E"/>
    <w:rsid w:val="00E33E39"/>
    <w:rsid w:val="00E34558"/>
    <w:rsid w:val="00E34F18"/>
    <w:rsid w:val="00E35F17"/>
    <w:rsid w:val="00E362BC"/>
    <w:rsid w:val="00E36EEB"/>
    <w:rsid w:val="00E37076"/>
    <w:rsid w:val="00E37A48"/>
    <w:rsid w:val="00E40DEB"/>
    <w:rsid w:val="00E4164F"/>
    <w:rsid w:val="00E41ED1"/>
    <w:rsid w:val="00E436B1"/>
    <w:rsid w:val="00E43C21"/>
    <w:rsid w:val="00E450B8"/>
    <w:rsid w:val="00E4588E"/>
    <w:rsid w:val="00E45B2F"/>
    <w:rsid w:val="00E46AA6"/>
    <w:rsid w:val="00E47034"/>
    <w:rsid w:val="00E47078"/>
    <w:rsid w:val="00E50946"/>
    <w:rsid w:val="00E50B87"/>
    <w:rsid w:val="00E50D30"/>
    <w:rsid w:val="00E536D1"/>
    <w:rsid w:val="00E5397B"/>
    <w:rsid w:val="00E54907"/>
    <w:rsid w:val="00E56745"/>
    <w:rsid w:val="00E56EE2"/>
    <w:rsid w:val="00E57260"/>
    <w:rsid w:val="00E57302"/>
    <w:rsid w:val="00E605C0"/>
    <w:rsid w:val="00E60993"/>
    <w:rsid w:val="00E61061"/>
    <w:rsid w:val="00E623F9"/>
    <w:rsid w:val="00E634A0"/>
    <w:rsid w:val="00E644C1"/>
    <w:rsid w:val="00E64AF5"/>
    <w:rsid w:val="00E64B94"/>
    <w:rsid w:val="00E65094"/>
    <w:rsid w:val="00E66415"/>
    <w:rsid w:val="00E70F71"/>
    <w:rsid w:val="00E720E4"/>
    <w:rsid w:val="00E733E0"/>
    <w:rsid w:val="00E73ADF"/>
    <w:rsid w:val="00E73C82"/>
    <w:rsid w:val="00E74108"/>
    <w:rsid w:val="00E74FFD"/>
    <w:rsid w:val="00E75777"/>
    <w:rsid w:val="00E75D0F"/>
    <w:rsid w:val="00E7679B"/>
    <w:rsid w:val="00E76A38"/>
    <w:rsid w:val="00E77989"/>
    <w:rsid w:val="00E81368"/>
    <w:rsid w:val="00E818A0"/>
    <w:rsid w:val="00E81C20"/>
    <w:rsid w:val="00E81D84"/>
    <w:rsid w:val="00E81E4B"/>
    <w:rsid w:val="00E82272"/>
    <w:rsid w:val="00E82C54"/>
    <w:rsid w:val="00E83C65"/>
    <w:rsid w:val="00E842DB"/>
    <w:rsid w:val="00E84E4C"/>
    <w:rsid w:val="00E85187"/>
    <w:rsid w:val="00E85B74"/>
    <w:rsid w:val="00E8790E"/>
    <w:rsid w:val="00E87F22"/>
    <w:rsid w:val="00E903B2"/>
    <w:rsid w:val="00E9058B"/>
    <w:rsid w:val="00E90FFC"/>
    <w:rsid w:val="00E91AE3"/>
    <w:rsid w:val="00E91C63"/>
    <w:rsid w:val="00E922B3"/>
    <w:rsid w:val="00E923A9"/>
    <w:rsid w:val="00E92C2E"/>
    <w:rsid w:val="00E92D9F"/>
    <w:rsid w:val="00E92F1D"/>
    <w:rsid w:val="00E93185"/>
    <w:rsid w:val="00E93702"/>
    <w:rsid w:val="00E9400F"/>
    <w:rsid w:val="00E940CE"/>
    <w:rsid w:val="00E94124"/>
    <w:rsid w:val="00E94192"/>
    <w:rsid w:val="00E94B45"/>
    <w:rsid w:val="00E963DC"/>
    <w:rsid w:val="00E964B9"/>
    <w:rsid w:val="00E96B5C"/>
    <w:rsid w:val="00E973A6"/>
    <w:rsid w:val="00E97427"/>
    <w:rsid w:val="00EA0737"/>
    <w:rsid w:val="00EA1462"/>
    <w:rsid w:val="00EA151D"/>
    <w:rsid w:val="00EA2729"/>
    <w:rsid w:val="00EA362C"/>
    <w:rsid w:val="00EA38C4"/>
    <w:rsid w:val="00EA3F42"/>
    <w:rsid w:val="00EA42F2"/>
    <w:rsid w:val="00EA61A5"/>
    <w:rsid w:val="00EA67E1"/>
    <w:rsid w:val="00EA764A"/>
    <w:rsid w:val="00EB0435"/>
    <w:rsid w:val="00EB1296"/>
    <w:rsid w:val="00EB1BA4"/>
    <w:rsid w:val="00EB1C3E"/>
    <w:rsid w:val="00EB37E5"/>
    <w:rsid w:val="00EB37F3"/>
    <w:rsid w:val="00EB3CB7"/>
    <w:rsid w:val="00EB3E9C"/>
    <w:rsid w:val="00EB43C6"/>
    <w:rsid w:val="00EB4C3C"/>
    <w:rsid w:val="00EB4D5B"/>
    <w:rsid w:val="00EB55F1"/>
    <w:rsid w:val="00EB5F21"/>
    <w:rsid w:val="00EB62DB"/>
    <w:rsid w:val="00EB7247"/>
    <w:rsid w:val="00EC0B87"/>
    <w:rsid w:val="00EC0CF9"/>
    <w:rsid w:val="00EC14D4"/>
    <w:rsid w:val="00EC1749"/>
    <w:rsid w:val="00EC1B7A"/>
    <w:rsid w:val="00EC22E7"/>
    <w:rsid w:val="00EC27FF"/>
    <w:rsid w:val="00EC2B0C"/>
    <w:rsid w:val="00EC2B6A"/>
    <w:rsid w:val="00EC427C"/>
    <w:rsid w:val="00EC46B3"/>
    <w:rsid w:val="00EC7326"/>
    <w:rsid w:val="00ED086B"/>
    <w:rsid w:val="00ED1709"/>
    <w:rsid w:val="00ED1AE3"/>
    <w:rsid w:val="00ED284E"/>
    <w:rsid w:val="00ED3E7D"/>
    <w:rsid w:val="00ED4699"/>
    <w:rsid w:val="00ED54F7"/>
    <w:rsid w:val="00ED574F"/>
    <w:rsid w:val="00ED5ABD"/>
    <w:rsid w:val="00ED604B"/>
    <w:rsid w:val="00ED6F74"/>
    <w:rsid w:val="00ED7947"/>
    <w:rsid w:val="00EE0465"/>
    <w:rsid w:val="00EE10BB"/>
    <w:rsid w:val="00EE1333"/>
    <w:rsid w:val="00EE1BA1"/>
    <w:rsid w:val="00EE284D"/>
    <w:rsid w:val="00EE2CFC"/>
    <w:rsid w:val="00EE3641"/>
    <w:rsid w:val="00EE3C0B"/>
    <w:rsid w:val="00EE4426"/>
    <w:rsid w:val="00EE4FAD"/>
    <w:rsid w:val="00EE5292"/>
    <w:rsid w:val="00EE5D34"/>
    <w:rsid w:val="00EE6093"/>
    <w:rsid w:val="00EE6A83"/>
    <w:rsid w:val="00EE71B9"/>
    <w:rsid w:val="00EF031F"/>
    <w:rsid w:val="00EF1C8A"/>
    <w:rsid w:val="00EF1E50"/>
    <w:rsid w:val="00EF2480"/>
    <w:rsid w:val="00EF3320"/>
    <w:rsid w:val="00EF38C4"/>
    <w:rsid w:val="00EF3AF9"/>
    <w:rsid w:val="00EF48AD"/>
    <w:rsid w:val="00EF499A"/>
    <w:rsid w:val="00EF5060"/>
    <w:rsid w:val="00EF5129"/>
    <w:rsid w:val="00EF69AD"/>
    <w:rsid w:val="00EF7569"/>
    <w:rsid w:val="00F019E3"/>
    <w:rsid w:val="00F01C5D"/>
    <w:rsid w:val="00F01FB5"/>
    <w:rsid w:val="00F02386"/>
    <w:rsid w:val="00F02D5F"/>
    <w:rsid w:val="00F02DB9"/>
    <w:rsid w:val="00F038B0"/>
    <w:rsid w:val="00F03D8C"/>
    <w:rsid w:val="00F054DA"/>
    <w:rsid w:val="00F0553C"/>
    <w:rsid w:val="00F061E3"/>
    <w:rsid w:val="00F064E6"/>
    <w:rsid w:val="00F1040B"/>
    <w:rsid w:val="00F106F3"/>
    <w:rsid w:val="00F119AB"/>
    <w:rsid w:val="00F1220C"/>
    <w:rsid w:val="00F14AE8"/>
    <w:rsid w:val="00F160D8"/>
    <w:rsid w:val="00F16153"/>
    <w:rsid w:val="00F17204"/>
    <w:rsid w:val="00F1720B"/>
    <w:rsid w:val="00F1730E"/>
    <w:rsid w:val="00F174BB"/>
    <w:rsid w:val="00F206F0"/>
    <w:rsid w:val="00F20DDC"/>
    <w:rsid w:val="00F217CD"/>
    <w:rsid w:val="00F224D9"/>
    <w:rsid w:val="00F23666"/>
    <w:rsid w:val="00F23B21"/>
    <w:rsid w:val="00F25281"/>
    <w:rsid w:val="00F26B92"/>
    <w:rsid w:val="00F27C04"/>
    <w:rsid w:val="00F27CA3"/>
    <w:rsid w:val="00F30707"/>
    <w:rsid w:val="00F309BE"/>
    <w:rsid w:val="00F31693"/>
    <w:rsid w:val="00F325DB"/>
    <w:rsid w:val="00F329FD"/>
    <w:rsid w:val="00F32A49"/>
    <w:rsid w:val="00F33260"/>
    <w:rsid w:val="00F338F5"/>
    <w:rsid w:val="00F34A9D"/>
    <w:rsid w:val="00F34BB4"/>
    <w:rsid w:val="00F34DAF"/>
    <w:rsid w:val="00F35A8B"/>
    <w:rsid w:val="00F367B0"/>
    <w:rsid w:val="00F40ED9"/>
    <w:rsid w:val="00F4129B"/>
    <w:rsid w:val="00F44062"/>
    <w:rsid w:val="00F44F84"/>
    <w:rsid w:val="00F4521A"/>
    <w:rsid w:val="00F46641"/>
    <w:rsid w:val="00F46A48"/>
    <w:rsid w:val="00F4715E"/>
    <w:rsid w:val="00F47ED1"/>
    <w:rsid w:val="00F500A5"/>
    <w:rsid w:val="00F50520"/>
    <w:rsid w:val="00F5098A"/>
    <w:rsid w:val="00F51198"/>
    <w:rsid w:val="00F53BCB"/>
    <w:rsid w:val="00F54142"/>
    <w:rsid w:val="00F556E0"/>
    <w:rsid w:val="00F56273"/>
    <w:rsid w:val="00F5647E"/>
    <w:rsid w:val="00F56684"/>
    <w:rsid w:val="00F5677C"/>
    <w:rsid w:val="00F56FC8"/>
    <w:rsid w:val="00F60EF7"/>
    <w:rsid w:val="00F6164F"/>
    <w:rsid w:val="00F618AC"/>
    <w:rsid w:val="00F61A0E"/>
    <w:rsid w:val="00F61F62"/>
    <w:rsid w:val="00F63489"/>
    <w:rsid w:val="00F6349C"/>
    <w:rsid w:val="00F63B22"/>
    <w:rsid w:val="00F64C77"/>
    <w:rsid w:val="00F6506B"/>
    <w:rsid w:val="00F652E5"/>
    <w:rsid w:val="00F6661E"/>
    <w:rsid w:val="00F66DD1"/>
    <w:rsid w:val="00F676A9"/>
    <w:rsid w:val="00F67E8C"/>
    <w:rsid w:val="00F71546"/>
    <w:rsid w:val="00F726DB"/>
    <w:rsid w:val="00F74DE6"/>
    <w:rsid w:val="00F7617B"/>
    <w:rsid w:val="00F7748A"/>
    <w:rsid w:val="00F777A4"/>
    <w:rsid w:val="00F77B85"/>
    <w:rsid w:val="00F81779"/>
    <w:rsid w:val="00F8274A"/>
    <w:rsid w:val="00F8313A"/>
    <w:rsid w:val="00F8343A"/>
    <w:rsid w:val="00F839B7"/>
    <w:rsid w:val="00F839D9"/>
    <w:rsid w:val="00F84264"/>
    <w:rsid w:val="00F843A9"/>
    <w:rsid w:val="00F84C9A"/>
    <w:rsid w:val="00F84E46"/>
    <w:rsid w:val="00F86078"/>
    <w:rsid w:val="00F863BE"/>
    <w:rsid w:val="00F86560"/>
    <w:rsid w:val="00F86F7B"/>
    <w:rsid w:val="00F872C0"/>
    <w:rsid w:val="00F87600"/>
    <w:rsid w:val="00F87B7A"/>
    <w:rsid w:val="00F87BB5"/>
    <w:rsid w:val="00F90670"/>
    <w:rsid w:val="00F90D2A"/>
    <w:rsid w:val="00F90F05"/>
    <w:rsid w:val="00F910C6"/>
    <w:rsid w:val="00F910C7"/>
    <w:rsid w:val="00F93731"/>
    <w:rsid w:val="00F93D79"/>
    <w:rsid w:val="00F9524D"/>
    <w:rsid w:val="00F95CBB"/>
    <w:rsid w:val="00F96A10"/>
    <w:rsid w:val="00F96CE8"/>
    <w:rsid w:val="00F97DD2"/>
    <w:rsid w:val="00FA06A5"/>
    <w:rsid w:val="00FA1D9B"/>
    <w:rsid w:val="00FA233F"/>
    <w:rsid w:val="00FA33FB"/>
    <w:rsid w:val="00FA4B5D"/>
    <w:rsid w:val="00FB1B60"/>
    <w:rsid w:val="00FB1FEB"/>
    <w:rsid w:val="00FB2F9A"/>
    <w:rsid w:val="00FB321F"/>
    <w:rsid w:val="00FB4074"/>
    <w:rsid w:val="00FB42D8"/>
    <w:rsid w:val="00FB4360"/>
    <w:rsid w:val="00FB56C7"/>
    <w:rsid w:val="00FB661B"/>
    <w:rsid w:val="00FB6FB6"/>
    <w:rsid w:val="00FB7195"/>
    <w:rsid w:val="00FC0653"/>
    <w:rsid w:val="00FC1AE3"/>
    <w:rsid w:val="00FC217C"/>
    <w:rsid w:val="00FC21B6"/>
    <w:rsid w:val="00FC2FEC"/>
    <w:rsid w:val="00FC4CE6"/>
    <w:rsid w:val="00FC6601"/>
    <w:rsid w:val="00FC6867"/>
    <w:rsid w:val="00FC70C2"/>
    <w:rsid w:val="00FC78DC"/>
    <w:rsid w:val="00FC79E4"/>
    <w:rsid w:val="00FD04A3"/>
    <w:rsid w:val="00FD1411"/>
    <w:rsid w:val="00FD32E5"/>
    <w:rsid w:val="00FD3709"/>
    <w:rsid w:val="00FD636B"/>
    <w:rsid w:val="00FD6D1A"/>
    <w:rsid w:val="00FD7B3D"/>
    <w:rsid w:val="00FE022B"/>
    <w:rsid w:val="00FE3CB9"/>
    <w:rsid w:val="00FE3E64"/>
    <w:rsid w:val="00FE3FC9"/>
    <w:rsid w:val="00FE45C7"/>
    <w:rsid w:val="00FE47B0"/>
    <w:rsid w:val="00FE496C"/>
    <w:rsid w:val="00FE75CA"/>
    <w:rsid w:val="00FE793A"/>
    <w:rsid w:val="00FF0477"/>
    <w:rsid w:val="00FF049A"/>
    <w:rsid w:val="00FF1C42"/>
    <w:rsid w:val="00FF1E3E"/>
    <w:rsid w:val="00FF4927"/>
    <w:rsid w:val="00FF67AD"/>
    <w:rsid w:val="00FF719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A9F54"/>
  <w15:chartTrackingRefBased/>
  <w15:docId w15:val="{365EB423-0BCE-4DA4-8E1D-098888D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4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2"/>
      <w:szCs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  <w:szCs w:val="23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 w:val="22"/>
      <w:szCs w:val="23"/>
    </w:rPr>
  </w:style>
  <w:style w:type="paragraph" w:styleId="BalloonText">
    <w:name w:val="Balloon Text"/>
    <w:basedOn w:val="Normal"/>
    <w:semiHidden/>
    <w:rsid w:val="00F36250"/>
    <w:rPr>
      <w:rFonts w:ascii="Tahoma" w:hAnsi="Tahoma" w:cs="Tahoma"/>
      <w:sz w:val="16"/>
      <w:szCs w:val="16"/>
    </w:rPr>
  </w:style>
  <w:style w:type="character" w:styleId="Hyperlink">
    <w:name w:val="Hyperlink"/>
    <w:rsid w:val="00BC61FD"/>
    <w:rPr>
      <w:color w:val="0000FF"/>
      <w:u w:val="single"/>
    </w:rPr>
  </w:style>
  <w:style w:type="paragraph" w:styleId="HTMLAddress">
    <w:name w:val="HTML Address"/>
    <w:basedOn w:val="z-TopofForm"/>
    <w:link w:val="HTMLAddressChar"/>
    <w:uiPriority w:val="99"/>
    <w:rsid w:val="001424EE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1424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TMLAddressChar">
    <w:name w:val="HTML Address Char"/>
    <w:link w:val="HTMLAddress"/>
    <w:uiPriority w:val="99"/>
    <w:rsid w:val="004F4A6D"/>
    <w:rPr>
      <w:sz w:val="24"/>
    </w:rPr>
  </w:style>
  <w:style w:type="character" w:customStyle="1" w:styleId="BodyTextChar">
    <w:name w:val="Body Text Char"/>
    <w:link w:val="BodyText"/>
    <w:rsid w:val="00FF7439"/>
    <w:rPr>
      <w:sz w:val="24"/>
    </w:rPr>
  </w:style>
  <w:style w:type="character" w:customStyle="1" w:styleId="apple-style-span">
    <w:name w:val="apple-style-span"/>
    <w:basedOn w:val="DefaultParagraphFont"/>
    <w:rsid w:val="00A22A27"/>
  </w:style>
  <w:style w:type="character" w:customStyle="1" w:styleId="BodyText3Char">
    <w:name w:val="Body Text 3 Char"/>
    <w:link w:val="BodyText3"/>
    <w:rsid w:val="001062B8"/>
    <w:rPr>
      <w:rFonts w:ascii="Arial" w:hAnsi="Arial" w:cs="Arial"/>
      <w:sz w:val="22"/>
      <w:szCs w:val="23"/>
    </w:rPr>
  </w:style>
  <w:style w:type="paragraph" w:styleId="Header">
    <w:name w:val="header"/>
    <w:basedOn w:val="Normal"/>
    <w:link w:val="HeaderChar"/>
    <w:uiPriority w:val="99"/>
    <w:unhideWhenUsed/>
    <w:rsid w:val="00F44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F84"/>
  </w:style>
  <w:style w:type="paragraph" w:styleId="Footer">
    <w:name w:val="footer"/>
    <w:basedOn w:val="Normal"/>
    <w:link w:val="FooterChar"/>
    <w:uiPriority w:val="99"/>
    <w:unhideWhenUsed/>
    <w:rsid w:val="00F44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84"/>
  </w:style>
  <w:style w:type="character" w:customStyle="1" w:styleId="event-description3">
    <w:name w:val="event-description3"/>
    <w:rsid w:val="008F751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2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14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364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31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3AE0-1638-478B-AF07-E1146C1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5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UQUE HUMAN RIGHTS COMMISSION</vt:lpstr>
    </vt:vector>
  </TitlesOfParts>
  <Company>City of Dubuque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UQUE HUMAN RIGHTS COMMISSION</dc:title>
  <dc:subject/>
  <dc:creator>Valued Gateway Client</dc:creator>
  <cp:keywords/>
  <cp:lastModifiedBy>Carol Spinoso</cp:lastModifiedBy>
  <cp:revision>28</cp:revision>
  <cp:lastPrinted>2021-01-04T19:02:00Z</cp:lastPrinted>
  <dcterms:created xsi:type="dcterms:W3CDTF">2020-12-15T17:37:00Z</dcterms:created>
  <dcterms:modified xsi:type="dcterms:W3CDTF">2021-01-04T19:02:00Z</dcterms:modified>
</cp:coreProperties>
</file>